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44CA1" w14:textId="2C8084D2" w:rsidR="007A5C4A" w:rsidRDefault="007A5C4A" w:rsidP="007A5C4A">
      <w:pPr>
        <w:pStyle w:val="ListParagraph"/>
        <w:tabs>
          <w:tab w:val="left" w:pos="3206"/>
        </w:tabs>
        <w:ind w:left="1418"/>
        <w:rPr>
          <w:b/>
        </w:rPr>
      </w:pPr>
      <w:bookmarkStart w:id="0" w:name="_GoBack"/>
      <w:bookmarkEnd w:id="0"/>
      <w:r>
        <w:rPr>
          <w:b/>
        </w:rPr>
        <w:t xml:space="preserve">Lampiran 1 </w:t>
      </w:r>
      <w:r>
        <w:rPr>
          <w:b/>
        </w:rPr>
        <w:br/>
      </w:r>
      <w:proofErr w:type="spellStart"/>
      <w:r>
        <w:rPr>
          <w:b/>
        </w:rPr>
        <w:t>Persent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ponden</w:t>
      </w:r>
      <w:proofErr w:type="spellEnd"/>
    </w:p>
    <w:p w14:paraId="70F73605" w14:textId="77777777" w:rsidR="007A5C4A" w:rsidRDefault="007A5C4A" w:rsidP="00916EC8">
      <w:pPr>
        <w:pStyle w:val="ListParagraph"/>
        <w:tabs>
          <w:tab w:val="left" w:pos="3206"/>
        </w:tabs>
        <w:ind w:left="360"/>
        <w:jc w:val="center"/>
        <w:rPr>
          <w:b/>
        </w:rPr>
      </w:pPr>
    </w:p>
    <w:p w14:paraId="3C2242AA" w14:textId="5E2C9FB1" w:rsidR="00E76DB4" w:rsidRDefault="00E76DB4" w:rsidP="00916EC8">
      <w:pPr>
        <w:pStyle w:val="ListParagraph"/>
        <w:tabs>
          <w:tab w:val="left" w:pos="3206"/>
        </w:tabs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34FFB2C4" wp14:editId="01696E8A">
            <wp:extent cx="3997842" cy="2730500"/>
            <wp:effectExtent l="0" t="0" r="15875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BC27E19-5FF3-0A4E-B8C9-8099364BB1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5CB966A" w14:textId="6A6E0243" w:rsidR="00E76DB4" w:rsidRDefault="00E76DB4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1959A467" w14:textId="77777777" w:rsidR="00916EC8" w:rsidRDefault="00916EC8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797A02FF" w14:textId="394A7F35" w:rsidR="00E76DB4" w:rsidRDefault="00602C56" w:rsidP="00916EC8">
      <w:pPr>
        <w:pStyle w:val="ListParagraph"/>
        <w:tabs>
          <w:tab w:val="left" w:pos="3206"/>
        </w:tabs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72522E07" wp14:editId="7BDA512F">
            <wp:extent cx="4019107" cy="2413591"/>
            <wp:effectExtent l="0" t="0" r="6985" b="1270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636EB64A-C30F-4744-83EA-01C1C47300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FEEB18" w14:textId="77777777" w:rsidR="00602C56" w:rsidRDefault="00602C56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40873B4F" w14:textId="1EFB1400" w:rsidR="0007471E" w:rsidRDefault="0007471E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213B16B9" w14:textId="14858A78" w:rsidR="0007471E" w:rsidRDefault="0007471E" w:rsidP="00916EC8">
      <w:pPr>
        <w:pStyle w:val="ListParagraph"/>
        <w:tabs>
          <w:tab w:val="left" w:pos="3206"/>
        </w:tabs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621DE047" wp14:editId="31F60E5C">
            <wp:extent cx="3987209" cy="2456120"/>
            <wp:effectExtent l="0" t="0" r="13335" b="825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C7C83ED-465F-834B-98AF-BD26F59D50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A9C89B7" w14:textId="5FFD1C87" w:rsidR="007A5C4A" w:rsidRDefault="007A5C4A" w:rsidP="007A5C4A">
      <w:pPr>
        <w:pStyle w:val="ListParagraph"/>
        <w:tabs>
          <w:tab w:val="left" w:pos="3206"/>
        </w:tabs>
        <w:ind w:left="1418"/>
        <w:rPr>
          <w:b/>
        </w:rPr>
      </w:pPr>
      <w:r>
        <w:rPr>
          <w:b/>
        </w:rPr>
        <w:lastRenderedPageBreak/>
        <w:t xml:space="preserve">Lampiran 2 </w:t>
      </w:r>
      <w:r>
        <w:rPr>
          <w:b/>
        </w:rPr>
        <w:br/>
      </w:r>
      <w:proofErr w:type="spellStart"/>
      <w:r>
        <w:rPr>
          <w:b/>
        </w:rPr>
        <w:t>Persent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i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ponden</w:t>
      </w:r>
      <w:proofErr w:type="spellEnd"/>
    </w:p>
    <w:p w14:paraId="04E6A6E8" w14:textId="1F04B1A7" w:rsidR="00E76DB4" w:rsidRDefault="00E76DB4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122009EB" w14:textId="77777777" w:rsidR="00916EC8" w:rsidRDefault="00916EC8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02457A53" w14:textId="40F3F6B9" w:rsidR="00E76DB4" w:rsidRDefault="00916EC8" w:rsidP="00916EC8">
      <w:pPr>
        <w:pStyle w:val="ListParagraph"/>
        <w:tabs>
          <w:tab w:val="left" w:pos="3206"/>
        </w:tabs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6A4CDF36" wp14:editId="766C4092">
            <wp:extent cx="3944679" cy="2498090"/>
            <wp:effectExtent l="0" t="0" r="17780" b="1651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96D8E5F-18D8-324B-99AE-D50BFBE90E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9BB2048" w14:textId="77777777" w:rsidR="00E76DB4" w:rsidRDefault="00E76DB4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EFA85A5" w14:textId="77777777" w:rsidR="00E76DB4" w:rsidRDefault="00E76DB4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4EF96DA5" w14:textId="77777777" w:rsidR="00E76DB4" w:rsidRDefault="00E76DB4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06B35DAB" w14:textId="795D5338" w:rsidR="00E76DB4" w:rsidRDefault="00A77927" w:rsidP="00A77927">
      <w:pPr>
        <w:pStyle w:val="ListParagraph"/>
        <w:tabs>
          <w:tab w:val="left" w:pos="3206"/>
        </w:tabs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0C4E9118" wp14:editId="68CC086E">
            <wp:extent cx="3806455" cy="2743200"/>
            <wp:effectExtent l="0" t="0" r="16510" b="1270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CFE03485-85E5-4440-8B54-2196D75210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AB5918" w14:textId="77777777" w:rsidR="00E76DB4" w:rsidRDefault="00E76DB4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444BCCE4" w14:textId="77777777" w:rsidR="00E76DB4" w:rsidRDefault="00E76DB4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418FD3A9" w14:textId="77777777" w:rsidR="00E76DB4" w:rsidRDefault="00E76DB4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3819762F" w14:textId="77777777" w:rsidR="00E76DB4" w:rsidRDefault="00E76DB4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48C4AC84" w14:textId="77777777" w:rsidR="00E76DB4" w:rsidRDefault="00E76DB4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1D0912A" w14:textId="4E73FEC9" w:rsidR="00207F67" w:rsidRDefault="00207F67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3024886" w14:textId="19A51EEA" w:rsidR="007A5C4A" w:rsidRDefault="007A5C4A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6E9FAF80" w14:textId="7F1CC00D" w:rsidR="007A5C4A" w:rsidRDefault="007A5C4A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6C1A569B" w14:textId="0C3C5C02" w:rsidR="007A5C4A" w:rsidRDefault="007A5C4A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02A280F6" w14:textId="77777777" w:rsidR="007A5C4A" w:rsidRDefault="007A5C4A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33FBB507" w14:textId="48D9AD63" w:rsidR="00207F67" w:rsidRDefault="00207F67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61DD9398" w14:textId="77777777" w:rsidR="000708A6" w:rsidRDefault="000708A6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2F54AEDC" w14:textId="77777777" w:rsidR="00207F67" w:rsidRDefault="00207F67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35F95B04" w14:textId="3A256D2A" w:rsidR="000708A6" w:rsidRDefault="00161030" w:rsidP="004E087E">
      <w:pPr>
        <w:pStyle w:val="ListParagraph"/>
        <w:tabs>
          <w:tab w:val="left" w:pos="3206"/>
        </w:tabs>
        <w:ind w:left="360"/>
        <w:rPr>
          <w:b/>
        </w:rPr>
      </w:pPr>
      <w:r>
        <w:rPr>
          <w:b/>
        </w:rPr>
        <w:lastRenderedPageBreak/>
        <w:t xml:space="preserve">LAMPIRAN </w:t>
      </w:r>
      <w:r w:rsidR="007A5C4A">
        <w:rPr>
          <w:b/>
        </w:rPr>
        <w:t>3</w:t>
      </w:r>
    </w:p>
    <w:p w14:paraId="44998480" w14:textId="4C10A792" w:rsidR="00E013F2" w:rsidRDefault="00E013F2" w:rsidP="004E087E">
      <w:pPr>
        <w:pStyle w:val="ListParagraph"/>
        <w:tabs>
          <w:tab w:val="left" w:pos="3206"/>
        </w:tabs>
        <w:ind w:left="360"/>
        <w:rPr>
          <w:b/>
        </w:rPr>
      </w:pP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14:paraId="71A85EDF" w14:textId="77777777" w:rsidR="00E66140" w:rsidRDefault="00E66140" w:rsidP="007A5C4A">
      <w:pPr>
        <w:ind w:firstLine="426"/>
        <w:jc w:val="both"/>
        <w:rPr>
          <w:b/>
        </w:rPr>
      </w:pPr>
      <w:proofErr w:type="spellStart"/>
      <w:r>
        <w:rPr>
          <w:b/>
        </w:rPr>
        <w:t>Keterangan</w:t>
      </w:r>
      <w:proofErr w:type="spellEnd"/>
      <w:r>
        <w:rPr>
          <w:b/>
        </w:rPr>
        <w:t xml:space="preserve"> :</w:t>
      </w:r>
    </w:p>
    <w:p w14:paraId="634C8D51" w14:textId="77777777" w:rsidR="00E66140" w:rsidRDefault="00E66140" w:rsidP="007A5C4A">
      <w:pPr>
        <w:ind w:firstLine="426"/>
        <w:jc w:val="both"/>
      </w:pPr>
      <w:r>
        <w:rPr>
          <w:b/>
        </w:rPr>
        <w:t xml:space="preserve">STS =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tuju</w:t>
      </w:r>
      <w:proofErr w:type="spellEnd"/>
    </w:p>
    <w:p w14:paraId="0AD64375" w14:textId="77777777" w:rsidR="00E66140" w:rsidRDefault="00E66140" w:rsidP="007A5C4A">
      <w:pPr>
        <w:ind w:firstLine="426"/>
        <w:jc w:val="both"/>
      </w:pPr>
      <w:r>
        <w:rPr>
          <w:b/>
        </w:rPr>
        <w:t xml:space="preserve">TS =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tuju</w:t>
      </w:r>
      <w:proofErr w:type="spellEnd"/>
    </w:p>
    <w:p w14:paraId="58E6899D" w14:textId="77777777" w:rsidR="00E66140" w:rsidRDefault="00E66140" w:rsidP="007A5C4A">
      <w:pPr>
        <w:ind w:firstLine="426"/>
        <w:jc w:val="both"/>
      </w:pPr>
      <w:r>
        <w:rPr>
          <w:b/>
        </w:rPr>
        <w:t xml:space="preserve">N = </w:t>
      </w:r>
      <w:proofErr w:type="spellStart"/>
      <w:r>
        <w:t>Netral</w:t>
      </w:r>
      <w:proofErr w:type="spellEnd"/>
    </w:p>
    <w:p w14:paraId="1F3A2906" w14:textId="77777777" w:rsidR="00E66140" w:rsidRDefault="00E66140" w:rsidP="007A5C4A">
      <w:pPr>
        <w:ind w:firstLine="426"/>
        <w:jc w:val="both"/>
      </w:pPr>
      <w:r>
        <w:rPr>
          <w:b/>
        </w:rPr>
        <w:t xml:space="preserve">S = </w:t>
      </w:r>
      <w:proofErr w:type="spellStart"/>
      <w:r>
        <w:t>Setuju</w:t>
      </w:r>
      <w:proofErr w:type="spellEnd"/>
    </w:p>
    <w:p w14:paraId="15448E9E" w14:textId="77777777" w:rsidR="00E66140" w:rsidRDefault="00E66140" w:rsidP="007A5C4A">
      <w:pPr>
        <w:ind w:firstLine="426"/>
        <w:jc w:val="both"/>
      </w:pPr>
      <w:r>
        <w:rPr>
          <w:b/>
        </w:rPr>
        <w:t xml:space="preserve">SS =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etuju</w:t>
      </w:r>
      <w:proofErr w:type="spellEnd"/>
    </w:p>
    <w:p w14:paraId="0B63F6F9" w14:textId="15066C0D" w:rsidR="00E013F2" w:rsidRDefault="00E013F2" w:rsidP="00E013F2">
      <w:pPr>
        <w:ind w:firstLine="426"/>
      </w:pPr>
    </w:p>
    <w:p w14:paraId="6D613FA9" w14:textId="0EB97C75" w:rsidR="00E013F2" w:rsidRPr="007A5C4A" w:rsidRDefault="00E013F2" w:rsidP="00E013F2">
      <w:pPr>
        <w:pStyle w:val="ListParagraph"/>
        <w:numPr>
          <w:ilvl w:val="0"/>
          <w:numId w:val="37"/>
        </w:numPr>
        <w:rPr>
          <w:b/>
          <w:bCs/>
        </w:rPr>
      </w:pPr>
      <w:proofErr w:type="spellStart"/>
      <w:r w:rsidRPr="00E013F2">
        <w:rPr>
          <w:b/>
          <w:bCs/>
        </w:rPr>
        <w:t>Operasionalisasi</w:t>
      </w:r>
      <w:proofErr w:type="spellEnd"/>
      <w:r w:rsidRPr="00E013F2">
        <w:rPr>
          <w:b/>
          <w:bCs/>
        </w:rPr>
        <w:t xml:space="preserve"> </w:t>
      </w:r>
      <w:proofErr w:type="spellStart"/>
      <w:r w:rsidRPr="00E013F2">
        <w:rPr>
          <w:b/>
          <w:bCs/>
        </w:rPr>
        <w:t>Variabel</w:t>
      </w:r>
      <w:proofErr w:type="spellEnd"/>
      <w:r w:rsidRPr="00E013F2">
        <w:rPr>
          <w:b/>
          <w:bCs/>
        </w:rPr>
        <w:t xml:space="preserve"> </w:t>
      </w:r>
      <w:proofErr w:type="spellStart"/>
      <w:r w:rsidRPr="00E013F2">
        <w:rPr>
          <w:b/>
          <w:bCs/>
        </w:rPr>
        <w:t>Penelitian</w:t>
      </w:r>
      <w:proofErr w:type="spellEnd"/>
      <w:r w:rsidRPr="00E013F2">
        <w:rPr>
          <w:b/>
          <w:bCs/>
        </w:rPr>
        <w:t xml:space="preserve"> (</w:t>
      </w:r>
      <w:proofErr w:type="spellStart"/>
      <w:r w:rsidRPr="00E013F2">
        <w:rPr>
          <w:b/>
          <w:bCs/>
        </w:rPr>
        <w:t>K</w:t>
      </w:r>
      <w:r w:rsidR="007A5C4A">
        <w:rPr>
          <w:b/>
          <w:bCs/>
        </w:rPr>
        <w:t>ualitas</w:t>
      </w:r>
      <w:proofErr w:type="spellEnd"/>
      <w:r w:rsidR="007A5C4A">
        <w:rPr>
          <w:b/>
          <w:bCs/>
        </w:rPr>
        <w:t xml:space="preserve"> </w:t>
      </w:r>
      <w:proofErr w:type="spellStart"/>
      <w:r w:rsidRPr="00E013F2">
        <w:rPr>
          <w:b/>
          <w:bCs/>
        </w:rPr>
        <w:t>S</w:t>
      </w:r>
      <w:r w:rsidR="007A5C4A">
        <w:rPr>
          <w:b/>
          <w:bCs/>
        </w:rPr>
        <w:t>istem</w:t>
      </w:r>
      <w:proofErr w:type="spellEnd"/>
      <w:r w:rsidRPr="00E013F2">
        <w:rPr>
          <w:b/>
          <w:bCs/>
        </w:rPr>
        <w:t>)</w:t>
      </w:r>
    </w:p>
    <w:tbl>
      <w:tblPr>
        <w:tblW w:w="7371" w:type="dxa"/>
        <w:tblInd w:w="841" w:type="dxa"/>
        <w:tblLayout w:type="fixed"/>
        <w:tblLook w:val="04A0" w:firstRow="1" w:lastRow="0" w:firstColumn="1" w:lastColumn="0" w:noHBand="0" w:noVBand="1"/>
      </w:tblPr>
      <w:tblGrid>
        <w:gridCol w:w="1276"/>
        <w:gridCol w:w="3002"/>
        <w:gridCol w:w="683"/>
        <w:gridCol w:w="709"/>
        <w:gridCol w:w="567"/>
        <w:gridCol w:w="567"/>
        <w:gridCol w:w="567"/>
      </w:tblGrid>
      <w:tr w:rsidR="00E013F2" w14:paraId="1FA040D0" w14:textId="77777777" w:rsidTr="007A5C4A">
        <w:trPr>
          <w:trHeight w:val="207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B11A2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o</w:t>
            </w:r>
          </w:p>
        </w:tc>
        <w:tc>
          <w:tcPr>
            <w:tcW w:w="3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471A" w14:textId="77777777" w:rsidR="00E013F2" w:rsidRDefault="00E013F2" w:rsidP="00AE06E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Indikator</w:t>
            </w:r>
            <w:proofErr w:type="spellEnd"/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45C5B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TS (1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7D379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TS (2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7636" w14:textId="0BAF362A" w:rsidR="00E013F2" w:rsidRDefault="00884F17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 w:rsidR="00E013F2">
              <w:rPr>
                <w:color w:val="000000"/>
                <w:lang w:val="en-US"/>
              </w:rPr>
              <w:t xml:space="preserve"> (3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EABC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 (4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8DE2D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S (5)</w:t>
            </w:r>
          </w:p>
        </w:tc>
      </w:tr>
      <w:tr w:rsidR="00E013F2" w14:paraId="49ADCB89" w14:textId="77777777" w:rsidTr="007A5C4A">
        <w:trPr>
          <w:trHeight w:val="6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32495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F4ABC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Anda </w:t>
            </w:r>
            <w:proofErr w:type="spellStart"/>
            <w:r>
              <w:rPr>
                <w:color w:val="000000"/>
                <w:lang w:val="en-US"/>
              </w:rPr>
              <w:t>mudah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elakuk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embayar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elalu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460824">
              <w:rPr>
                <w:i/>
                <w:iCs/>
                <w:color w:val="000000"/>
                <w:lang w:val="en-US"/>
              </w:rPr>
              <w:t>QR Code</w:t>
            </w:r>
            <w:r>
              <w:rPr>
                <w:color w:val="000000"/>
                <w:lang w:val="en-US"/>
              </w:rPr>
              <w:t xml:space="preserve"> Go-pay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2E9A3" w14:textId="5956E1F5" w:rsidR="00E013F2" w:rsidRDefault="00E013F2" w:rsidP="00AE06E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D5CD" w14:textId="01B6B411" w:rsidR="00E013F2" w:rsidRDefault="00E013F2" w:rsidP="00AE06E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BED2B" w14:textId="75275A0E" w:rsidR="00E013F2" w:rsidRDefault="00E013F2" w:rsidP="00AE06E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6057" w14:textId="40694F52" w:rsidR="00E013F2" w:rsidRDefault="00E013F2" w:rsidP="00AE06E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ABBA6" w14:textId="6EA650BF" w:rsidR="00E013F2" w:rsidRDefault="00E013F2" w:rsidP="00AE06E1">
            <w:pPr>
              <w:jc w:val="center"/>
              <w:rPr>
                <w:color w:val="000000"/>
              </w:rPr>
            </w:pPr>
          </w:p>
        </w:tc>
      </w:tr>
      <w:tr w:rsidR="00E013F2" w14:paraId="5885BBBE" w14:textId="77777777" w:rsidTr="007A5C4A">
        <w:trPr>
          <w:trHeight w:val="371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626E7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F477C" w14:textId="77777777" w:rsidR="00E013F2" w:rsidRDefault="00E013F2" w:rsidP="00AE06E1">
            <w:pPr>
              <w:jc w:val="center"/>
              <w:rPr>
                <w:color w:val="000000"/>
              </w:rPr>
            </w:pPr>
            <w:r w:rsidRPr="00460824">
              <w:rPr>
                <w:i/>
                <w:iCs/>
                <w:color w:val="000000"/>
                <w:lang w:val="en-US"/>
              </w:rPr>
              <w:t>QR Code</w:t>
            </w:r>
            <w:r>
              <w:rPr>
                <w:color w:val="000000"/>
                <w:lang w:val="en-US"/>
              </w:rPr>
              <w:t xml:space="preserve"> Go-pay </w:t>
            </w:r>
            <w:proofErr w:type="spellStart"/>
            <w:r>
              <w:rPr>
                <w:color w:val="000000"/>
                <w:lang w:val="en-US"/>
              </w:rPr>
              <w:t>jara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mengalami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ganggu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tau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kegagalan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122C" w14:textId="59268FB8" w:rsidR="00E013F2" w:rsidRDefault="00E013F2" w:rsidP="00AE06E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40FAE" w14:textId="6BE0C62B" w:rsidR="00E013F2" w:rsidRDefault="00E013F2" w:rsidP="00AE06E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A5D0D" w14:textId="6A9832C6" w:rsidR="00E013F2" w:rsidRDefault="00E013F2" w:rsidP="00AE06E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A992" w14:textId="11525166" w:rsidR="00E013F2" w:rsidRDefault="00E013F2" w:rsidP="00AE06E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0475" w14:textId="00D741BA" w:rsidR="00E013F2" w:rsidRDefault="00E013F2" w:rsidP="00AE06E1">
            <w:pPr>
              <w:jc w:val="center"/>
              <w:rPr>
                <w:color w:val="000000"/>
              </w:rPr>
            </w:pPr>
          </w:p>
        </w:tc>
      </w:tr>
      <w:tr w:rsidR="00E013F2" w14:paraId="6AD62789" w14:textId="77777777" w:rsidTr="007A5C4A">
        <w:trPr>
          <w:trHeight w:val="6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04D8E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BF8C8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Proses </w:t>
            </w:r>
            <w:r w:rsidRPr="00460824">
              <w:rPr>
                <w:i/>
                <w:iCs/>
                <w:color w:val="000000"/>
                <w:lang w:val="en-US"/>
              </w:rPr>
              <w:t>QR Code</w:t>
            </w:r>
            <w:r>
              <w:rPr>
                <w:color w:val="000000"/>
                <w:lang w:val="en-US"/>
              </w:rPr>
              <w:t xml:space="preserve"> Go-pay </w:t>
            </w:r>
            <w:proofErr w:type="spellStart"/>
            <w:r>
              <w:rPr>
                <w:color w:val="000000"/>
                <w:lang w:val="en-US"/>
              </w:rPr>
              <w:t>berlangsung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eng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epat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3F356" w14:textId="376471BE" w:rsidR="00E013F2" w:rsidRDefault="00E013F2" w:rsidP="00AE06E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B0C8C" w14:textId="291F6392" w:rsidR="00E013F2" w:rsidRDefault="00E013F2" w:rsidP="00AE06E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D3CB0" w14:textId="58CD67E8" w:rsidR="00E013F2" w:rsidRDefault="00E013F2" w:rsidP="00AE06E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E0001" w14:textId="4D15CFB0" w:rsidR="00E013F2" w:rsidRDefault="00E013F2" w:rsidP="00AE06E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1EED" w14:textId="70661EF1" w:rsidR="00E013F2" w:rsidRDefault="00E013F2" w:rsidP="00AE06E1">
            <w:pPr>
              <w:jc w:val="center"/>
              <w:rPr>
                <w:color w:val="000000"/>
              </w:rPr>
            </w:pPr>
          </w:p>
        </w:tc>
      </w:tr>
      <w:tr w:rsidR="00E013F2" w14:paraId="001A8925" w14:textId="77777777" w:rsidTr="007A5C4A">
        <w:trPr>
          <w:trHeight w:val="67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7B0E0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94FD4" w14:textId="77777777" w:rsidR="00E013F2" w:rsidRDefault="00E013F2" w:rsidP="00AE06E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Sistem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460824">
              <w:rPr>
                <w:i/>
                <w:iCs/>
                <w:color w:val="000000"/>
                <w:lang w:val="en-US"/>
              </w:rPr>
              <w:t>QR Code</w:t>
            </w:r>
            <w:r>
              <w:rPr>
                <w:color w:val="000000"/>
                <w:lang w:val="en-US"/>
              </w:rPr>
              <w:t xml:space="preserve"> Go-pay </w:t>
            </w:r>
            <w:proofErr w:type="spellStart"/>
            <w:r>
              <w:rPr>
                <w:color w:val="000000"/>
                <w:lang w:val="en-US"/>
              </w:rPr>
              <w:t>terjag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eng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man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83250" w14:textId="236C6615" w:rsidR="00E013F2" w:rsidRDefault="00E013F2" w:rsidP="00AE06E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EE6AE" w14:textId="34D0764F" w:rsidR="00E013F2" w:rsidRDefault="00E013F2" w:rsidP="00AE06E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45CDB" w14:textId="4405FD3A" w:rsidR="00E013F2" w:rsidRDefault="00E013F2" w:rsidP="00AE06E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B0784" w14:textId="3AE09ABB" w:rsidR="00E013F2" w:rsidRDefault="00E013F2" w:rsidP="00AE06E1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C1125" w14:textId="03B6D052" w:rsidR="00E013F2" w:rsidRDefault="00E013F2" w:rsidP="00AE06E1">
            <w:pPr>
              <w:jc w:val="center"/>
              <w:rPr>
                <w:color w:val="000000"/>
              </w:rPr>
            </w:pPr>
          </w:p>
        </w:tc>
      </w:tr>
    </w:tbl>
    <w:p w14:paraId="434B7C4B" w14:textId="77777777" w:rsidR="00E013F2" w:rsidRDefault="00E013F2" w:rsidP="00E013F2">
      <w:pPr>
        <w:pStyle w:val="ListParagraph"/>
        <w:ind w:left="786"/>
      </w:pPr>
    </w:p>
    <w:p w14:paraId="76116F5C" w14:textId="136B3145" w:rsidR="00E013F2" w:rsidRPr="007A5C4A" w:rsidRDefault="00E013F2" w:rsidP="00E013F2">
      <w:pPr>
        <w:pStyle w:val="ListParagraph"/>
        <w:numPr>
          <w:ilvl w:val="0"/>
          <w:numId w:val="37"/>
        </w:numPr>
        <w:rPr>
          <w:b/>
          <w:bCs/>
        </w:rPr>
      </w:pPr>
      <w:proofErr w:type="spellStart"/>
      <w:r w:rsidRPr="00E013F2">
        <w:rPr>
          <w:b/>
          <w:bCs/>
        </w:rPr>
        <w:t>Operasionalisasi</w:t>
      </w:r>
      <w:proofErr w:type="spellEnd"/>
      <w:r w:rsidRPr="00E013F2">
        <w:rPr>
          <w:b/>
          <w:bCs/>
        </w:rPr>
        <w:t xml:space="preserve"> </w:t>
      </w:r>
      <w:proofErr w:type="spellStart"/>
      <w:r w:rsidRPr="00E013F2">
        <w:rPr>
          <w:b/>
          <w:bCs/>
        </w:rPr>
        <w:t>Variabel</w:t>
      </w:r>
      <w:proofErr w:type="spellEnd"/>
      <w:r w:rsidRPr="00E013F2">
        <w:rPr>
          <w:b/>
          <w:bCs/>
        </w:rPr>
        <w:t xml:space="preserve"> </w:t>
      </w:r>
      <w:proofErr w:type="spellStart"/>
      <w:r w:rsidRPr="00E013F2">
        <w:rPr>
          <w:b/>
          <w:bCs/>
        </w:rPr>
        <w:t>Penelitian</w:t>
      </w:r>
      <w:proofErr w:type="spellEnd"/>
      <w:r w:rsidRPr="00E013F2">
        <w:rPr>
          <w:b/>
          <w:bCs/>
        </w:rPr>
        <w:t xml:space="preserve"> (</w:t>
      </w:r>
      <w:proofErr w:type="spellStart"/>
      <w:r w:rsidRPr="00E013F2">
        <w:rPr>
          <w:b/>
          <w:bCs/>
        </w:rPr>
        <w:t>P</w:t>
      </w:r>
      <w:r w:rsidR="007A5C4A">
        <w:rPr>
          <w:b/>
          <w:bCs/>
        </w:rPr>
        <w:t>romosi</w:t>
      </w:r>
      <w:proofErr w:type="spellEnd"/>
      <w:r w:rsidR="007A5C4A">
        <w:rPr>
          <w:b/>
          <w:bCs/>
        </w:rPr>
        <w:t xml:space="preserve"> </w:t>
      </w:r>
      <w:proofErr w:type="spellStart"/>
      <w:r w:rsidRPr="00E013F2">
        <w:rPr>
          <w:b/>
          <w:bCs/>
        </w:rPr>
        <w:t>P</w:t>
      </w:r>
      <w:r w:rsidR="007A5C4A">
        <w:rPr>
          <w:b/>
          <w:bCs/>
        </w:rPr>
        <w:t>enjualan</w:t>
      </w:r>
      <w:proofErr w:type="spellEnd"/>
      <w:r w:rsidRPr="00E013F2">
        <w:rPr>
          <w:b/>
          <w:bCs/>
        </w:rPr>
        <w:t>)</w:t>
      </w:r>
    </w:p>
    <w:tbl>
      <w:tblPr>
        <w:tblW w:w="7371" w:type="dxa"/>
        <w:tblInd w:w="841" w:type="dxa"/>
        <w:tblLayout w:type="fixed"/>
        <w:tblLook w:val="04A0" w:firstRow="1" w:lastRow="0" w:firstColumn="1" w:lastColumn="0" w:noHBand="0" w:noVBand="1"/>
      </w:tblPr>
      <w:tblGrid>
        <w:gridCol w:w="1134"/>
        <w:gridCol w:w="3144"/>
        <w:gridCol w:w="683"/>
        <w:gridCol w:w="709"/>
        <w:gridCol w:w="567"/>
        <w:gridCol w:w="567"/>
        <w:gridCol w:w="567"/>
      </w:tblGrid>
      <w:tr w:rsidR="00E013F2" w14:paraId="4337F220" w14:textId="77777777" w:rsidTr="007A5C4A">
        <w:trPr>
          <w:trHeight w:val="37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FD119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o</w:t>
            </w:r>
          </w:p>
        </w:tc>
        <w:tc>
          <w:tcPr>
            <w:tcW w:w="31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57178" w14:textId="77777777" w:rsidR="00E013F2" w:rsidRDefault="00E013F2" w:rsidP="00AE06E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Indikator</w:t>
            </w:r>
            <w:proofErr w:type="spellEnd"/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EC3B7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TS (1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70306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TS (2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BB1DA" w14:textId="5571D494" w:rsidR="00E013F2" w:rsidRDefault="00884F17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 (3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2ECA3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 (4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CE708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S (5)</w:t>
            </w:r>
          </w:p>
        </w:tc>
      </w:tr>
      <w:tr w:rsidR="00E013F2" w14:paraId="0C7668B6" w14:textId="77777777" w:rsidTr="007A5C4A">
        <w:trPr>
          <w:trHeight w:val="50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95C2" w14:textId="77777777" w:rsidR="00E013F2" w:rsidRDefault="00E013F2" w:rsidP="00E013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E0F0A" w14:textId="64ACC97F" w:rsidR="00E013F2" w:rsidRDefault="00E013F2" w:rsidP="00E013F2">
            <w:pPr>
              <w:jc w:val="center"/>
              <w:rPr>
                <w:color w:val="000000"/>
              </w:rPr>
            </w:pPr>
            <w:r w:rsidRPr="00FF741D">
              <w:rPr>
                <w:color w:val="000000"/>
                <w:lang w:val="en-US"/>
              </w:rPr>
              <w:t>Anda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FF741D">
              <w:rPr>
                <w:color w:val="000000"/>
                <w:lang w:val="en-US"/>
              </w:rPr>
              <w:t>sering</w:t>
            </w:r>
            <w:proofErr w:type="spellEnd"/>
            <w:r w:rsidRPr="00FF741D">
              <w:rPr>
                <w:color w:val="000000"/>
                <w:lang w:val="en-US"/>
              </w:rPr>
              <w:t xml:space="preserve"> </w:t>
            </w:r>
            <w:proofErr w:type="spellStart"/>
            <w:r w:rsidRPr="00FF741D">
              <w:rPr>
                <w:color w:val="000000"/>
                <w:lang w:val="en-US"/>
              </w:rPr>
              <w:t>mendapatkan</w:t>
            </w:r>
            <w:proofErr w:type="spellEnd"/>
            <w:r w:rsidRPr="00FF741D">
              <w:rPr>
                <w:color w:val="000000"/>
                <w:lang w:val="en-US"/>
              </w:rPr>
              <w:t xml:space="preserve"> cashback </w:t>
            </w:r>
            <w:proofErr w:type="spellStart"/>
            <w:r w:rsidRPr="00FF741D">
              <w:rPr>
                <w:color w:val="000000"/>
                <w:lang w:val="en-US"/>
              </w:rPr>
              <w:t>dari</w:t>
            </w:r>
            <w:proofErr w:type="spellEnd"/>
            <w:r w:rsidRPr="00FF741D">
              <w:rPr>
                <w:color w:val="000000"/>
                <w:lang w:val="en-US"/>
              </w:rPr>
              <w:t xml:space="preserve"> </w:t>
            </w:r>
            <w:r w:rsidRPr="00460824">
              <w:rPr>
                <w:i/>
                <w:iCs/>
                <w:color w:val="000000"/>
                <w:lang w:val="en-US"/>
              </w:rPr>
              <w:t>QR Code</w:t>
            </w:r>
            <w:r w:rsidRPr="00FF741D">
              <w:rPr>
                <w:color w:val="000000"/>
                <w:lang w:val="en-US"/>
              </w:rPr>
              <w:t xml:space="preserve"> Go-pay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3CB20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51F5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8FAD8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C1E51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3C7D8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</w:tr>
      <w:tr w:rsidR="00E013F2" w14:paraId="320256E1" w14:textId="77777777" w:rsidTr="007A5C4A">
        <w:trPr>
          <w:trHeight w:val="50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BCD48" w14:textId="77777777" w:rsidR="00E013F2" w:rsidRDefault="00E013F2" w:rsidP="00E013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F21B7" w14:textId="46D9985C" w:rsidR="00E013F2" w:rsidRDefault="00E013F2" w:rsidP="00E013F2">
            <w:pPr>
              <w:jc w:val="center"/>
              <w:rPr>
                <w:color w:val="000000"/>
              </w:rPr>
            </w:pPr>
            <w:r w:rsidRPr="00FF741D">
              <w:rPr>
                <w:color w:val="000000"/>
                <w:lang w:val="en-US"/>
              </w:rPr>
              <w:t xml:space="preserve">Nilai </w:t>
            </w:r>
            <w:proofErr w:type="spellStart"/>
            <w:r w:rsidRPr="00FF741D">
              <w:rPr>
                <w:color w:val="000000"/>
                <w:lang w:val="en-US"/>
              </w:rPr>
              <w:t>uang</w:t>
            </w:r>
            <w:proofErr w:type="spellEnd"/>
            <w:r w:rsidRPr="00FF741D">
              <w:rPr>
                <w:color w:val="000000"/>
                <w:lang w:val="en-US"/>
              </w:rPr>
              <w:t xml:space="preserve"> yang </w:t>
            </w:r>
            <w:proofErr w:type="spellStart"/>
            <w:r w:rsidRPr="00FF741D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nda</w:t>
            </w:r>
            <w:proofErr w:type="spellEnd"/>
            <w:r w:rsidRPr="00FF741D">
              <w:rPr>
                <w:color w:val="000000"/>
                <w:lang w:val="en-US"/>
              </w:rPr>
              <w:t xml:space="preserve"> </w:t>
            </w:r>
            <w:proofErr w:type="spellStart"/>
            <w:r w:rsidRPr="00FF741D">
              <w:rPr>
                <w:color w:val="000000"/>
                <w:lang w:val="en-US"/>
              </w:rPr>
              <w:t>peroleh</w:t>
            </w:r>
            <w:proofErr w:type="spellEnd"/>
            <w:r w:rsidRPr="00FF741D">
              <w:rPr>
                <w:color w:val="000000"/>
                <w:lang w:val="en-US"/>
              </w:rPr>
              <w:t xml:space="preserve"> </w:t>
            </w:r>
            <w:proofErr w:type="spellStart"/>
            <w:r w:rsidRPr="00FF741D">
              <w:rPr>
                <w:color w:val="000000"/>
                <w:lang w:val="en-US"/>
              </w:rPr>
              <w:t>dari</w:t>
            </w:r>
            <w:proofErr w:type="spellEnd"/>
            <w:r w:rsidRPr="00FF741D">
              <w:rPr>
                <w:color w:val="000000"/>
                <w:lang w:val="en-US"/>
              </w:rPr>
              <w:t xml:space="preserve"> </w:t>
            </w:r>
            <w:proofErr w:type="spellStart"/>
            <w:r w:rsidRPr="00FF741D">
              <w:rPr>
                <w:color w:val="000000"/>
                <w:lang w:val="en-US"/>
              </w:rPr>
              <w:t>promosi</w:t>
            </w:r>
            <w:proofErr w:type="spellEnd"/>
            <w:r w:rsidRPr="00FF741D">
              <w:rPr>
                <w:color w:val="000000"/>
                <w:lang w:val="en-US"/>
              </w:rPr>
              <w:t xml:space="preserve"> </w:t>
            </w:r>
            <w:r w:rsidRPr="00460824">
              <w:rPr>
                <w:i/>
                <w:iCs/>
                <w:color w:val="000000"/>
                <w:lang w:val="en-US"/>
              </w:rPr>
              <w:t>QR Code</w:t>
            </w:r>
            <w:r w:rsidRPr="00FF741D">
              <w:rPr>
                <w:color w:val="000000"/>
                <w:lang w:val="en-US"/>
              </w:rPr>
              <w:t xml:space="preserve"> Go-pay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adalah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esar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4C2A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FA333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4C15B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A9421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18830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</w:tr>
      <w:tr w:rsidR="00E013F2" w14:paraId="0DFFF6B4" w14:textId="77777777" w:rsidTr="007A5C4A">
        <w:trPr>
          <w:trHeight w:val="37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BCD7B" w14:textId="77777777" w:rsidR="00E013F2" w:rsidRDefault="00E013F2" w:rsidP="00E013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6B610" w14:textId="15CA0DBB" w:rsidR="00E013F2" w:rsidRDefault="00E013F2" w:rsidP="00E013F2">
            <w:pPr>
              <w:jc w:val="center"/>
              <w:rPr>
                <w:color w:val="000000"/>
              </w:rPr>
            </w:pPr>
            <w:r w:rsidRPr="00FF741D">
              <w:rPr>
                <w:color w:val="000000"/>
                <w:lang w:val="en-US"/>
              </w:rPr>
              <w:t xml:space="preserve">Merchant yang </w:t>
            </w:r>
            <w:proofErr w:type="spellStart"/>
            <w:r w:rsidRPr="00FF741D">
              <w:rPr>
                <w:color w:val="000000"/>
                <w:lang w:val="en-US"/>
              </w:rPr>
              <w:t>menggunakan</w:t>
            </w:r>
            <w:proofErr w:type="spellEnd"/>
            <w:r w:rsidRPr="00FF741D">
              <w:rPr>
                <w:color w:val="000000"/>
                <w:lang w:val="en-US"/>
              </w:rPr>
              <w:t xml:space="preserve"> </w:t>
            </w:r>
            <w:r w:rsidRPr="00460824">
              <w:rPr>
                <w:i/>
                <w:iCs/>
                <w:color w:val="000000"/>
                <w:lang w:val="en-US"/>
              </w:rPr>
              <w:t>QR Code</w:t>
            </w:r>
            <w:r w:rsidRPr="00FF741D">
              <w:rPr>
                <w:color w:val="000000"/>
                <w:lang w:val="en-US"/>
              </w:rPr>
              <w:t xml:space="preserve"> Go-pay </w:t>
            </w:r>
            <w:proofErr w:type="spellStart"/>
            <w:r w:rsidRPr="00FF741D">
              <w:rPr>
                <w:color w:val="000000"/>
                <w:lang w:val="en-US"/>
              </w:rPr>
              <w:t>banyak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3724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723D0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5C432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47FA4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18960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</w:tr>
      <w:tr w:rsidR="00E013F2" w14:paraId="700BB61F" w14:textId="77777777" w:rsidTr="007A5C4A">
        <w:trPr>
          <w:trHeight w:val="216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0E2A" w14:textId="77777777" w:rsidR="00E013F2" w:rsidRDefault="00E013F2" w:rsidP="00E013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32A1" w14:textId="000247A8" w:rsidR="00E013F2" w:rsidRDefault="00E013F2" w:rsidP="00E013F2">
            <w:pPr>
              <w:jc w:val="center"/>
              <w:rPr>
                <w:color w:val="000000"/>
              </w:rPr>
            </w:pPr>
            <w:r w:rsidRPr="00FF741D">
              <w:rPr>
                <w:color w:val="000000"/>
                <w:lang w:val="en-US"/>
              </w:rPr>
              <w:t xml:space="preserve">Merchant yang </w:t>
            </w:r>
            <w:proofErr w:type="spellStart"/>
            <w:r w:rsidRPr="00FF741D">
              <w:rPr>
                <w:color w:val="000000"/>
                <w:lang w:val="en-US"/>
              </w:rPr>
              <w:t>menggunakan</w:t>
            </w:r>
            <w:proofErr w:type="spellEnd"/>
            <w:r w:rsidRPr="00FF741D">
              <w:rPr>
                <w:color w:val="000000"/>
                <w:lang w:val="en-US"/>
              </w:rPr>
              <w:t xml:space="preserve"> </w:t>
            </w:r>
            <w:r w:rsidRPr="00460824">
              <w:rPr>
                <w:i/>
                <w:iCs/>
                <w:color w:val="000000"/>
                <w:lang w:val="en-US"/>
              </w:rPr>
              <w:t>QR Code</w:t>
            </w:r>
            <w:r w:rsidRPr="00FF741D">
              <w:rPr>
                <w:color w:val="000000"/>
                <w:lang w:val="en-US"/>
              </w:rPr>
              <w:t xml:space="preserve"> Go-pay </w:t>
            </w:r>
            <w:proofErr w:type="spellStart"/>
            <w:r w:rsidRPr="00FF741D">
              <w:rPr>
                <w:color w:val="000000"/>
                <w:lang w:val="en-US"/>
              </w:rPr>
              <w:t>dapa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itemuk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ibanya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tempat</w:t>
            </w:r>
            <w:proofErr w:type="spellEnd"/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72E5E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AAADB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842D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08C7D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A5E98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</w:tr>
    </w:tbl>
    <w:p w14:paraId="64991668" w14:textId="77777777" w:rsidR="00E013F2" w:rsidRDefault="00E013F2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4436ADA6" w14:textId="4A128C09" w:rsidR="00E013F2" w:rsidRPr="007A5C4A" w:rsidRDefault="00E013F2" w:rsidP="007A5C4A">
      <w:pPr>
        <w:pStyle w:val="ListParagraph"/>
        <w:tabs>
          <w:tab w:val="left" w:pos="3206"/>
        </w:tabs>
        <w:ind w:left="360"/>
        <w:rPr>
          <w:b/>
        </w:rPr>
      </w:pPr>
      <w:r>
        <w:rPr>
          <w:b/>
        </w:rPr>
        <w:t xml:space="preserve">C. </w:t>
      </w:r>
      <w:proofErr w:type="spellStart"/>
      <w:r w:rsidRPr="00E013F2">
        <w:rPr>
          <w:b/>
          <w:bCs/>
        </w:rPr>
        <w:t>Operasionalisasi</w:t>
      </w:r>
      <w:proofErr w:type="spellEnd"/>
      <w:r w:rsidRPr="00E013F2">
        <w:rPr>
          <w:b/>
          <w:bCs/>
        </w:rPr>
        <w:t xml:space="preserve"> </w:t>
      </w:r>
      <w:proofErr w:type="spellStart"/>
      <w:r w:rsidRPr="00E013F2">
        <w:rPr>
          <w:b/>
          <w:bCs/>
        </w:rPr>
        <w:t>Variabel</w:t>
      </w:r>
      <w:proofErr w:type="spellEnd"/>
      <w:r w:rsidRPr="00E013F2">
        <w:rPr>
          <w:b/>
          <w:bCs/>
        </w:rPr>
        <w:t xml:space="preserve"> </w:t>
      </w:r>
      <w:proofErr w:type="spellStart"/>
      <w:r w:rsidRPr="00E013F2">
        <w:rPr>
          <w:b/>
          <w:bCs/>
        </w:rPr>
        <w:t>Penelitian</w:t>
      </w:r>
      <w:proofErr w:type="spellEnd"/>
      <w:r w:rsidRPr="00E013F2">
        <w:rPr>
          <w:b/>
          <w:bCs/>
        </w:rPr>
        <w:t xml:space="preserve"> (</w:t>
      </w:r>
      <w:proofErr w:type="spellStart"/>
      <w:r>
        <w:rPr>
          <w:b/>
          <w:bCs/>
        </w:rPr>
        <w:t>K</w:t>
      </w:r>
      <w:r w:rsidR="007A5C4A">
        <w:rPr>
          <w:b/>
          <w:bCs/>
        </w:rPr>
        <w:t>epuasan</w:t>
      </w:r>
      <w:proofErr w:type="spellEnd"/>
      <w:r w:rsidR="007A5C4A">
        <w:rPr>
          <w:b/>
          <w:bCs/>
        </w:rPr>
        <w:t xml:space="preserve"> </w:t>
      </w:r>
      <w:proofErr w:type="spellStart"/>
      <w:r>
        <w:rPr>
          <w:b/>
          <w:bCs/>
        </w:rPr>
        <w:t>P</w:t>
      </w:r>
      <w:r w:rsidR="007A5C4A">
        <w:rPr>
          <w:b/>
          <w:bCs/>
        </w:rPr>
        <w:t>engguna</w:t>
      </w:r>
      <w:proofErr w:type="spellEnd"/>
      <w:r w:rsidRPr="00E013F2">
        <w:rPr>
          <w:b/>
          <w:bCs/>
        </w:rPr>
        <w:t>)</w:t>
      </w:r>
    </w:p>
    <w:tbl>
      <w:tblPr>
        <w:tblW w:w="7371" w:type="dxa"/>
        <w:tblInd w:w="841" w:type="dxa"/>
        <w:tblLayout w:type="fixed"/>
        <w:tblLook w:val="04A0" w:firstRow="1" w:lastRow="0" w:firstColumn="1" w:lastColumn="0" w:noHBand="0" w:noVBand="1"/>
      </w:tblPr>
      <w:tblGrid>
        <w:gridCol w:w="1134"/>
        <w:gridCol w:w="3118"/>
        <w:gridCol w:w="709"/>
        <w:gridCol w:w="709"/>
        <w:gridCol w:w="567"/>
        <w:gridCol w:w="567"/>
        <w:gridCol w:w="567"/>
      </w:tblGrid>
      <w:tr w:rsidR="00E013F2" w14:paraId="6AA07960" w14:textId="77777777" w:rsidTr="007A5C4A">
        <w:trPr>
          <w:trHeight w:val="36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9D30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o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F2C9" w14:textId="77777777" w:rsidR="00E013F2" w:rsidRDefault="00E013F2" w:rsidP="00AE06E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Indikator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0D346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TS (1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60A00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TS (2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A4A8A" w14:textId="24D9265F" w:rsidR="00E013F2" w:rsidRDefault="00884F17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N (3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A4DE0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 (4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A57A1" w14:textId="77777777" w:rsidR="00E013F2" w:rsidRDefault="00E013F2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S (5)</w:t>
            </w:r>
          </w:p>
        </w:tc>
      </w:tr>
      <w:tr w:rsidR="00E013F2" w14:paraId="2147934C" w14:textId="77777777" w:rsidTr="007A5C4A">
        <w:trPr>
          <w:trHeight w:val="319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D596E" w14:textId="77777777" w:rsidR="00E013F2" w:rsidRDefault="00E013F2" w:rsidP="00E013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C9212" w14:textId="5227A265" w:rsidR="00E013F2" w:rsidRDefault="00E013F2" w:rsidP="00E013F2">
            <w:pPr>
              <w:jc w:val="center"/>
              <w:rPr>
                <w:color w:val="000000"/>
              </w:rPr>
            </w:pPr>
            <w:r w:rsidRPr="003D0B19">
              <w:rPr>
                <w:color w:val="000000"/>
                <w:lang w:val="en-US"/>
              </w:rPr>
              <w:t>Anda</w:t>
            </w:r>
            <w:r>
              <w:rPr>
                <w:color w:val="000000"/>
                <w:lang w:val="en-US"/>
              </w:rPr>
              <w:t xml:space="preserve"> </w:t>
            </w:r>
            <w:proofErr w:type="spellStart"/>
            <w:r w:rsidRPr="003D0B19">
              <w:rPr>
                <w:color w:val="000000"/>
                <w:lang w:val="en-US"/>
              </w:rPr>
              <w:t>senang</w:t>
            </w:r>
            <w:proofErr w:type="spellEnd"/>
            <w:r w:rsidRPr="003D0B19">
              <w:rPr>
                <w:color w:val="000000"/>
                <w:lang w:val="en-US"/>
              </w:rPr>
              <w:t xml:space="preserve"> </w:t>
            </w:r>
            <w:proofErr w:type="spellStart"/>
            <w:r w:rsidRPr="003D0B19">
              <w:rPr>
                <w:color w:val="000000"/>
                <w:lang w:val="en-US"/>
              </w:rPr>
              <w:t>mendapatkan</w:t>
            </w:r>
            <w:proofErr w:type="spellEnd"/>
            <w:r w:rsidRPr="003D0B19">
              <w:rPr>
                <w:color w:val="000000"/>
                <w:lang w:val="en-US"/>
              </w:rPr>
              <w:t xml:space="preserve"> </w:t>
            </w:r>
            <w:r w:rsidRPr="00460824">
              <w:rPr>
                <w:i/>
                <w:iCs/>
                <w:color w:val="000000"/>
                <w:lang w:val="en-US"/>
              </w:rPr>
              <w:t>cashba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CB6D3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E80EA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456B1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E9B4B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61AA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</w:tr>
      <w:tr w:rsidR="00E013F2" w14:paraId="774F1D5E" w14:textId="77777777" w:rsidTr="007A5C4A">
        <w:trPr>
          <w:trHeight w:val="17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A8A99" w14:textId="77777777" w:rsidR="00E013F2" w:rsidRDefault="00E013F2" w:rsidP="00E013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3EE11" w14:textId="3E072A18" w:rsidR="00E013F2" w:rsidRDefault="00E013F2" w:rsidP="00E013F2">
            <w:pPr>
              <w:jc w:val="center"/>
              <w:rPr>
                <w:color w:val="000000"/>
              </w:rPr>
            </w:pPr>
            <w:r w:rsidRPr="00460824">
              <w:rPr>
                <w:i/>
                <w:iCs/>
                <w:color w:val="000000"/>
                <w:lang w:val="en-US"/>
              </w:rPr>
              <w:t>Cashback</w:t>
            </w:r>
            <w:r w:rsidRPr="003D0B19">
              <w:rPr>
                <w:color w:val="000000"/>
                <w:lang w:val="en-US"/>
              </w:rPr>
              <w:t xml:space="preserve"> yang </w:t>
            </w:r>
            <w:proofErr w:type="spellStart"/>
            <w:r w:rsidRPr="003D0B19">
              <w:rPr>
                <w:color w:val="000000"/>
                <w:lang w:val="en-US"/>
              </w:rPr>
              <w:t>anda</w:t>
            </w:r>
            <w:proofErr w:type="spellEnd"/>
            <w:r w:rsidRPr="003D0B19">
              <w:rPr>
                <w:color w:val="000000"/>
                <w:lang w:val="en-US"/>
              </w:rPr>
              <w:t xml:space="preserve"> </w:t>
            </w:r>
            <w:proofErr w:type="spellStart"/>
            <w:r w:rsidRPr="003D0B19">
              <w:rPr>
                <w:color w:val="000000"/>
                <w:lang w:val="en-US"/>
              </w:rPr>
              <w:t>peroleh</w:t>
            </w:r>
            <w:proofErr w:type="spellEnd"/>
            <w:r w:rsidRPr="003D0B19">
              <w:rPr>
                <w:color w:val="000000"/>
                <w:lang w:val="en-US"/>
              </w:rPr>
              <w:t xml:space="preserve"> </w:t>
            </w:r>
            <w:proofErr w:type="spellStart"/>
            <w:r w:rsidRPr="003D0B19">
              <w:rPr>
                <w:color w:val="000000"/>
                <w:lang w:val="en-US"/>
              </w:rPr>
              <w:t>sesuai</w:t>
            </w:r>
            <w:proofErr w:type="spellEnd"/>
            <w:r w:rsidRPr="003D0B19">
              <w:rPr>
                <w:color w:val="000000"/>
                <w:lang w:val="en-US"/>
              </w:rPr>
              <w:t xml:space="preserve"> </w:t>
            </w:r>
            <w:proofErr w:type="spellStart"/>
            <w:r w:rsidRPr="003D0B19">
              <w:rPr>
                <w:color w:val="000000"/>
                <w:lang w:val="en-US"/>
              </w:rPr>
              <w:t>dengan</w:t>
            </w:r>
            <w:proofErr w:type="spellEnd"/>
            <w:r w:rsidRPr="003D0B19">
              <w:rPr>
                <w:color w:val="000000"/>
                <w:lang w:val="en-US"/>
              </w:rPr>
              <w:t xml:space="preserve"> </w:t>
            </w:r>
            <w:proofErr w:type="spellStart"/>
            <w:r w:rsidRPr="003D0B19">
              <w:rPr>
                <w:color w:val="000000"/>
                <w:lang w:val="en-US"/>
              </w:rPr>
              <w:t>harapan</w:t>
            </w:r>
            <w:proofErr w:type="spellEnd"/>
            <w:r w:rsidRPr="003D0B19">
              <w:rPr>
                <w:color w:val="000000"/>
                <w:lang w:val="en-US"/>
              </w:rPr>
              <w:t xml:space="preserve"> </w:t>
            </w:r>
            <w:proofErr w:type="spellStart"/>
            <w:r w:rsidRPr="003D0B19">
              <w:rPr>
                <w:color w:val="000000"/>
                <w:lang w:val="en-US"/>
              </w:rPr>
              <w:t>and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DDE4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33E4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C9749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47CBF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29231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</w:tr>
      <w:tr w:rsidR="00E013F2" w14:paraId="6CC7606B" w14:textId="77777777" w:rsidTr="007A5C4A">
        <w:trPr>
          <w:trHeight w:val="6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8880" w14:textId="77777777" w:rsidR="00E013F2" w:rsidRDefault="00E013F2" w:rsidP="00E013F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F58F6" w14:textId="35BD9735" w:rsidR="00E013F2" w:rsidRDefault="00E013F2" w:rsidP="00E013F2">
            <w:pPr>
              <w:jc w:val="center"/>
              <w:rPr>
                <w:color w:val="000000"/>
              </w:rPr>
            </w:pPr>
            <w:proofErr w:type="spellStart"/>
            <w:r w:rsidRPr="003D0B19">
              <w:rPr>
                <w:color w:val="000000"/>
                <w:lang w:val="en-US"/>
              </w:rPr>
              <w:t>Semua</w:t>
            </w:r>
            <w:proofErr w:type="spellEnd"/>
            <w:r w:rsidRPr="003D0B19">
              <w:rPr>
                <w:color w:val="000000"/>
                <w:lang w:val="en-US"/>
              </w:rPr>
              <w:t xml:space="preserve"> </w:t>
            </w:r>
            <w:proofErr w:type="spellStart"/>
            <w:r w:rsidRPr="003D0B19">
              <w:rPr>
                <w:color w:val="000000"/>
                <w:lang w:val="en-US"/>
              </w:rPr>
              <w:t>pengguna</w:t>
            </w:r>
            <w:proofErr w:type="spellEnd"/>
            <w:r w:rsidRPr="003D0B19">
              <w:rPr>
                <w:color w:val="000000"/>
                <w:lang w:val="en-US"/>
              </w:rPr>
              <w:t xml:space="preserve"> </w:t>
            </w:r>
            <w:proofErr w:type="spellStart"/>
            <w:r w:rsidRPr="003D0B19">
              <w:rPr>
                <w:color w:val="000000"/>
                <w:lang w:val="en-US"/>
              </w:rPr>
              <w:t>memperoleh</w:t>
            </w:r>
            <w:proofErr w:type="spellEnd"/>
            <w:r w:rsidRPr="003D0B19">
              <w:rPr>
                <w:color w:val="000000"/>
                <w:lang w:val="en-US"/>
              </w:rPr>
              <w:t xml:space="preserve"> </w:t>
            </w:r>
            <w:r w:rsidRPr="00460824">
              <w:rPr>
                <w:i/>
                <w:iCs/>
                <w:color w:val="000000"/>
                <w:lang w:val="en-US"/>
              </w:rPr>
              <w:t>cashback</w:t>
            </w:r>
            <w:r w:rsidRPr="003D0B19">
              <w:rPr>
                <w:color w:val="000000"/>
                <w:lang w:val="en-US"/>
              </w:rPr>
              <w:t xml:space="preserve"> yang </w:t>
            </w:r>
            <w:proofErr w:type="spellStart"/>
            <w:r w:rsidRPr="003D0B19">
              <w:rPr>
                <w:color w:val="000000"/>
                <w:lang w:val="en-US"/>
              </w:rPr>
              <w:t>sama</w:t>
            </w:r>
            <w:proofErr w:type="spellEnd"/>
            <w:r w:rsidRPr="003D0B19">
              <w:rPr>
                <w:color w:val="000000"/>
                <w:lang w:val="en-US"/>
              </w:rPr>
              <w:t xml:space="preserve"> </w:t>
            </w:r>
            <w:proofErr w:type="spellStart"/>
            <w:r w:rsidRPr="003D0B19">
              <w:rPr>
                <w:color w:val="000000"/>
                <w:lang w:val="en-US"/>
              </w:rPr>
              <w:t>atau</w:t>
            </w:r>
            <w:proofErr w:type="spellEnd"/>
            <w:r w:rsidRPr="003D0B19">
              <w:rPr>
                <w:color w:val="000000"/>
                <w:lang w:val="en-US"/>
              </w:rPr>
              <w:t xml:space="preserve"> </w:t>
            </w:r>
            <w:proofErr w:type="spellStart"/>
            <w:r w:rsidRPr="003D0B19">
              <w:rPr>
                <w:color w:val="000000"/>
                <w:lang w:val="en-US"/>
              </w:rPr>
              <w:t>tida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berbeda-beda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engan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pengguna</w:t>
            </w:r>
            <w:proofErr w:type="spellEnd"/>
            <w:r>
              <w:rPr>
                <w:color w:val="000000"/>
                <w:lang w:val="en-US"/>
              </w:rPr>
              <w:t xml:space="preserve"> la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4B3A1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BEE4B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1A609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8B9A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4ED0" w14:textId="77777777" w:rsidR="00E013F2" w:rsidRDefault="00E013F2" w:rsidP="00E013F2">
            <w:pPr>
              <w:jc w:val="center"/>
              <w:rPr>
                <w:color w:val="000000"/>
              </w:rPr>
            </w:pPr>
          </w:p>
        </w:tc>
      </w:tr>
    </w:tbl>
    <w:p w14:paraId="503E519A" w14:textId="01CD6E0C" w:rsidR="00E66140" w:rsidRDefault="00E66140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D64A4A3" w14:textId="0D6A4BF9" w:rsidR="00E66140" w:rsidRDefault="00E66140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3B1B726C" w14:textId="1C0BCAD6" w:rsidR="00E66140" w:rsidRDefault="00E66140" w:rsidP="004E087E">
      <w:pPr>
        <w:pStyle w:val="ListParagraph"/>
        <w:tabs>
          <w:tab w:val="left" w:pos="3206"/>
        </w:tabs>
        <w:ind w:left="360"/>
        <w:rPr>
          <w:b/>
        </w:rPr>
      </w:pPr>
      <w:r>
        <w:rPr>
          <w:b/>
        </w:rPr>
        <w:t xml:space="preserve">Lampiran </w:t>
      </w:r>
      <w:r w:rsidR="007A5C4A">
        <w:rPr>
          <w:b/>
        </w:rPr>
        <w:t>4</w:t>
      </w:r>
    </w:p>
    <w:p w14:paraId="22042DC7" w14:textId="5C82940C" w:rsidR="00E66140" w:rsidRDefault="00E66140" w:rsidP="004E087E">
      <w:pPr>
        <w:pStyle w:val="ListParagraph"/>
        <w:tabs>
          <w:tab w:val="left" w:pos="3206"/>
        </w:tabs>
        <w:ind w:left="360"/>
        <w:rPr>
          <w:b/>
        </w:rPr>
      </w:pPr>
      <w:r>
        <w:rPr>
          <w:b/>
        </w:rPr>
        <w:t xml:space="preserve">Data </w:t>
      </w:r>
      <w:proofErr w:type="spellStart"/>
      <w:r>
        <w:rPr>
          <w:b/>
        </w:rPr>
        <w:t>Kuesio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ponden</w:t>
      </w:r>
      <w:proofErr w:type="spellEnd"/>
    </w:p>
    <w:p w14:paraId="18766960" w14:textId="77777777" w:rsidR="00E66140" w:rsidRDefault="00E66140" w:rsidP="004E087E">
      <w:pPr>
        <w:pStyle w:val="ListParagraph"/>
        <w:tabs>
          <w:tab w:val="left" w:pos="3206"/>
        </w:tabs>
        <w:ind w:left="360"/>
        <w:rPr>
          <w:b/>
        </w:rPr>
      </w:pPr>
    </w:p>
    <w:tbl>
      <w:tblPr>
        <w:tblW w:w="8381" w:type="dxa"/>
        <w:jc w:val="center"/>
        <w:tblLook w:val="04A0" w:firstRow="1" w:lastRow="0" w:firstColumn="1" w:lastColumn="0" w:noHBand="0" w:noVBand="1"/>
      </w:tblPr>
      <w:tblGrid>
        <w:gridCol w:w="581"/>
        <w:gridCol w:w="740"/>
        <w:gridCol w:w="800"/>
        <w:gridCol w:w="660"/>
        <w:gridCol w:w="700"/>
        <w:gridCol w:w="660"/>
        <w:gridCol w:w="640"/>
        <w:gridCol w:w="680"/>
        <w:gridCol w:w="780"/>
        <w:gridCol w:w="700"/>
        <w:gridCol w:w="700"/>
        <w:gridCol w:w="740"/>
      </w:tblGrid>
      <w:tr w:rsidR="00161030" w:rsidRPr="00161030" w14:paraId="7326D6CC" w14:textId="77777777" w:rsidTr="00F92C0C">
        <w:trPr>
          <w:trHeight w:val="294"/>
          <w:jc w:val="center"/>
        </w:trPr>
        <w:tc>
          <w:tcPr>
            <w:tcW w:w="5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B5F9" w14:textId="3378AC72" w:rsidR="00161030" w:rsidRPr="00161030" w:rsidRDefault="00981604" w:rsidP="001610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o.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F5B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 xml:space="preserve">KS1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224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KS2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E66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KS3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A02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KS4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55E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PP1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3E9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PP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EF8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PP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15D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PP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654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KP1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0BD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KP2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E0A8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KP3</w:t>
            </w:r>
          </w:p>
        </w:tc>
      </w:tr>
      <w:tr w:rsidR="00161030" w:rsidRPr="00161030" w14:paraId="04AC763F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56C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13B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1E2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A87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5B9F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B606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B04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4B8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A64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A26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DEA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0893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28D2A426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070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B37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B61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5BF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D08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A54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5CE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F35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404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A37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689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B4AD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6D0CF8F3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065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3A5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676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DD4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2CB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166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7B2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60E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7B8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C78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607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E77F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30A6CEFB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615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F39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DAA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D04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C93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67B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F4A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DA9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E63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70E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D65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22A1D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7E445EE4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F36E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AB70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6ED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00E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83C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0A8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DC9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B82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D98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3D5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84B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9D38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599730CB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5F6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58D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5F0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A19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854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DED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D2A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9C6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CA6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B80B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1E1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0CBC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7E677151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B3D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F02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5A2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C2D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8EB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15E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CA3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23A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8B9C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F2E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E86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C72A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3B24EDBF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2BE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4A4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892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9F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C8E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BEF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4E3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4B7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A46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595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287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DFAA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57AF5F64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8A8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7A1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93A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21D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5F0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015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201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5EF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9FC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5F5F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A2E2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90F5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736E8712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5BC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33C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C8E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686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439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8BB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CA3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AA2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4B8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083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BF7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6E22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3490B53B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B17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88F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D6E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48D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6A8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309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C48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3C1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4DE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E50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A55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8E11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51EF651A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6BE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641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CB2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85B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417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F0C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43F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BCA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65B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AC5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77E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239C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6DC2544F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802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D6C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4C0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E00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B38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ECC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701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1E1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477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D51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591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8402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1207DCF0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5EB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BB2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4F6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486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BE5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777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0F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9D7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0A1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34D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45C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526A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03F79C8B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8C9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9AC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ED0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01C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FA0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42E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4A2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7BB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8C6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17B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97D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AAEF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744175DD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2D6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B48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C9F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35A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E38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EEC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5DF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D6A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6DA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AD4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AEB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B04B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0284AD62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89C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B5A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FA9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902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25F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746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814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85E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85F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5F6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DA9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792B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1B9C8198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4AD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E37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100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383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1F2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EE6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2AC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FF1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02C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1AD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401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7935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3C8C792C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69E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99E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551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235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F3A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5F0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9E2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715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3C3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EE1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B56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A661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33479738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1528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815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F73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0EA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92D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96E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F05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EE8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D40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7538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279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547F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7DC0AD2D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FEC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1F4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6C4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2A2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A52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CA8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575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643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9A5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38A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1CE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CD47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02BC09E7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9B8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270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8FC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9F43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C1A2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5C4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175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54B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4CD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DC2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7EC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B006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282F1213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8E4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005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9DF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87F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EA2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57F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A13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6AB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96A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F93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21B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F7EC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6BC56637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39D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FBB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625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A38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482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5B5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B12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21B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CBB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071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C34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3CD3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1C50E2B4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29A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548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20E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D6D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355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336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277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090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DF0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040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783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B65E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5C4C545D" w14:textId="77777777" w:rsidTr="00F92C0C">
        <w:trPr>
          <w:trHeight w:val="12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C51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076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A9C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092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AB0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1C8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8A4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F10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B55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D68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5E7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728F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78EFDAA8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678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580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0BDA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25F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203D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29C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624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94E1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0F6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073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805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CB95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2111B18A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4FF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ECE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1D2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784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E39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B60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388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752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D75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69C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2DA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5D74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6E7D90DF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CBA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B62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4EF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135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0B3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1933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F14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244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CE4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F6A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262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3C30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5558A464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B71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E5C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661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A08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024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4B1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B81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5B2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8B3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584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93F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E9F0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219C6727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750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928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A1C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53D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454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B83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72CD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19E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B9E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586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B1C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2AA4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2A518001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DFD8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5DB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135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FC77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745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832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3C9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78D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AF9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370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EFF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40B4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3B681C87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7EB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9F2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53E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189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11C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9B0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CA6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FB0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04E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BEB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B0E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849E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512B7454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395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9CD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915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B8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3CF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98A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2EB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04B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98F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870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4FF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A64D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075B1500" w14:textId="77777777" w:rsidTr="00F92C0C">
        <w:trPr>
          <w:trHeight w:val="99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ADC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ACE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704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6E1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3C1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BA8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E97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86AC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273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22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CC2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9144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6571D4C1" w14:textId="77777777" w:rsidTr="00F92C0C">
        <w:trPr>
          <w:trHeight w:val="189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5F7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2AF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C09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3FC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1E8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A57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BB4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23B7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EF9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A144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9A6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51F6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5C148CF5" w14:textId="77777777" w:rsidTr="00F92C0C">
        <w:trPr>
          <w:trHeight w:val="179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BEE8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283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1C1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B05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E6F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A63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57F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58F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676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D80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F5B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6220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51AA89E6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07D1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301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D3CB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17D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A21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0FA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0AD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576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426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0D5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69C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1446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45F5F83B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0BE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lastRenderedPageBreak/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847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CA7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B73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728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459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327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9D7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6663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697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AC8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2864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5DDC6992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D03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A81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9BAA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FCD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082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011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5E7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1C2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A46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47D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408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F35B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5A41D251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F9C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1FA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8FB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C92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B21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E20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4A8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1B2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4F4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514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AA0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64A0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19739984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51F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DAE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DBA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E8CE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26F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3E9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93F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99F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534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B8D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C99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D188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7EDAF1B7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0A9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E7B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65C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24F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D40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8C9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A53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0EB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21A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CCB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B2D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8CA7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5EEE0B0B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8012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F36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073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923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00A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9A0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ECA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F63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E44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CC5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CB9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9639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60711F6F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7C8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78D6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4E5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0F5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4AD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BF3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DDB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F15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E54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A73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E17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2952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1AA5ADFF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FC17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9BE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798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5D9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C45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D313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EF8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056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01B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1A3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253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2C2B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11374054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C13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247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D06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DE1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3C2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5A3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7E23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3EB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80B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D9F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279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72C9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5B85C2B7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A05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406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AEB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4B9F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DD0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1F4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901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2C5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5D1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B4B1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6DA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3880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7E38CE71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C85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6D9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598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92E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542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2FE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C0C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88E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F45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639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363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1320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6AA73F2B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4C31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C43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2AD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9BC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BA7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8A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DCE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546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BBC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B30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09A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C034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414106C4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F362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493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C04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98C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5E1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6B7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2B9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4A5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D92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59C3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CAF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25AC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5938A851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66E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22E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BFB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367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0CD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4524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4D83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83D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51A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62A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E16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7071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3ECDF4DD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21E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E1F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E57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236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562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9B3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386E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09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5AF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647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D01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8396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5E542510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85B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CFF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14C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7B7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836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29C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B08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26E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4F2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06B1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A4E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ABD69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00690DF4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B83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1B4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51F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CB7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700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5CF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689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1C1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0BD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62D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B83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29F6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7776E5BC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08A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E5A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30F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C39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000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4B84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3ED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671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9ED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6EC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7A4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D88D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45E80A43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4A7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AA1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460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E57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D02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C5D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0EB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75B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D59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47A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32F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01821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17312691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93B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ACF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6BB4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5F1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22E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D2C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559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3D2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7BE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37B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0EB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BB5F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050CA0FE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4DF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970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047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70B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353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E6B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8D0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C0A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67B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B50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683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4F94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155C8F0B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F59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2FA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909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3E9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B84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A017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EAC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DFD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A41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B99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2C5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D143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22AECDA7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5A6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379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DC8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87A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E71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453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F8C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A21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F2A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76D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DF5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37F1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4E15C3A3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39B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D8B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6C4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B52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FB6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7A0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247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3BC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04C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F97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4CC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471F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428AF4E5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1E0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D0C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7BD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C1E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7A2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0FF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579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F68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7B3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518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E89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70557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3068F4D7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C00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517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480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DE3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4A6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3A2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A12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87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30E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6C7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43E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1500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2CCD6540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A81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0E8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8C1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E3D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941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A43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FA3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21A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286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5AC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0F4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B5E4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453F50E5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015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768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89B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F57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C03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0322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08F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E2E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573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962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2B9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4F60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5C059ADE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3FA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AB8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736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0F5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E11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AF9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D59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5E4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4BE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6D1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A77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8A52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261A3383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299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51C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596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29F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E45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926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A83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A63E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514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2D2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EDF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8895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2DBF5C1F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FF2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8D5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780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6ED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884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7CF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09E3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99D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9C8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AF7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67A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C7D4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7A2FEA35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DBB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D0A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8AB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E98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3E4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204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3E2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4034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8B3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D2E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05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89DF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261BCA78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F45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7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1FB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EB4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915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4C9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125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C3D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FCAF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915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A89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2873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56A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2F73DBF2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2A1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C60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657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4A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79A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456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069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8BE3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813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214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814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718E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7976C57D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8DF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7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CEE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AC5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A02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FA5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08E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D81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D77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E1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0C3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92D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1B6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06756B6D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42A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A60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596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8B7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C23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1A8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C4D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92D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61F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659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834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B400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54760EDE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E9B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2FB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E46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806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ED5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828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A58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7F04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7FE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806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29C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3141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3F7C8758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53F2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7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9EB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C87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66D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EA2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83E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156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CEA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2D7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F79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08A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B2D0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28AB56E0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10E3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7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264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500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C9C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8C3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3CD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330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11F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380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6263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B72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2AB8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14A231A3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9A8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7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0DF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F17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1A0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912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312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708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7A5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EA8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CF8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6F1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690E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69C25E80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6EF6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8DF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5D5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5CB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ECB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00B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521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D52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3E1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DB0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CA9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E4F3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2A21822B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4D0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8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1C4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C15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8E6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120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E74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DDF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2FE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AA7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EF7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B0F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A072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0A0D3AA0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700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lastRenderedPageBreak/>
              <w:t>8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B68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27C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6CE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228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6C0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449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5A1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897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1F5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E9A7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926A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1B0BBF3A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D12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8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EA5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793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990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8DC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D96A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A826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7B0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411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F9D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3E5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486F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0BAEB73E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3DEB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8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4F9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660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4FF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810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D43B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34A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792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C2F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B2E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763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8959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50396DFA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77A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08F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1BD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F4F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F30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F45B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567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F1C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B51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093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99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1828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00D195F4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F01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FEF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5A2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C55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6A6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DC6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B70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96A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827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34D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467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057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1AAF3BA8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5E7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8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2D1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52A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D15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20BE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AA4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692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99F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A8F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FED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982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DFBB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12DFFB4B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662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8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18D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DEE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F67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772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5FF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6AC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A73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CF0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4EE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F9F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72AC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1BBF8D33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232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8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07E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111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CB9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369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19ED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48B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A84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C74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783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6B4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BD96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5E893686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8960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3C5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DA5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D63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753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71A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4BC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834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3C5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D7F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941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D3E3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489E703C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8B6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9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7DE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DDF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2F2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EBB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CC8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8EE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9D7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E51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EE7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F54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42DD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6CE10160" w14:textId="77777777" w:rsidTr="00F92C0C">
        <w:trPr>
          <w:trHeight w:val="249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886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9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089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85C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674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D5A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216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E77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E73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310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CDA6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FEC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5DB7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3E1A370A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B2F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879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BDB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C88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F17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C66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EB5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D3C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663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564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613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4839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48C7D947" w14:textId="77777777" w:rsidTr="00F92C0C">
        <w:trPr>
          <w:trHeight w:val="145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510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9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3D9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2DE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00A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418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0DB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6E2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68F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B35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D22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C6CE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A616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0B024641" w14:textId="77777777" w:rsidTr="00F92C0C">
        <w:trPr>
          <w:trHeight w:val="94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545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FF8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8B8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9D6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4C7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6FD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FD9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7BE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11B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1C9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5E5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A094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646015C4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E93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559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883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BA4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AE2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F9D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ADD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C68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3C8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0C6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24A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74AD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726DFC32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E85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B0F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DFA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EC8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6E2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D05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A0D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799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A0B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E2D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928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8E38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03FAA8E9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0CE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458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06D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FBB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BE6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3E8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3F6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6DFD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B5A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FE1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83F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0326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787AA65D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A00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9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EF6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5D1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51C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421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584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A4C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A82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B04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277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70C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B0C1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1365548F" w14:textId="77777777" w:rsidTr="00F92C0C">
        <w:trPr>
          <w:trHeight w:val="159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350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9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F42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3E8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EB3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D0E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729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76B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B64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B38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5E4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4C4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CA65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3FF413C8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B15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23B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AD1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6EF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FB5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B50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187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C91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7FD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D27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E39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A246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6CE17CA8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C39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345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442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5AF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795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EC1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36F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0D3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666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57D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298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7B46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00F9ED34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28A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413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1EE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D0B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E08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EDF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02C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9BA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5BC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0D5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E4E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B5C2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2B1F6674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928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EB3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F44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7F6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83C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890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285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488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687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6B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EB3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486A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73BB750B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2E2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83D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7C9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6A2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FD9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205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6FB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1C65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1CB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8C0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791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ED0C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5F13CCD4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2DC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95E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413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B33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970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9A4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47E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364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8D8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22F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92E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289F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239CFC03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C3C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5CD9" w14:textId="27A8881D" w:rsidR="00161030" w:rsidRPr="00161030" w:rsidRDefault="0015711D" w:rsidP="001610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A31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3E7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43A6" w14:textId="01E67011" w:rsidR="00161030" w:rsidRPr="00161030" w:rsidRDefault="0015711D" w:rsidP="001610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25E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C64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E7A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417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3A1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655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7AFB7" w14:textId="5E9CAE63" w:rsidR="00161030" w:rsidRPr="00161030" w:rsidRDefault="0015711D" w:rsidP="0016103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17A92B27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D4B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FB6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6BD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DCE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0E5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EE9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8ED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973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C8E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127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A44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A7A0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2B4F89F9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364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599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F67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884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AE89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1E6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5A0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1EC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914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9BA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D14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8743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602A8E93" w14:textId="77777777" w:rsidTr="00F92C0C">
        <w:trPr>
          <w:trHeight w:val="121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D21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FAB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3A3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190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25D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60E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4A4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D3C8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9E4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A2E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FF4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57F8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119D6E4E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752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DAD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5D9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3A2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22F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085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057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3BC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A04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8D1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97E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86B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531B2B16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6CE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514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1B4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605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D8A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5F9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9ED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94B1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7E0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9F6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F9D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9AB3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2BDF7113" w14:textId="77777777" w:rsidTr="00F92C0C">
        <w:trPr>
          <w:trHeight w:val="263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C25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155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B2B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251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F07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DA2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F5D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139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7E6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CFE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7C2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0FB6A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049BB844" w14:textId="77777777" w:rsidTr="00F92C0C">
        <w:trPr>
          <w:trHeight w:val="212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AD2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1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CDC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ECA2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B81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874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78E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CC9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A4E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3AC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583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9FF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E443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1FB603E6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CAD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690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558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403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569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2D4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E70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341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DDB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145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8491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791E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578AF611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4E0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1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E9E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7BA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E63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15C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738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C6E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62F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39E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5E3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30E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34F6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2EE10CB6" w14:textId="77777777" w:rsidTr="00F92C0C">
        <w:trPr>
          <w:trHeight w:val="225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D27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1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662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3CE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A6D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502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CDA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4A7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DC0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69A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662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371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70E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4C0113D3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5DF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F6B6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4CF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BE4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9911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183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F56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C25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424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F0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EF1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D653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</w:tr>
      <w:tr w:rsidR="00161030" w:rsidRPr="00161030" w14:paraId="7ACC38B4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508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505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0D2A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E08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B4C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9F5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9CA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CC1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9B1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C061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866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952D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7E53E4B7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447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C8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725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C01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DA3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621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251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915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3E6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A4B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321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FD0FC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15CAAE76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37F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DA5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6DE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294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AAA0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F12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657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C52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15C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438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CD7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EE02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3651A996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9A5E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D62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4D0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6AC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CD9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8CD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16E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61C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CE7A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CB6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724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6E08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7DDBB799" w14:textId="77777777" w:rsidTr="00F92C0C">
        <w:trPr>
          <w:trHeight w:val="77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BEF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59DA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D77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A15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52A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DEE3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548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888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34E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580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F36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4292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</w:tr>
      <w:tr w:rsidR="00161030" w:rsidRPr="00161030" w14:paraId="518966B9" w14:textId="77777777" w:rsidTr="00F92C0C">
        <w:trPr>
          <w:trHeight w:val="32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6F8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2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6D2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51C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CB8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2B1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405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1BE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04E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C9FF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03A4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99C6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D09B0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  <w:tr w:rsidR="00161030" w:rsidRPr="00161030" w14:paraId="41BCC9F1" w14:textId="77777777" w:rsidTr="00F92C0C">
        <w:trPr>
          <w:trHeight w:val="340"/>
          <w:jc w:val="center"/>
        </w:trPr>
        <w:tc>
          <w:tcPr>
            <w:tcW w:w="5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B37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12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3B3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9C67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D2B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9245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2818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286B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428C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DF1D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FE61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9479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5D082" w14:textId="77777777" w:rsidR="00161030" w:rsidRPr="00161030" w:rsidRDefault="00161030" w:rsidP="00161030">
            <w:pPr>
              <w:jc w:val="center"/>
              <w:rPr>
                <w:rFonts w:ascii="Calibri" w:hAnsi="Calibri"/>
                <w:color w:val="000000"/>
              </w:rPr>
            </w:pPr>
            <w:r w:rsidRPr="00161030">
              <w:rPr>
                <w:rFonts w:ascii="Calibri" w:hAnsi="Calibri"/>
                <w:color w:val="000000"/>
              </w:rPr>
              <w:t>5</w:t>
            </w:r>
          </w:p>
        </w:tc>
      </w:tr>
    </w:tbl>
    <w:p w14:paraId="18193A6F" w14:textId="0FEEB607" w:rsidR="00F92C0C" w:rsidRDefault="0056734E" w:rsidP="00F92C0C">
      <w:pPr>
        <w:pStyle w:val="ListParagraph"/>
        <w:tabs>
          <w:tab w:val="left" w:pos="3206"/>
        </w:tabs>
        <w:ind w:left="360"/>
        <w:rPr>
          <w:b/>
        </w:rPr>
      </w:pPr>
      <w:r>
        <w:rPr>
          <w:b/>
        </w:rPr>
        <w:lastRenderedPageBreak/>
        <w:t xml:space="preserve">LAMPIRAN </w:t>
      </w:r>
      <w:r w:rsidR="007A5C4A">
        <w:rPr>
          <w:b/>
        </w:rPr>
        <w:t>5</w:t>
      </w:r>
      <w:r>
        <w:rPr>
          <w:b/>
        </w:rPr>
        <w:br/>
      </w:r>
      <w:r>
        <w:rPr>
          <w:b/>
        </w:rPr>
        <w:br/>
      </w:r>
      <w:proofErr w:type="spellStart"/>
      <w:r>
        <w:rPr>
          <w:b/>
        </w:rPr>
        <w:t>Frekuensi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Responden</w:t>
      </w:r>
      <w:proofErr w:type="spellEnd"/>
    </w:p>
    <w:p w14:paraId="6D59C3F9" w14:textId="322E4A3D" w:rsidR="0056734E" w:rsidRDefault="00DE42CE" w:rsidP="00F92C0C">
      <w:pPr>
        <w:pStyle w:val="ListParagraph"/>
        <w:numPr>
          <w:ilvl w:val="0"/>
          <w:numId w:val="27"/>
        </w:numPr>
        <w:tabs>
          <w:tab w:val="left" w:pos="3206"/>
        </w:tabs>
        <w:rPr>
          <w:b/>
        </w:rPr>
      </w:pPr>
      <w:proofErr w:type="spellStart"/>
      <w:r>
        <w:rPr>
          <w:b/>
        </w:rPr>
        <w:t>Kual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</w:p>
    <w:p w14:paraId="01D102D1" w14:textId="77777777" w:rsidR="001800F7" w:rsidRDefault="001800F7" w:rsidP="001800F7">
      <w:pPr>
        <w:pStyle w:val="ListParagraph"/>
        <w:tabs>
          <w:tab w:val="left" w:pos="854"/>
        </w:tabs>
        <w:ind w:left="360"/>
        <w:rPr>
          <w:b/>
        </w:rPr>
      </w:pPr>
      <w:r>
        <w:rPr>
          <w:b/>
        </w:rPr>
        <w:tab/>
      </w:r>
    </w:p>
    <w:tbl>
      <w:tblPr>
        <w:tblW w:w="7800" w:type="dxa"/>
        <w:tblInd w:w="612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1800F7" w:rsidRPr="001800F7" w14:paraId="39C6429D" w14:textId="77777777" w:rsidTr="00F92C0C">
        <w:trPr>
          <w:cantSplit/>
          <w:trHeight w:val="340"/>
        </w:trPr>
        <w:tc>
          <w:tcPr>
            <w:tcW w:w="780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4A65ADB8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S1</w:t>
            </w:r>
          </w:p>
        </w:tc>
      </w:tr>
      <w:tr w:rsidR="001800F7" w:rsidRPr="001800F7" w14:paraId="2D087C48" w14:textId="77777777" w:rsidTr="00F92C0C">
        <w:trPr>
          <w:cantSplit/>
          <w:trHeight w:val="560"/>
        </w:trPr>
        <w:tc>
          <w:tcPr>
            <w:tcW w:w="2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F6588E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FF90E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27424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5E4BB0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8A8B23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1800F7" w:rsidRPr="001800F7" w14:paraId="7D254DDC" w14:textId="77777777" w:rsidTr="00F92C0C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3994A355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</w:rPr>
              <w:t>Val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64AD12B" w14:textId="77777777" w:rsidR="001800F7" w:rsidRPr="001800F7" w:rsidRDefault="001800F7" w:rsidP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471791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FF14F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B96985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011FD0A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</w:t>
            </w:r>
          </w:p>
        </w:tc>
      </w:tr>
      <w:tr w:rsidR="001800F7" w:rsidRPr="001800F7" w14:paraId="0FCBA7B5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B28DA0D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41D235" w14:textId="77777777" w:rsidR="001800F7" w:rsidRPr="001800F7" w:rsidRDefault="001800F7" w:rsidP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29F88C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30DCAB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8E3C61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AF07D2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.5</w:t>
            </w:r>
          </w:p>
        </w:tc>
      </w:tr>
      <w:tr w:rsidR="001800F7" w:rsidRPr="001800F7" w14:paraId="2C601E38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2ED88E0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DA8B3BF" w14:textId="77777777" w:rsidR="001800F7" w:rsidRPr="001800F7" w:rsidRDefault="001800F7" w:rsidP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046CF9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D543FB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9DBE84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A288A0" w14:textId="43AA289C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</w:tr>
      <w:tr w:rsidR="001800F7" w:rsidRPr="001800F7" w14:paraId="538A0711" w14:textId="77777777" w:rsidTr="00F92C0C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E7417BE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6BFC637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23FEED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F7A6DB" w14:textId="26B467DE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C91AD1" w14:textId="3DAE6CFB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16961F" w14:textId="77777777" w:rsidR="001800F7" w:rsidRPr="001800F7" w:rsidRDefault="001800F7" w:rsidP="001800F7">
            <w:pPr>
              <w:rPr>
                <w:color w:val="000000"/>
              </w:rPr>
            </w:pPr>
            <w:r w:rsidRPr="001800F7">
              <w:rPr>
                <w:color w:val="000000"/>
                <w:lang w:val="en-US"/>
              </w:rPr>
              <w:t> </w:t>
            </w:r>
          </w:p>
        </w:tc>
      </w:tr>
    </w:tbl>
    <w:p w14:paraId="0D0146B8" w14:textId="50AF283A" w:rsidR="0056734E" w:rsidRDefault="0056734E" w:rsidP="00F92C0C">
      <w:pPr>
        <w:pStyle w:val="ListParagraph"/>
        <w:tabs>
          <w:tab w:val="left" w:pos="854"/>
        </w:tabs>
        <w:ind w:left="972"/>
        <w:rPr>
          <w:b/>
        </w:rPr>
      </w:pPr>
    </w:p>
    <w:tbl>
      <w:tblPr>
        <w:tblW w:w="7800" w:type="dxa"/>
        <w:tblInd w:w="612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1800F7" w:rsidRPr="001800F7" w14:paraId="265A8A70" w14:textId="77777777" w:rsidTr="00F92C0C">
        <w:trPr>
          <w:cantSplit/>
          <w:trHeight w:val="340"/>
        </w:trPr>
        <w:tc>
          <w:tcPr>
            <w:tcW w:w="780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5BC81856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S2</w:t>
            </w:r>
          </w:p>
        </w:tc>
      </w:tr>
      <w:tr w:rsidR="001800F7" w:rsidRPr="001800F7" w14:paraId="066513BA" w14:textId="77777777" w:rsidTr="00F92C0C">
        <w:trPr>
          <w:cantSplit/>
          <w:trHeight w:val="560"/>
        </w:trPr>
        <w:tc>
          <w:tcPr>
            <w:tcW w:w="2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A7DB371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59DE34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E36F2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7EDBBF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C11591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1800F7" w:rsidRPr="001800F7" w14:paraId="526557A7" w14:textId="77777777" w:rsidTr="00F92C0C">
        <w:trPr>
          <w:cantSplit/>
          <w:trHeight w:val="340"/>
        </w:trPr>
        <w:tc>
          <w:tcPr>
            <w:tcW w:w="130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EB274F3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3D78D3" w14:textId="77777777" w:rsidR="001800F7" w:rsidRPr="001800F7" w:rsidRDefault="001800F7" w:rsidP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511BE2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A76FCA" w14:textId="1BAEDC8B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78652F" w14:textId="06D7B106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CE9CE2" w14:textId="1E4F7E2A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1800F7" w:rsidRPr="001800F7" w14:paraId="2001D418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4E07B6F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EC1C08" w14:textId="77777777" w:rsidR="001800F7" w:rsidRPr="001800F7" w:rsidRDefault="001800F7" w:rsidP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C160E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6E4EF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E9B177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B49F9D2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.2</w:t>
            </w:r>
          </w:p>
        </w:tc>
      </w:tr>
      <w:tr w:rsidR="001800F7" w:rsidRPr="001800F7" w14:paraId="0E23EF67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132584A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71D1DF" w14:textId="77777777" w:rsidR="001800F7" w:rsidRPr="001800F7" w:rsidRDefault="001800F7" w:rsidP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8D1A53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7BDFA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FCF8C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2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34A22C0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.8</w:t>
            </w:r>
          </w:p>
        </w:tc>
      </w:tr>
      <w:tr w:rsidR="001800F7" w:rsidRPr="001800F7" w14:paraId="37156240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3A3F91E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98BE4E" w14:textId="77777777" w:rsidR="001800F7" w:rsidRPr="001800F7" w:rsidRDefault="001800F7" w:rsidP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977F9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0C69CB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435E85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</w:rPr>
              <w:t>45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48E02FC" w14:textId="3AE06093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</w:t>
            </w:r>
          </w:p>
        </w:tc>
      </w:tr>
      <w:tr w:rsidR="001800F7" w:rsidRPr="001800F7" w14:paraId="08552795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A670FE2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D93ABF" w14:textId="77777777" w:rsidR="001800F7" w:rsidRPr="001800F7" w:rsidRDefault="001800F7" w:rsidP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AFB5F0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E3781A" w14:textId="3038DCF6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354F7" w14:textId="5750C615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5F4133" w14:textId="4404B182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</w:tr>
      <w:tr w:rsidR="001800F7" w:rsidRPr="001800F7" w14:paraId="54588895" w14:textId="77777777" w:rsidTr="00F92C0C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5DC41BD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D2DBDC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9457E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FB9996" w14:textId="3F32D792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3FECC8" w14:textId="2FED962B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06B6D9B" w14:textId="77777777" w:rsidR="001800F7" w:rsidRPr="001800F7" w:rsidRDefault="001800F7" w:rsidP="001800F7">
            <w:pPr>
              <w:rPr>
                <w:color w:val="000000"/>
              </w:rPr>
            </w:pPr>
            <w:r w:rsidRPr="001800F7">
              <w:rPr>
                <w:color w:val="000000"/>
                <w:lang w:val="en-US"/>
              </w:rPr>
              <w:t> </w:t>
            </w:r>
          </w:p>
        </w:tc>
      </w:tr>
    </w:tbl>
    <w:p w14:paraId="6AA70AD1" w14:textId="78076A64" w:rsidR="001800F7" w:rsidRDefault="001800F7" w:rsidP="00F92C0C">
      <w:pPr>
        <w:pStyle w:val="ListParagraph"/>
        <w:tabs>
          <w:tab w:val="left" w:pos="854"/>
        </w:tabs>
        <w:ind w:left="972"/>
        <w:rPr>
          <w:b/>
        </w:rPr>
      </w:pPr>
    </w:p>
    <w:tbl>
      <w:tblPr>
        <w:tblW w:w="7800" w:type="dxa"/>
        <w:tblInd w:w="612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1800F7" w:rsidRPr="001800F7" w14:paraId="6B785D2D" w14:textId="77777777" w:rsidTr="00F92C0C">
        <w:trPr>
          <w:cantSplit/>
          <w:trHeight w:val="340"/>
        </w:trPr>
        <w:tc>
          <w:tcPr>
            <w:tcW w:w="780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70439357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S3</w:t>
            </w:r>
          </w:p>
        </w:tc>
      </w:tr>
      <w:tr w:rsidR="001800F7" w:rsidRPr="001800F7" w14:paraId="6D93AE44" w14:textId="77777777" w:rsidTr="00F92C0C">
        <w:trPr>
          <w:cantSplit/>
          <w:trHeight w:val="560"/>
        </w:trPr>
        <w:tc>
          <w:tcPr>
            <w:tcW w:w="2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9B68D5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1172FD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755C48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62001C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AB16B9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1800F7" w:rsidRPr="001800F7" w14:paraId="702A3A75" w14:textId="77777777" w:rsidTr="00F92C0C">
        <w:trPr>
          <w:cantSplit/>
          <w:trHeight w:val="340"/>
        </w:trPr>
        <w:tc>
          <w:tcPr>
            <w:tcW w:w="130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559158AB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4037C9A" w14:textId="77777777" w:rsidR="001800F7" w:rsidRPr="001800F7" w:rsidRDefault="001800F7" w:rsidP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CFE9AC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44617F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5D2233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F5C8EF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1800F7" w:rsidRPr="001800F7" w14:paraId="7DB5DAEE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F119F35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2156749" w14:textId="77777777" w:rsidR="001800F7" w:rsidRPr="001800F7" w:rsidRDefault="001800F7" w:rsidP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280363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16925B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F99007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174B70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7</w:t>
            </w:r>
          </w:p>
        </w:tc>
      </w:tr>
      <w:tr w:rsidR="001800F7" w:rsidRPr="001800F7" w14:paraId="5EA3D4F3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49CD518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A7E4A4" w14:textId="77777777" w:rsidR="001800F7" w:rsidRPr="001800F7" w:rsidRDefault="001800F7" w:rsidP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FB4922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318A39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083B4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193F72" w14:textId="3C0E2CC1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4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</w:tr>
      <w:tr w:rsidR="001800F7" w:rsidRPr="001800F7" w14:paraId="313D36DD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E2D54A1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C1482F9" w14:textId="77777777" w:rsidR="001800F7" w:rsidRPr="001800F7" w:rsidRDefault="001800F7" w:rsidP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1662B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9660C" w14:textId="610CAC46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FCBFE3" w14:textId="3F0395CF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B5A4606" w14:textId="48A6DD42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</w:tr>
      <w:tr w:rsidR="001800F7" w:rsidRPr="001800F7" w14:paraId="347AD426" w14:textId="77777777" w:rsidTr="00F92C0C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46E783B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D072EE5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9F01A0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0E2979" w14:textId="7EA5D652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59D256" w14:textId="50DDC18E" w:rsidR="001800F7" w:rsidRPr="001800F7" w:rsidRDefault="001800F7" w:rsidP="001800F7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E6FCBE" w14:textId="77777777" w:rsidR="001800F7" w:rsidRPr="001800F7" w:rsidRDefault="001800F7" w:rsidP="001800F7">
            <w:pPr>
              <w:rPr>
                <w:color w:val="000000"/>
              </w:rPr>
            </w:pPr>
            <w:r w:rsidRPr="001800F7">
              <w:rPr>
                <w:color w:val="000000"/>
                <w:lang w:val="en-US"/>
              </w:rPr>
              <w:t> </w:t>
            </w:r>
          </w:p>
        </w:tc>
      </w:tr>
    </w:tbl>
    <w:p w14:paraId="4F8968A7" w14:textId="0F3670ED" w:rsidR="001800F7" w:rsidRDefault="001800F7" w:rsidP="00F92C0C">
      <w:pPr>
        <w:pStyle w:val="ListParagraph"/>
        <w:tabs>
          <w:tab w:val="left" w:pos="854"/>
        </w:tabs>
        <w:ind w:left="972"/>
        <w:rPr>
          <w:b/>
        </w:rPr>
      </w:pPr>
    </w:p>
    <w:tbl>
      <w:tblPr>
        <w:tblW w:w="7800" w:type="dxa"/>
        <w:tblInd w:w="612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1800F7" w:rsidRPr="001800F7" w14:paraId="3EF5FBC7" w14:textId="77777777" w:rsidTr="00F92C0C">
        <w:trPr>
          <w:cantSplit/>
          <w:trHeight w:val="340"/>
        </w:trPr>
        <w:tc>
          <w:tcPr>
            <w:tcW w:w="780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524512FB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S4</w:t>
            </w:r>
          </w:p>
        </w:tc>
      </w:tr>
      <w:tr w:rsidR="001800F7" w:rsidRPr="001800F7" w14:paraId="5E7186F6" w14:textId="77777777" w:rsidTr="00F92C0C">
        <w:trPr>
          <w:cantSplit/>
          <w:trHeight w:val="560"/>
        </w:trPr>
        <w:tc>
          <w:tcPr>
            <w:tcW w:w="2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DC8DDE7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F5D43E" w14:textId="6E6EC1CB" w:rsidR="001800F7" w:rsidRPr="001800F7" w:rsidRDefault="00285949" w:rsidP="00180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C0298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C8AA3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3F6E27" w14:textId="77777777" w:rsidR="001800F7" w:rsidRPr="001800F7" w:rsidRDefault="001800F7" w:rsidP="001800F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1800F7" w:rsidRPr="001800F7" w14:paraId="311AB07C" w14:textId="77777777" w:rsidTr="00F92C0C">
        <w:trPr>
          <w:cantSplit/>
          <w:trHeight w:val="340"/>
        </w:trPr>
        <w:tc>
          <w:tcPr>
            <w:tcW w:w="130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44537F6E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24C86A9" w14:textId="77777777" w:rsidR="001800F7" w:rsidRPr="001800F7" w:rsidRDefault="001800F7" w:rsidP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D6EA38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4449B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8B51E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90C54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1800F7" w:rsidRPr="001800F7" w14:paraId="53EBBE7A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7F140D6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D514FFF" w14:textId="77777777" w:rsidR="001800F7" w:rsidRPr="001800F7" w:rsidRDefault="001800F7" w:rsidP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76C5F3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94CCBA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7EC00E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1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29AB3AD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.9</w:t>
            </w:r>
          </w:p>
        </w:tc>
      </w:tr>
      <w:tr w:rsidR="001800F7" w:rsidRPr="001800F7" w14:paraId="03533D75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5F724DE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4E0442" w14:textId="77777777" w:rsidR="001800F7" w:rsidRPr="001800F7" w:rsidRDefault="001800F7" w:rsidP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0626E0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0E437B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F92EF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7F4BF13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8.1</w:t>
            </w:r>
          </w:p>
        </w:tc>
      </w:tr>
      <w:tr w:rsidR="001800F7" w:rsidRPr="001800F7" w14:paraId="64E19FAC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B69673B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5A9FEFB" w14:textId="77777777" w:rsidR="001800F7" w:rsidRPr="001800F7" w:rsidRDefault="001800F7" w:rsidP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7A4AB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652AE1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AF61F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1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30CAD2" w14:textId="1550B3F5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</w:tr>
      <w:tr w:rsidR="001800F7" w:rsidRPr="001800F7" w14:paraId="14D2BB1C" w14:textId="77777777" w:rsidTr="00F92C0C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EB76AF7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8F6BA3" w14:textId="77777777" w:rsidR="001800F7" w:rsidRPr="001800F7" w:rsidRDefault="001800F7" w:rsidP="001800F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2100E4" w14:textId="77777777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2BF8E7" w14:textId="15E32761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89A19" w14:textId="6482D645" w:rsidR="001800F7" w:rsidRPr="001800F7" w:rsidRDefault="001800F7" w:rsidP="001800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800F7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.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3C854E" w14:textId="77777777" w:rsidR="001800F7" w:rsidRPr="001800F7" w:rsidRDefault="001800F7" w:rsidP="001800F7">
            <w:pPr>
              <w:rPr>
                <w:color w:val="000000"/>
              </w:rPr>
            </w:pPr>
            <w:r w:rsidRPr="001800F7">
              <w:rPr>
                <w:color w:val="000000"/>
                <w:lang w:val="en-US"/>
              </w:rPr>
              <w:t> </w:t>
            </w:r>
          </w:p>
        </w:tc>
      </w:tr>
    </w:tbl>
    <w:p w14:paraId="3696DE5C" w14:textId="77777777" w:rsidR="001800F7" w:rsidRDefault="001800F7" w:rsidP="00F92C0C">
      <w:pPr>
        <w:pStyle w:val="ListParagraph"/>
        <w:tabs>
          <w:tab w:val="left" w:pos="854"/>
        </w:tabs>
        <w:ind w:left="972"/>
        <w:rPr>
          <w:b/>
        </w:rPr>
      </w:pPr>
    </w:p>
    <w:p w14:paraId="3A1035FB" w14:textId="3B911AB1" w:rsidR="00161030" w:rsidRDefault="00161030" w:rsidP="00F92C0C">
      <w:pPr>
        <w:pStyle w:val="ListParagraph"/>
        <w:tabs>
          <w:tab w:val="left" w:pos="3206"/>
        </w:tabs>
        <w:ind w:left="972"/>
        <w:rPr>
          <w:b/>
        </w:rPr>
      </w:pPr>
    </w:p>
    <w:p w14:paraId="14E58FFE" w14:textId="018560EF" w:rsidR="00F92C0C" w:rsidRDefault="00F92C0C" w:rsidP="00F92C0C">
      <w:pPr>
        <w:pStyle w:val="ListParagraph"/>
        <w:tabs>
          <w:tab w:val="left" w:pos="3206"/>
        </w:tabs>
        <w:ind w:left="972" w:hanging="546"/>
        <w:rPr>
          <w:b/>
        </w:rPr>
      </w:pPr>
      <w:r>
        <w:rPr>
          <w:b/>
        </w:rPr>
        <w:lastRenderedPageBreak/>
        <w:t xml:space="preserve">Lampiran </w:t>
      </w:r>
      <w:r w:rsidR="007A5C4A">
        <w:rPr>
          <w:b/>
        </w:rPr>
        <w:t>6</w:t>
      </w:r>
    </w:p>
    <w:p w14:paraId="0B281B40" w14:textId="060D9DB1" w:rsidR="00AE0225" w:rsidRDefault="00DE42CE" w:rsidP="00F92C0C">
      <w:pPr>
        <w:pStyle w:val="ListParagraph"/>
        <w:numPr>
          <w:ilvl w:val="0"/>
          <w:numId w:val="27"/>
        </w:numPr>
        <w:tabs>
          <w:tab w:val="left" w:pos="3206"/>
        </w:tabs>
        <w:ind w:left="851"/>
        <w:rPr>
          <w:b/>
        </w:rPr>
      </w:pPr>
      <w:proofErr w:type="spellStart"/>
      <w:r>
        <w:rPr>
          <w:b/>
        </w:rPr>
        <w:t>Promo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jualan</w:t>
      </w:r>
      <w:proofErr w:type="spellEnd"/>
    </w:p>
    <w:tbl>
      <w:tblPr>
        <w:tblW w:w="7800" w:type="dxa"/>
        <w:tblInd w:w="612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864050" w14:paraId="528A25D7" w14:textId="77777777" w:rsidTr="00F92C0C">
        <w:trPr>
          <w:trHeight w:val="340"/>
        </w:trPr>
        <w:tc>
          <w:tcPr>
            <w:tcW w:w="780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3F9F04DB" w14:textId="77777777" w:rsidR="00864050" w:rsidRDefault="008640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P1</w:t>
            </w:r>
          </w:p>
        </w:tc>
      </w:tr>
      <w:tr w:rsidR="00864050" w14:paraId="65C9867D" w14:textId="77777777" w:rsidTr="00F92C0C">
        <w:trPr>
          <w:trHeight w:val="560"/>
        </w:trPr>
        <w:tc>
          <w:tcPr>
            <w:tcW w:w="2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8DA929B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7148F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requen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1C7A08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254B4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F86863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864050" w14:paraId="4310CF9A" w14:textId="77777777" w:rsidTr="00F92C0C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7F395228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511C62F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CEA71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EAC413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70CA45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0C89D6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</w:t>
            </w:r>
          </w:p>
        </w:tc>
      </w:tr>
      <w:tr w:rsidR="00864050" w14:paraId="6347DEBA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6F92055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5A5177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F43458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90650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C3E5BC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5511964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5</w:t>
            </w:r>
          </w:p>
        </w:tc>
      </w:tr>
      <w:tr w:rsidR="00864050" w14:paraId="7CBE9BB2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73877C3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5746C9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4369C8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3DF28D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8EDD58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ECE55CD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7.6</w:t>
            </w:r>
          </w:p>
        </w:tc>
      </w:tr>
      <w:tr w:rsidR="00864050" w14:paraId="1BB62BBD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767F02E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975D992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288D1C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BA2133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985394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2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CCB3B7D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864050" w14:paraId="269CC198" w14:textId="77777777" w:rsidTr="00F92C0C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6B8B8EB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79ADF3E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733F7D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5782D0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424EAF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9D189B5" w14:textId="77777777" w:rsidR="00864050" w:rsidRDefault="0086405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</w:tr>
    </w:tbl>
    <w:p w14:paraId="4AF9254F" w14:textId="77777777" w:rsidR="00864050" w:rsidRDefault="00864050" w:rsidP="00F92C0C">
      <w:pPr>
        <w:pStyle w:val="ListParagraph"/>
        <w:tabs>
          <w:tab w:val="left" w:pos="3206"/>
        </w:tabs>
        <w:ind w:left="972"/>
        <w:rPr>
          <w:b/>
        </w:rPr>
      </w:pPr>
    </w:p>
    <w:tbl>
      <w:tblPr>
        <w:tblW w:w="7800" w:type="dxa"/>
        <w:tblInd w:w="612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864050" w14:paraId="0E4228D9" w14:textId="77777777" w:rsidTr="00F92C0C">
        <w:trPr>
          <w:cantSplit/>
          <w:trHeight w:val="340"/>
        </w:trPr>
        <w:tc>
          <w:tcPr>
            <w:tcW w:w="780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2733EE1A" w14:textId="77777777" w:rsidR="00864050" w:rsidRDefault="008640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P2</w:t>
            </w:r>
          </w:p>
        </w:tc>
      </w:tr>
      <w:tr w:rsidR="00864050" w14:paraId="670DF2BC" w14:textId="77777777" w:rsidTr="00F92C0C">
        <w:trPr>
          <w:cantSplit/>
          <w:trHeight w:val="560"/>
        </w:trPr>
        <w:tc>
          <w:tcPr>
            <w:tcW w:w="2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B25D8A9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59E58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C84C5F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26870B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17831D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864050" w14:paraId="741ACFDB" w14:textId="77777777" w:rsidTr="00F92C0C">
        <w:trPr>
          <w:cantSplit/>
          <w:trHeight w:val="340"/>
        </w:trPr>
        <w:tc>
          <w:tcPr>
            <w:tcW w:w="130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1D25F23D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3CABCC4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B8844B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809F5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62FE9B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CE4ADD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864050" w14:paraId="767C6A36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43A50104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C24C50E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A87252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66B29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B9E6A7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2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ED257BA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.8</w:t>
            </w:r>
          </w:p>
        </w:tc>
      </w:tr>
      <w:tr w:rsidR="00864050" w14:paraId="10ED144B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E038C2F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925B694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D9F488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86B1B0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5B9431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850DAF7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1.5</w:t>
            </w:r>
          </w:p>
        </w:tc>
      </w:tr>
      <w:tr w:rsidR="00864050" w14:paraId="090C108B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2303D90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B69F9E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165639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6C323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A90E47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8.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95773C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864050" w14:paraId="087717EF" w14:textId="77777777" w:rsidTr="00F92C0C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EE34C82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FAF0EA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F92B1C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F78C71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D39887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8F45D6" w14:textId="77777777" w:rsidR="00864050" w:rsidRDefault="0086405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</w:tr>
    </w:tbl>
    <w:p w14:paraId="45DA7889" w14:textId="694EEA52" w:rsidR="00AE0225" w:rsidRDefault="00AE0225" w:rsidP="00F92C0C">
      <w:pPr>
        <w:pStyle w:val="ListParagraph"/>
        <w:tabs>
          <w:tab w:val="left" w:pos="3206"/>
        </w:tabs>
        <w:ind w:left="972"/>
        <w:rPr>
          <w:b/>
        </w:rPr>
      </w:pPr>
    </w:p>
    <w:tbl>
      <w:tblPr>
        <w:tblW w:w="7800" w:type="dxa"/>
        <w:tblInd w:w="612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864050" w14:paraId="11D64F8B" w14:textId="77777777" w:rsidTr="00F92C0C">
        <w:trPr>
          <w:trHeight w:val="340"/>
        </w:trPr>
        <w:tc>
          <w:tcPr>
            <w:tcW w:w="780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3AB37683" w14:textId="77777777" w:rsidR="00864050" w:rsidRDefault="008640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P3</w:t>
            </w:r>
          </w:p>
        </w:tc>
      </w:tr>
      <w:tr w:rsidR="00864050" w14:paraId="17094B95" w14:textId="77777777" w:rsidTr="00F92C0C">
        <w:trPr>
          <w:trHeight w:val="56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B633B4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EA60AD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8B8FFC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1F86CC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830831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DE0F9A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864050" w14:paraId="3DBEFBA8" w14:textId="77777777" w:rsidTr="00F92C0C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A5554A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C5E0A3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477E25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BF1C5F" w14:textId="2A99A3E8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B03490" w14:textId="6331CB14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D6029" w14:textId="0848A944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.8</w:t>
            </w:r>
          </w:p>
        </w:tc>
      </w:tr>
      <w:tr w:rsidR="00864050" w14:paraId="5098C715" w14:textId="77777777" w:rsidTr="00F92C0C">
        <w:trPr>
          <w:trHeight w:val="32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2C9321F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94C426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35CD6D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16D6D2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3BF276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D146E0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864050" w14:paraId="3112EFF2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1A5AF5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2012D0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E9D0B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B5C8E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FA77D8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D48583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.7</w:t>
            </w:r>
          </w:p>
        </w:tc>
      </w:tr>
      <w:tr w:rsidR="00864050" w14:paraId="7D9711FA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8BEC55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F6556B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7A9DC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C3B69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FFE07F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542832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.6</w:t>
            </w:r>
          </w:p>
        </w:tc>
      </w:tr>
      <w:tr w:rsidR="00864050" w14:paraId="30582B6A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99A1ED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E5CF8C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80E84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31C3EF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366378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92BC8B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864050" w14:paraId="6BB01146" w14:textId="77777777" w:rsidTr="00F92C0C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186525B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9124686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2857E0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BFF401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0200BD15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285B3" w14:textId="77777777" w:rsidR="00864050" w:rsidRDefault="0086405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</w:tr>
    </w:tbl>
    <w:p w14:paraId="138041BB" w14:textId="3A6652AA" w:rsidR="00AE0225" w:rsidRDefault="00AE0225" w:rsidP="00F92C0C">
      <w:pPr>
        <w:pStyle w:val="ListParagraph"/>
        <w:tabs>
          <w:tab w:val="left" w:pos="3206"/>
        </w:tabs>
        <w:ind w:left="972"/>
        <w:rPr>
          <w:b/>
        </w:rPr>
      </w:pPr>
    </w:p>
    <w:tbl>
      <w:tblPr>
        <w:tblW w:w="7800" w:type="dxa"/>
        <w:tblInd w:w="612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864050" w14:paraId="363FF76E" w14:textId="77777777" w:rsidTr="00F92C0C">
        <w:trPr>
          <w:trHeight w:val="340"/>
        </w:trPr>
        <w:tc>
          <w:tcPr>
            <w:tcW w:w="780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35AFD9B6" w14:textId="77777777" w:rsidR="00864050" w:rsidRDefault="0086405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PP4</w:t>
            </w:r>
          </w:p>
        </w:tc>
      </w:tr>
      <w:tr w:rsidR="00864050" w14:paraId="4C0EC945" w14:textId="77777777" w:rsidTr="00F92C0C">
        <w:trPr>
          <w:trHeight w:val="560"/>
        </w:trPr>
        <w:tc>
          <w:tcPr>
            <w:tcW w:w="2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F040868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368A0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91C314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F5A0E6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72A47BD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864050" w14:paraId="10154560" w14:textId="77777777" w:rsidTr="00F92C0C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E4C2AF7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1929D5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66C3FF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9CB99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4B519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247E7D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.4</w:t>
            </w:r>
          </w:p>
        </w:tc>
      </w:tr>
      <w:tr w:rsidR="00864050" w14:paraId="04F82C1D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B131DB0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66AA0D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9688A4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04E633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01E93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8.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CA1C466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.5</w:t>
            </w:r>
          </w:p>
        </w:tc>
      </w:tr>
      <w:tr w:rsidR="00864050" w14:paraId="0A3C0032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FC10AB5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BC4A81B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71F24A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690309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A63761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5.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6A7462C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.6</w:t>
            </w:r>
          </w:p>
        </w:tc>
      </w:tr>
      <w:tr w:rsidR="00864050" w14:paraId="04F71586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AE03B88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58A12E" w14:textId="77777777" w:rsidR="00864050" w:rsidRDefault="0086405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E2C3435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DBAE91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C4DE4C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90D98F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864050" w14:paraId="2EB42E38" w14:textId="77777777" w:rsidTr="00F92C0C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6016F9A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0232A15" w14:textId="77777777" w:rsidR="00864050" w:rsidRDefault="008640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1237E0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F67AD3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D29A3C" w14:textId="77777777" w:rsidR="00864050" w:rsidRDefault="0086405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73E8BB" w14:textId="77777777" w:rsidR="00864050" w:rsidRDefault="0086405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</w:tr>
    </w:tbl>
    <w:p w14:paraId="027E1249" w14:textId="39903BC8" w:rsidR="00AE0225" w:rsidRDefault="00AE0225" w:rsidP="00F92C0C">
      <w:pPr>
        <w:pStyle w:val="ListParagraph"/>
        <w:tabs>
          <w:tab w:val="left" w:pos="3206"/>
        </w:tabs>
        <w:ind w:left="972"/>
        <w:rPr>
          <w:b/>
        </w:rPr>
      </w:pPr>
    </w:p>
    <w:p w14:paraId="6D524983" w14:textId="08DB1FFA" w:rsidR="00AE0225" w:rsidRDefault="00AE0225" w:rsidP="00F92C0C">
      <w:pPr>
        <w:pStyle w:val="ListParagraph"/>
        <w:tabs>
          <w:tab w:val="left" w:pos="3206"/>
        </w:tabs>
        <w:ind w:left="972"/>
        <w:rPr>
          <w:b/>
        </w:rPr>
      </w:pPr>
    </w:p>
    <w:p w14:paraId="5966772F" w14:textId="4AF73D36" w:rsidR="00AE0225" w:rsidRDefault="00AE0225" w:rsidP="00F92C0C">
      <w:pPr>
        <w:pStyle w:val="ListParagraph"/>
        <w:tabs>
          <w:tab w:val="left" w:pos="3206"/>
        </w:tabs>
        <w:ind w:left="972"/>
        <w:rPr>
          <w:b/>
        </w:rPr>
      </w:pPr>
    </w:p>
    <w:p w14:paraId="09F4131E" w14:textId="738E18D9" w:rsidR="00AE0225" w:rsidRDefault="00AE0225" w:rsidP="00F92C0C">
      <w:pPr>
        <w:pStyle w:val="ListParagraph"/>
        <w:tabs>
          <w:tab w:val="left" w:pos="3206"/>
        </w:tabs>
        <w:ind w:left="972"/>
        <w:rPr>
          <w:b/>
        </w:rPr>
      </w:pPr>
    </w:p>
    <w:p w14:paraId="2D5C2A74" w14:textId="77EE9AE5" w:rsidR="00AE0225" w:rsidRDefault="001541EC" w:rsidP="001541EC">
      <w:pPr>
        <w:pStyle w:val="ListParagraph"/>
        <w:tabs>
          <w:tab w:val="left" w:pos="3206"/>
        </w:tabs>
        <w:ind w:left="972" w:hanging="263"/>
        <w:rPr>
          <w:b/>
        </w:rPr>
      </w:pPr>
      <w:r>
        <w:rPr>
          <w:b/>
        </w:rPr>
        <w:lastRenderedPageBreak/>
        <w:t xml:space="preserve">Lampiran </w:t>
      </w:r>
      <w:r w:rsidR="007A5C4A">
        <w:rPr>
          <w:b/>
        </w:rPr>
        <w:t>7</w:t>
      </w:r>
    </w:p>
    <w:p w14:paraId="5C92A7EF" w14:textId="31D7EE46" w:rsidR="00DE42CE" w:rsidRDefault="00DE42CE" w:rsidP="001541EC">
      <w:pPr>
        <w:pStyle w:val="ListParagraph"/>
        <w:numPr>
          <w:ilvl w:val="0"/>
          <w:numId w:val="27"/>
        </w:numPr>
        <w:tabs>
          <w:tab w:val="left" w:pos="3206"/>
        </w:tabs>
        <w:ind w:left="993" w:hanging="284"/>
        <w:rPr>
          <w:b/>
        </w:rPr>
      </w:pPr>
      <w:proofErr w:type="spellStart"/>
      <w:r>
        <w:rPr>
          <w:b/>
        </w:rPr>
        <w:t>Kepu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guna</w:t>
      </w:r>
      <w:proofErr w:type="spellEnd"/>
    </w:p>
    <w:tbl>
      <w:tblPr>
        <w:tblW w:w="7800" w:type="dxa"/>
        <w:tblInd w:w="612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A847CB" w14:paraId="25853EBA" w14:textId="77777777" w:rsidTr="00F92C0C">
        <w:trPr>
          <w:cantSplit/>
          <w:trHeight w:val="340"/>
        </w:trPr>
        <w:tc>
          <w:tcPr>
            <w:tcW w:w="780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5BE61A21" w14:textId="77777777" w:rsidR="00A847CB" w:rsidRDefault="00A847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P1</w:t>
            </w:r>
          </w:p>
        </w:tc>
      </w:tr>
      <w:tr w:rsidR="00A847CB" w14:paraId="6C2F53CD" w14:textId="77777777" w:rsidTr="00F92C0C">
        <w:trPr>
          <w:cantSplit/>
          <w:trHeight w:val="560"/>
        </w:trPr>
        <w:tc>
          <w:tcPr>
            <w:tcW w:w="2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C43E24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909304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64D32D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062D34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2010526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A847CB" w14:paraId="0450D463" w14:textId="77777777" w:rsidTr="00F92C0C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EAEC6DF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2104C54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4CFAFA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44EEBC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8778B1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D2DE257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.3</w:t>
            </w:r>
          </w:p>
        </w:tc>
      </w:tr>
      <w:tr w:rsidR="00A847CB" w14:paraId="003CFBE7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BF096F5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7DC094C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5D8FB6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5F1090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0B16D1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9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17713BC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7.1</w:t>
            </w:r>
          </w:p>
        </w:tc>
      </w:tr>
      <w:tr w:rsidR="00A847CB" w14:paraId="179B572E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E986FE9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90A10D0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33FB9E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8A035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2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36F9DA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2.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81C0FE9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A847CB" w14:paraId="53FE0941" w14:textId="77777777" w:rsidTr="00F92C0C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D6C4B04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86A0FB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DAB6CC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A35C18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10D01A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80C1E96" w14:textId="77777777" w:rsidR="00A847CB" w:rsidRDefault="00A847CB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</w:tr>
    </w:tbl>
    <w:p w14:paraId="6ED368ED" w14:textId="3F6D2C62" w:rsidR="00AE0225" w:rsidRDefault="00AE0225" w:rsidP="00F92C0C">
      <w:pPr>
        <w:pStyle w:val="ListParagraph"/>
        <w:tabs>
          <w:tab w:val="left" w:pos="3206"/>
        </w:tabs>
        <w:ind w:left="972"/>
        <w:rPr>
          <w:b/>
        </w:rPr>
      </w:pPr>
    </w:p>
    <w:tbl>
      <w:tblPr>
        <w:tblW w:w="7800" w:type="dxa"/>
        <w:tblInd w:w="612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A847CB" w14:paraId="46DFFF6F" w14:textId="77777777" w:rsidTr="00F92C0C">
        <w:trPr>
          <w:cantSplit/>
          <w:trHeight w:val="340"/>
        </w:trPr>
        <w:tc>
          <w:tcPr>
            <w:tcW w:w="780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52B6B8E5" w14:textId="77777777" w:rsidR="00A847CB" w:rsidRDefault="00A847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P2</w:t>
            </w:r>
          </w:p>
        </w:tc>
      </w:tr>
      <w:tr w:rsidR="00A847CB" w14:paraId="7970AC7B" w14:textId="77777777" w:rsidTr="00F92C0C">
        <w:trPr>
          <w:cantSplit/>
          <w:trHeight w:val="560"/>
        </w:trPr>
        <w:tc>
          <w:tcPr>
            <w:tcW w:w="2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A5721CA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B7FB68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348105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469E85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13C17FB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A847CB" w14:paraId="142B817F" w14:textId="77777777" w:rsidTr="00F92C0C">
        <w:trPr>
          <w:cantSplit/>
          <w:trHeight w:val="340"/>
        </w:trPr>
        <w:tc>
          <w:tcPr>
            <w:tcW w:w="130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7295E2A4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B24B1F9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CC9C29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8FB0BA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7BB5A0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F37DBD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.6</w:t>
            </w:r>
          </w:p>
        </w:tc>
      </w:tr>
      <w:tr w:rsidR="00A847CB" w14:paraId="6B4C966F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413A3B3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07BFD91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BB80F7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4F3CAE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D7947D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0.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A683881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2.3</w:t>
            </w:r>
          </w:p>
        </w:tc>
      </w:tr>
      <w:tr w:rsidR="00A847CB" w14:paraId="0C457765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4341DE7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6C113F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DE47C5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743F04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225E3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9946077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78.2</w:t>
            </w:r>
          </w:p>
        </w:tc>
      </w:tr>
      <w:tr w:rsidR="00A847CB" w14:paraId="1672042F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60022014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C95768F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F216E1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481CB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D40A3C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1997032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A847CB" w14:paraId="1723B16A" w14:textId="77777777" w:rsidTr="00F92C0C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2F1746A2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FD7A3D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473147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3A56B3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1CC5B4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2D95877" w14:textId="77777777" w:rsidR="00A847CB" w:rsidRDefault="00A847CB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</w:tr>
    </w:tbl>
    <w:p w14:paraId="5A4C6ED0" w14:textId="4143F8C7" w:rsidR="00AE0225" w:rsidRDefault="00AE0225" w:rsidP="00F92C0C">
      <w:pPr>
        <w:pStyle w:val="ListParagraph"/>
        <w:tabs>
          <w:tab w:val="left" w:pos="3206"/>
        </w:tabs>
        <w:ind w:left="972"/>
        <w:rPr>
          <w:b/>
        </w:rPr>
      </w:pPr>
    </w:p>
    <w:tbl>
      <w:tblPr>
        <w:tblW w:w="7800" w:type="dxa"/>
        <w:tblInd w:w="612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A847CB" w14:paraId="034525C7" w14:textId="77777777" w:rsidTr="00F92C0C">
        <w:trPr>
          <w:trHeight w:val="340"/>
        </w:trPr>
        <w:tc>
          <w:tcPr>
            <w:tcW w:w="7800" w:type="dxa"/>
            <w:gridSpan w:val="6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038EF67" w14:textId="77777777" w:rsidR="00A847CB" w:rsidRDefault="00A847C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KP3</w:t>
            </w:r>
          </w:p>
        </w:tc>
      </w:tr>
      <w:tr w:rsidR="00A847CB" w14:paraId="7059B8C4" w14:textId="77777777" w:rsidTr="00F92C0C">
        <w:trPr>
          <w:trHeight w:val="560"/>
        </w:trPr>
        <w:tc>
          <w:tcPr>
            <w:tcW w:w="26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EC6F13A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20FED1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DC39A4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9C3EBE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 Perc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451FCF1F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Cumulative Percent</w:t>
            </w:r>
          </w:p>
        </w:tc>
      </w:tr>
      <w:tr w:rsidR="00A847CB" w14:paraId="5DB990BF" w14:textId="77777777" w:rsidTr="00F92C0C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3D12359C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Val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E9F65A1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AC806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875CE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BC41B2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3105D4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0.8</w:t>
            </w:r>
          </w:p>
        </w:tc>
      </w:tr>
      <w:tr w:rsidR="00A847CB" w14:paraId="7235F8EB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32F2DD9B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2C6491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1ADFAD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03B0E3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5C16B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0.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FF9EE41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1</w:t>
            </w:r>
          </w:p>
        </w:tc>
      </w:tr>
      <w:tr w:rsidR="00A847CB" w14:paraId="5DBEFEFD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B9B5040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0626AE9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AC474F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38734C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ABFD07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4.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F16EE40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.6</w:t>
            </w:r>
          </w:p>
        </w:tc>
      </w:tr>
      <w:tr w:rsidR="00A847CB" w14:paraId="219F6453" w14:textId="77777777" w:rsidTr="00F92C0C">
        <w:trPr>
          <w:trHeight w:val="32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34925ED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840ABCC" w14:textId="77777777" w:rsidR="00A847CB" w:rsidRDefault="00A847C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0B7B84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E4F98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04F7E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44.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0463D04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</w:tr>
      <w:tr w:rsidR="00A847CB" w14:paraId="58F96BC6" w14:textId="77777777" w:rsidTr="00F92C0C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7AD87B86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E07B4D2" w14:textId="77777777" w:rsidR="00A847CB" w:rsidRDefault="00A847C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B0C0EA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E5CF09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47A0B" w14:textId="77777777" w:rsidR="00A847CB" w:rsidRDefault="00A847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740AAF71" w14:textId="77777777" w:rsidR="00A847CB" w:rsidRDefault="00A847CB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 </w:t>
            </w:r>
          </w:p>
        </w:tc>
      </w:tr>
    </w:tbl>
    <w:p w14:paraId="67ABD49D" w14:textId="46088192" w:rsidR="00AE0225" w:rsidRDefault="00AE0225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46FE66E" w14:textId="030BB7FF" w:rsidR="00AE0225" w:rsidRDefault="00AE0225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739E6D47" w14:textId="77777777" w:rsidR="00DE42CE" w:rsidRDefault="00DE42CE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37111C1" w14:textId="33C2FAD2" w:rsidR="00AE0225" w:rsidRDefault="00AE0225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A1D1EBB" w14:textId="0D74AE52" w:rsidR="00AE0225" w:rsidRDefault="00AE0225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0503CEE" w14:textId="313E58B1" w:rsidR="003253B7" w:rsidRDefault="003253B7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3FDD5D29" w14:textId="2A4BC616" w:rsidR="003253B7" w:rsidRDefault="003253B7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37FB0BD1" w14:textId="350111E4" w:rsidR="003253B7" w:rsidRDefault="003253B7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05181DD1" w14:textId="093C8111" w:rsidR="003253B7" w:rsidRDefault="003253B7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71302E1B" w14:textId="6065C635" w:rsidR="003253B7" w:rsidRDefault="003253B7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3B71B798" w14:textId="149D21FB" w:rsidR="003253B7" w:rsidRDefault="003253B7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6B2D52E7" w14:textId="44D25503" w:rsidR="003253B7" w:rsidRDefault="003253B7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4143FE9" w14:textId="27E4B619" w:rsidR="003253B7" w:rsidRDefault="003253B7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0C2A9881" w14:textId="592941E9" w:rsidR="003253B7" w:rsidRDefault="003253B7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1ED27890" w14:textId="0B67FBE4" w:rsidR="003253B7" w:rsidRDefault="003253B7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2F37098F" w14:textId="799F1C67" w:rsidR="003253B7" w:rsidRDefault="003253B7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6811933A" w14:textId="054A02FF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0361ABD6" w14:textId="3744A37E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  <w:r>
        <w:rPr>
          <w:b/>
        </w:rPr>
        <w:lastRenderedPageBreak/>
        <w:t xml:space="preserve">Lampiran </w:t>
      </w:r>
      <w:r w:rsidR="007A5C4A">
        <w:rPr>
          <w:b/>
        </w:rPr>
        <w:t>8</w:t>
      </w:r>
    </w:p>
    <w:p w14:paraId="69B0244C" w14:textId="1347E39E" w:rsidR="00115566" w:rsidRDefault="00115566" w:rsidP="004E087E">
      <w:pPr>
        <w:pStyle w:val="ListParagraph"/>
        <w:tabs>
          <w:tab w:val="left" w:pos="3206"/>
        </w:tabs>
        <w:ind w:left="360"/>
        <w:rPr>
          <w:b/>
        </w:rPr>
      </w:pPr>
      <w:r>
        <w:rPr>
          <w:b/>
        </w:rPr>
        <w:t xml:space="preserve">Uji </w:t>
      </w:r>
      <w:proofErr w:type="spellStart"/>
      <w:r>
        <w:rPr>
          <w:b/>
        </w:rPr>
        <w:t>Validitas</w:t>
      </w:r>
      <w:proofErr w:type="spellEnd"/>
    </w:p>
    <w:p w14:paraId="2DB30E0E" w14:textId="77777777" w:rsidR="00115566" w:rsidRDefault="00115566" w:rsidP="00115566">
      <w:pPr>
        <w:pStyle w:val="ListParagraph"/>
        <w:tabs>
          <w:tab w:val="left" w:pos="3206"/>
        </w:tabs>
        <w:ind w:left="360"/>
        <w:jc w:val="center"/>
        <w:rPr>
          <w:b/>
        </w:rPr>
      </w:pPr>
    </w:p>
    <w:p w14:paraId="40AB65E5" w14:textId="74B86B4B" w:rsidR="00115566" w:rsidRDefault="00115566" w:rsidP="00115566">
      <w:pPr>
        <w:pStyle w:val="ListParagraph"/>
        <w:tabs>
          <w:tab w:val="left" w:pos="3206"/>
        </w:tabs>
        <w:ind w:left="360"/>
        <w:jc w:val="center"/>
        <w:rPr>
          <w:b/>
        </w:rPr>
      </w:pPr>
      <w:r>
        <w:rPr>
          <w:b/>
        </w:rPr>
        <w:t xml:space="preserve">Uji </w:t>
      </w:r>
      <w:proofErr w:type="spellStart"/>
      <w:r>
        <w:rPr>
          <w:b/>
        </w:rPr>
        <w:t>Valid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al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(X1)</w:t>
      </w:r>
    </w:p>
    <w:p w14:paraId="61F91614" w14:textId="77777777" w:rsidR="00115566" w:rsidRDefault="00115566" w:rsidP="00115566">
      <w:pPr>
        <w:pStyle w:val="ListParagraph"/>
        <w:tabs>
          <w:tab w:val="left" w:pos="3206"/>
        </w:tabs>
        <w:ind w:left="360"/>
        <w:rPr>
          <w:b/>
        </w:rPr>
      </w:pPr>
    </w:p>
    <w:tbl>
      <w:tblPr>
        <w:tblW w:w="7371" w:type="dxa"/>
        <w:tblInd w:w="426" w:type="dxa"/>
        <w:tblLook w:val="04A0" w:firstRow="1" w:lastRow="0" w:firstColumn="1" w:lastColumn="0" w:noHBand="0" w:noVBand="1"/>
      </w:tblPr>
      <w:tblGrid>
        <w:gridCol w:w="874"/>
        <w:gridCol w:w="1677"/>
        <w:gridCol w:w="1559"/>
        <w:gridCol w:w="1560"/>
        <w:gridCol w:w="1701"/>
      </w:tblGrid>
      <w:tr w:rsidR="00115566" w:rsidRPr="00115566" w14:paraId="6E0AAD43" w14:textId="77777777" w:rsidTr="00115566">
        <w:trPr>
          <w:trHeight w:val="340"/>
        </w:trPr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32477" w14:textId="77777777" w:rsidR="00115566" w:rsidRPr="00115566" w:rsidRDefault="00115566" w:rsidP="00115566">
            <w:pPr>
              <w:jc w:val="center"/>
              <w:rPr>
                <w:b/>
                <w:bCs/>
                <w:color w:val="000000"/>
              </w:rPr>
            </w:pPr>
            <w:r w:rsidRPr="00115566">
              <w:rPr>
                <w:b/>
                <w:bCs/>
                <w:color w:val="000000"/>
              </w:rPr>
              <w:t>Item-Total Statistics</w:t>
            </w:r>
          </w:p>
        </w:tc>
      </w:tr>
      <w:tr w:rsidR="00115566" w:rsidRPr="00115566" w14:paraId="77C31F6C" w14:textId="77777777" w:rsidTr="00115566">
        <w:trPr>
          <w:trHeight w:val="95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AA5E0D9" w14:textId="77777777" w:rsidR="00115566" w:rsidRPr="00115566" w:rsidRDefault="00115566" w:rsidP="00115566">
            <w:pPr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AFA1E6" w14:textId="77777777" w:rsidR="00115566" w:rsidRPr="00115566" w:rsidRDefault="00115566" w:rsidP="00115566">
            <w:pPr>
              <w:jc w:val="center"/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Scale Mean if Item Dele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E2CFD1" w14:textId="77777777" w:rsidR="00115566" w:rsidRPr="00115566" w:rsidRDefault="00115566" w:rsidP="00115566">
            <w:pPr>
              <w:jc w:val="center"/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Scale Variance if Item Delet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4B67E8" w14:textId="77777777" w:rsidR="00115566" w:rsidRPr="00115566" w:rsidRDefault="00115566" w:rsidP="00115566">
            <w:pPr>
              <w:jc w:val="center"/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Corrected Item-Total Correl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DE071A" w14:textId="77777777" w:rsidR="00115566" w:rsidRPr="00115566" w:rsidRDefault="00115566" w:rsidP="00115566">
            <w:pPr>
              <w:jc w:val="center"/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Cronbach's Alpha if Item Deleted</w:t>
            </w:r>
          </w:p>
        </w:tc>
      </w:tr>
      <w:tr w:rsidR="00115566" w:rsidRPr="00115566" w14:paraId="5B397AEB" w14:textId="77777777" w:rsidTr="00115566">
        <w:trPr>
          <w:cantSplit/>
          <w:trHeight w:val="117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996E2B" w14:textId="77777777" w:rsidR="00115566" w:rsidRPr="00115566" w:rsidRDefault="00115566" w:rsidP="00115566">
            <w:pPr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KS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242BE3" w14:textId="344AAD11" w:rsidR="00115566" w:rsidRPr="00115566" w:rsidRDefault="00115566" w:rsidP="00115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B442CA" w14:textId="19AE5EDA" w:rsidR="00115566" w:rsidRPr="00115566" w:rsidRDefault="00115566" w:rsidP="00115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2F003" w14:textId="2724CE86" w:rsidR="00115566" w:rsidRPr="00115566" w:rsidRDefault="00115566" w:rsidP="00115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5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E86E2" w14:textId="3FB3EA39" w:rsidR="00115566" w:rsidRPr="00115566" w:rsidRDefault="00115566" w:rsidP="00115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687</w:t>
            </w:r>
          </w:p>
        </w:tc>
      </w:tr>
      <w:tr w:rsidR="00115566" w:rsidRPr="00115566" w14:paraId="208F3AF0" w14:textId="77777777" w:rsidTr="00115566">
        <w:trPr>
          <w:cantSplit/>
          <w:trHeight w:val="32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2D7C16" w14:textId="77777777" w:rsidR="00115566" w:rsidRPr="00115566" w:rsidRDefault="00115566" w:rsidP="00115566">
            <w:pPr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KS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FE355B" w14:textId="1D2388F5" w:rsidR="00115566" w:rsidRPr="00115566" w:rsidRDefault="00115566" w:rsidP="00115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1A3F9" w14:textId="5C9B4207" w:rsidR="00115566" w:rsidRPr="00115566" w:rsidRDefault="00115566" w:rsidP="00115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87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0C5EF9" w14:textId="67806FA7" w:rsidR="00115566" w:rsidRPr="00115566" w:rsidRDefault="00115566" w:rsidP="00115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4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A4564B" w14:textId="2AF331B6" w:rsidR="00115566" w:rsidRPr="00115566" w:rsidRDefault="00115566" w:rsidP="00115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747</w:t>
            </w:r>
          </w:p>
        </w:tc>
      </w:tr>
      <w:tr w:rsidR="00115566" w:rsidRPr="00115566" w14:paraId="4018417D" w14:textId="77777777" w:rsidTr="00115566">
        <w:trPr>
          <w:cantSplit/>
          <w:trHeight w:val="32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4CBCD" w14:textId="77777777" w:rsidR="00115566" w:rsidRPr="00115566" w:rsidRDefault="00115566" w:rsidP="00115566">
            <w:pPr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KS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9B3D4E" w14:textId="49195E8C" w:rsidR="00115566" w:rsidRPr="00115566" w:rsidRDefault="00115566" w:rsidP="00115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8BBE44" w14:textId="1804B9A7" w:rsidR="00115566" w:rsidRPr="00115566" w:rsidRDefault="00115566" w:rsidP="00115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0F03E2" w14:textId="7C6A0349" w:rsidR="00115566" w:rsidRPr="00115566" w:rsidRDefault="00115566" w:rsidP="00115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6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14AC05" w14:textId="739C6AEE" w:rsidR="00115566" w:rsidRPr="00115566" w:rsidRDefault="00115566" w:rsidP="00115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631</w:t>
            </w:r>
          </w:p>
        </w:tc>
      </w:tr>
      <w:tr w:rsidR="00115566" w:rsidRPr="00115566" w14:paraId="6911606A" w14:textId="77777777" w:rsidTr="00115566">
        <w:trPr>
          <w:cantSplit/>
          <w:trHeight w:val="34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5340B" w14:textId="77777777" w:rsidR="00115566" w:rsidRPr="00115566" w:rsidRDefault="00115566" w:rsidP="00115566">
            <w:pPr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KS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FA8FD1" w14:textId="588FFA16" w:rsidR="00115566" w:rsidRPr="00115566" w:rsidRDefault="00115566" w:rsidP="00115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A6C2EA7" w14:textId="4301E641" w:rsidR="00115566" w:rsidRPr="00115566" w:rsidRDefault="00115566" w:rsidP="00115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467B76" w14:textId="51F85FCE" w:rsidR="00115566" w:rsidRPr="00115566" w:rsidRDefault="00115566" w:rsidP="00115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5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B1997" w14:textId="1FBFD4EA" w:rsidR="00115566" w:rsidRPr="00115566" w:rsidRDefault="00115566" w:rsidP="001155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672</w:t>
            </w:r>
          </w:p>
        </w:tc>
      </w:tr>
    </w:tbl>
    <w:p w14:paraId="0E38A9CB" w14:textId="7E04C292" w:rsidR="00115566" w:rsidRDefault="00115566" w:rsidP="00115566">
      <w:pPr>
        <w:pStyle w:val="ListParagraph"/>
        <w:tabs>
          <w:tab w:val="left" w:pos="3206"/>
        </w:tabs>
        <w:ind w:left="360"/>
        <w:jc w:val="center"/>
        <w:rPr>
          <w:b/>
        </w:rPr>
      </w:pPr>
    </w:p>
    <w:p w14:paraId="17A9470D" w14:textId="77777777" w:rsidR="00401AF6" w:rsidRDefault="00401AF6" w:rsidP="00115566">
      <w:pPr>
        <w:pStyle w:val="ListParagraph"/>
        <w:tabs>
          <w:tab w:val="left" w:pos="3206"/>
        </w:tabs>
        <w:ind w:left="360"/>
        <w:jc w:val="center"/>
        <w:rPr>
          <w:b/>
        </w:rPr>
      </w:pPr>
    </w:p>
    <w:p w14:paraId="1114149B" w14:textId="1A1056EE" w:rsidR="00115566" w:rsidRDefault="00115566" w:rsidP="00115566">
      <w:pPr>
        <w:pStyle w:val="ListParagraph"/>
        <w:tabs>
          <w:tab w:val="left" w:pos="3206"/>
        </w:tabs>
        <w:ind w:left="360"/>
        <w:jc w:val="center"/>
        <w:rPr>
          <w:b/>
        </w:rPr>
      </w:pPr>
      <w:r>
        <w:rPr>
          <w:b/>
        </w:rPr>
        <w:t xml:space="preserve">Uji </w:t>
      </w:r>
      <w:proofErr w:type="spellStart"/>
      <w:r>
        <w:rPr>
          <w:b/>
        </w:rPr>
        <w:t>Valid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mo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jualan</w:t>
      </w:r>
      <w:proofErr w:type="spellEnd"/>
      <w:r>
        <w:rPr>
          <w:b/>
        </w:rPr>
        <w:t xml:space="preserve"> (X2)</w:t>
      </w:r>
    </w:p>
    <w:p w14:paraId="4A673BC0" w14:textId="77777777" w:rsidR="00115566" w:rsidRDefault="00115566" w:rsidP="00115566">
      <w:pPr>
        <w:pStyle w:val="ListParagraph"/>
        <w:tabs>
          <w:tab w:val="left" w:pos="3206"/>
        </w:tabs>
        <w:ind w:left="360"/>
        <w:rPr>
          <w:b/>
        </w:rPr>
      </w:pPr>
    </w:p>
    <w:tbl>
      <w:tblPr>
        <w:tblW w:w="7371" w:type="dxa"/>
        <w:tblInd w:w="426" w:type="dxa"/>
        <w:tblLook w:val="04A0" w:firstRow="1" w:lastRow="0" w:firstColumn="1" w:lastColumn="0" w:noHBand="0" w:noVBand="1"/>
      </w:tblPr>
      <w:tblGrid>
        <w:gridCol w:w="874"/>
        <w:gridCol w:w="1677"/>
        <w:gridCol w:w="1559"/>
        <w:gridCol w:w="1560"/>
        <w:gridCol w:w="1701"/>
      </w:tblGrid>
      <w:tr w:rsidR="00115566" w:rsidRPr="00115566" w14:paraId="4D280C26" w14:textId="77777777" w:rsidTr="00AE06E1">
        <w:trPr>
          <w:trHeight w:val="340"/>
        </w:trPr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C0C7D" w14:textId="77777777" w:rsidR="00115566" w:rsidRPr="00115566" w:rsidRDefault="00115566" w:rsidP="00AE06E1">
            <w:pPr>
              <w:jc w:val="center"/>
              <w:rPr>
                <w:b/>
                <w:bCs/>
                <w:color w:val="000000"/>
              </w:rPr>
            </w:pPr>
            <w:r w:rsidRPr="00115566">
              <w:rPr>
                <w:b/>
                <w:bCs/>
                <w:color w:val="000000"/>
              </w:rPr>
              <w:t>Item-Total Statistics</w:t>
            </w:r>
          </w:p>
        </w:tc>
      </w:tr>
      <w:tr w:rsidR="00115566" w:rsidRPr="00115566" w14:paraId="29E394C3" w14:textId="77777777" w:rsidTr="00AE06E1">
        <w:trPr>
          <w:trHeight w:val="95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466E7A6" w14:textId="77777777" w:rsidR="00115566" w:rsidRPr="00115566" w:rsidRDefault="00115566" w:rsidP="00AE06E1">
            <w:pPr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D1769D" w14:textId="77777777" w:rsidR="00115566" w:rsidRPr="00115566" w:rsidRDefault="00115566" w:rsidP="00AE06E1">
            <w:pPr>
              <w:jc w:val="center"/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Scale Mean if Item Dele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C03E6C" w14:textId="77777777" w:rsidR="00115566" w:rsidRPr="00115566" w:rsidRDefault="00115566" w:rsidP="00AE06E1">
            <w:pPr>
              <w:jc w:val="center"/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Scale Variance if Item Delet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27A9D3" w14:textId="77777777" w:rsidR="00115566" w:rsidRPr="00115566" w:rsidRDefault="00115566" w:rsidP="00AE06E1">
            <w:pPr>
              <w:jc w:val="center"/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Corrected Item-Total Correl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AACF67" w14:textId="77777777" w:rsidR="00115566" w:rsidRPr="00115566" w:rsidRDefault="00115566" w:rsidP="00AE06E1">
            <w:pPr>
              <w:jc w:val="center"/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Cronbach's Alpha if Item Deleted</w:t>
            </w:r>
          </w:p>
        </w:tc>
      </w:tr>
      <w:tr w:rsidR="00115566" w:rsidRPr="00115566" w14:paraId="0697C304" w14:textId="77777777" w:rsidTr="00AE06E1">
        <w:trPr>
          <w:cantSplit/>
          <w:trHeight w:val="117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CEB783" w14:textId="1DF7D9B2" w:rsidR="00115566" w:rsidRPr="00115566" w:rsidRDefault="00115566" w:rsidP="00AE06E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PP</w:t>
            </w:r>
            <w:r w:rsidRPr="00115566">
              <w:rPr>
                <w:color w:val="000000"/>
                <w:lang w:val="en-US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62D8B0" w14:textId="7A687724" w:rsidR="00115566" w:rsidRPr="00115566" w:rsidRDefault="00115566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3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1F7EF9" w14:textId="191BD209" w:rsidR="00115566" w:rsidRPr="00115566" w:rsidRDefault="00115566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="00DB12AF">
              <w:rPr>
                <w:color w:val="000000"/>
              </w:rPr>
              <w:t>3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5708A6" w14:textId="47500E84" w:rsidR="00115566" w:rsidRPr="00115566" w:rsidRDefault="00115566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DB12AF">
              <w:rPr>
                <w:color w:val="000000"/>
              </w:rPr>
              <w:t>4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F39B3F" w14:textId="4E1E0ACF" w:rsidR="00115566" w:rsidRPr="00115566" w:rsidRDefault="00115566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DB12AF">
              <w:rPr>
                <w:color w:val="000000"/>
              </w:rPr>
              <w:t>708</w:t>
            </w:r>
          </w:p>
        </w:tc>
      </w:tr>
      <w:tr w:rsidR="00115566" w:rsidRPr="00115566" w14:paraId="0DA04655" w14:textId="77777777" w:rsidTr="00AE06E1">
        <w:trPr>
          <w:cantSplit/>
          <w:trHeight w:val="32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211F23" w14:textId="6974076B" w:rsidR="00115566" w:rsidRPr="00115566" w:rsidRDefault="00115566" w:rsidP="00AE06E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PP</w:t>
            </w:r>
            <w:r w:rsidRPr="00115566">
              <w:rPr>
                <w:color w:val="000000"/>
                <w:lang w:val="en-US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43B6A" w14:textId="7BE9FC85" w:rsidR="00115566" w:rsidRPr="00115566" w:rsidRDefault="00115566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.</w:t>
            </w:r>
            <w:r w:rsidR="00DB12AF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957FFBD" w14:textId="675C8236" w:rsidR="00115566" w:rsidRPr="00115566" w:rsidRDefault="00DB12AF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6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AD245" w14:textId="59AF89DB" w:rsidR="00115566" w:rsidRPr="00115566" w:rsidRDefault="00115566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4</w:t>
            </w:r>
            <w:r w:rsidR="00DB12AF"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18E63" w14:textId="3022EA0D" w:rsidR="00115566" w:rsidRPr="00115566" w:rsidRDefault="00115566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7</w:t>
            </w:r>
            <w:r w:rsidR="00DB12AF">
              <w:rPr>
                <w:color w:val="000000"/>
              </w:rPr>
              <w:t>54</w:t>
            </w:r>
          </w:p>
        </w:tc>
      </w:tr>
      <w:tr w:rsidR="00115566" w:rsidRPr="00115566" w14:paraId="710EE455" w14:textId="77777777" w:rsidTr="00AE06E1">
        <w:trPr>
          <w:cantSplit/>
          <w:trHeight w:val="32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6E09A" w14:textId="1DC77C12" w:rsidR="00115566" w:rsidRPr="00115566" w:rsidRDefault="00115566" w:rsidP="00AE06E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PP</w:t>
            </w:r>
            <w:r w:rsidRPr="00115566">
              <w:rPr>
                <w:color w:val="000000"/>
                <w:lang w:val="en-US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D356D9" w14:textId="0251D823" w:rsidR="00115566" w:rsidRPr="00115566" w:rsidRDefault="00115566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="00DB12AF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B7BA0C" w14:textId="683B6F9D" w:rsidR="00115566" w:rsidRPr="00115566" w:rsidRDefault="00115566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DB12AF">
              <w:rPr>
                <w:color w:val="000000"/>
              </w:rPr>
              <w:t>9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691189" w14:textId="2FC82767" w:rsidR="00115566" w:rsidRPr="00115566" w:rsidRDefault="00115566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6</w:t>
            </w:r>
            <w:r w:rsidR="00DB12AF">
              <w:rPr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D290EE" w14:textId="66972CE9" w:rsidR="00115566" w:rsidRPr="00115566" w:rsidRDefault="00115566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6</w:t>
            </w:r>
            <w:r w:rsidR="00DB12AF">
              <w:rPr>
                <w:color w:val="000000"/>
              </w:rPr>
              <w:t>29</w:t>
            </w:r>
          </w:p>
        </w:tc>
      </w:tr>
      <w:tr w:rsidR="00115566" w:rsidRPr="00115566" w14:paraId="4E20D4B0" w14:textId="77777777" w:rsidTr="00AE06E1">
        <w:trPr>
          <w:cantSplit/>
          <w:trHeight w:val="34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5A83F8" w14:textId="3BFF1D45" w:rsidR="00115566" w:rsidRPr="00115566" w:rsidRDefault="00115566" w:rsidP="00AE06E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PP</w:t>
            </w:r>
            <w:r w:rsidRPr="00115566">
              <w:rPr>
                <w:color w:val="000000"/>
                <w:lang w:val="en-US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859AEF" w14:textId="3A37079C" w:rsidR="00115566" w:rsidRPr="00115566" w:rsidRDefault="00115566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</w:t>
            </w:r>
            <w:r w:rsidR="00DB12AF">
              <w:rPr>
                <w:color w:val="000000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95947E" w14:textId="362338AC" w:rsidR="00115566" w:rsidRPr="00115566" w:rsidRDefault="00115566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9</w:t>
            </w:r>
            <w:r w:rsidR="00DB12AF">
              <w:rPr>
                <w:color w:val="000000"/>
              </w:rPr>
              <w:t>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EA586" w14:textId="2566DD75" w:rsidR="00115566" w:rsidRPr="00115566" w:rsidRDefault="00115566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</w:t>
            </w:r>
            <w:r w:rsidR="00DB12AF">
              <w:rPr>
                <w:color w:val="000000"/>
              </w:rPr>
              <w:t>6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D0FA58" w14:textId="37689110" w:rsidR="00115566" w:rsidRPr="00115566" w:rsidRDefault="00115566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6</w:t>
            </w:r>
            <w:r w:rsidR="00DB12AF">
              <w:rPr>
                <w:color w:val="000000"/>
              </w:rPr>
              <w:t>31</w:t>
            </w:r>
          </w:p>
        </w:tc>
      </w:tr>
    </w:tbl>
    <w:p w14:paraId="70E85745" w14:textId="54177E16" w:rsidR="00115566" w:rsidRDefault="00115566" w:rsidP="00115566">
      <w:pPr>
        <w:pStyle w:val="ListParagraph"/>
        <w:tabs>
          <w:tab w:val="left" w:pos="3206"/>
        </w:tabs>
        <w:ind w:left="360"/>
        <w:jc w:val="center"/>
        <w:rPr>
          <w:bCs/>
        </w:rPr>
      </w:pPr>
    </w:p>
    <w:p w14:paraId="244CECF5" w14:textId="77777777" w:rsidR="00401AF6" w:rsidRPr="00115566" w:rsidRDefault="00401AF6" w:rsidP="00115566">
      <w:pPr>
        <w:pStyle w:val="ListParagraph"/>
        <w:tabs>
          <w:tab w:val="left" w:pos="3206"/>
        </w:tabs>
        <w:ind w:left="360"/>
        <w:jc w:val="center"/>
        <w:rPr>
          <w:bCs/>
        </w:rPr>
      </w:pPr>
    </w:p>
    <w:p w14:paraId="7B8E45FF" w14:textId="393E149E" w:rsidR="00DB12AF" w:rsidRDefault="00DB12AF" w:rsidP="00DB12AF">
      <w:pPr>
        <w:pStyle w:val="ListParagraph"/>
        <w:tabs>
          <w:tab w:val="left" w:pos="3206"/>
        </w:tabs>
        <w:ind w:left="360"/>
        <w:jc w:val="center"/>
        <w:rPr>
          <w:b/>
        </w:rPr>
      </w:pPr>
      <w:r>
        <w:rPr>
          <w:b/>
        </w:rPr>
        <w:t xml:space="preserve">Uji </w:t>
      </w:r>
      <w:proofErr w:type="spellStart"/>
      <w:r>
        <w:rPr>
          <w:b/>
        </w:rPr>
        <w:t>Valid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pu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guna</w:t>
      </w:r>
      <w:proofErr w:type="spellEnd"/>
      <w:r>
        <w:rPr>
          <w:b/>
        </w:rPr>
        <w:t xml:space="preserve"> (Y)</w:t>
      </w:r>
    </w:p>
    <w:p w14:paraId="1C2046A5" w14:textId="77777777" w:rsidR="00DB12AF" w:rsidRDefault="00DB12AF" w:rsidP="00DB12AF">
      <w:pPr>
        <w:pStyle w:val="ListParagraph"/>
        <w:tabs>
          <w:tab w:val="left" w:pos="3206"/>
        </w:tabs>
        <w:ind w:left="360"/>
        <w:rPr>
          <w:b/>
        </w:rPr>
      </w:pPr>
    </w:p>
    <w:tbl>
      <w:tblPr>
        <w:tblW w:w="7371" w:type="dxa"/>
        <w:tblInd w:w="426" w:type="dxa"/>
        <w:tblLook w:val="04A0" w:firstRow="1" w:lastRow="0" w:firstColumn="1" w:lastColumn="0" w:noHBand="0" w:noVBand="1"/>
      </w:tblPr>
      <w:tblGrid>
        <w:gridCol w:w="874"/>
        <w:gridCol w:w="1677"/>
        <w:gridCol w:w="1559"/>
        <w:gridCol w:w="1560"/>
        <w:gridCol w:w="1701"/>
      </w:tblGrid>
      <w:tr w:rsidR="00DB12AF" w:rsidRPr="00115566" w14:paraId="283BF14E" w14:textId="77777777" w:rsidTr="00AE06E1">
        <w:trPr>
          <w:trHeight w:val="340"/>
        </w:trPr>
        <w:tc>
          <w:tcPr>
            <w:tcW w:w="737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2D6ED" w14:textId="77777777" w:rsidR="00DB12AF" w:rsidRPr="00115566" w:rsidRDefault="00DB12AF" w:rsidP="00AE06E1">
            <w:pPr>
              <w:jc w:val="center"/>
              <w:rPr>
                <w:b/>
                <w:bCs/>
                <w:color w:val="000000"/>
              </w:rPr>
            </w:pPr>
            <w:r w:rsidRPr="00115566">
              <w:rPr>
                <w:b/>
                <w:bCs/>
                <w:color w:val="000000"/>
              </w:rPr>
              <w:t>Item-Total Statistics</w:t>
            </w:r>
          </w:p>
        </w:tc>
      </w:tr>
      <w:tr w:rsidR="00DB12AF" w:rsidRPr="00115566" w14:paraId="22F5AACD" w14:textId="77777777" w:rsidTr="00AE06E1">
        <w:trPr>
          <w:trHeight w:val="95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1EA50173" w14:textId="77777777" w:rsidR="00DB12AF" w:rsidRPr="00115566" w:rsidRDefault="00DB12AF" w:rsidP="00AE06E1">
            <w:pPr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 </w:t>
            </w:r>
          </w:p>
        </w:tc>
        <w:tc>
          <w:tcPr>
            <w:tcW w:w="1677" w:type="dxa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355086" w14:textId="77777777" w:rsidR="00DB12AF" w:rsidRPr="00115566" w:rsidRDefault="00DB12AF" w:rsidP="00AE06E1">
            <w:pPr>
              <w:jc w:val="center"/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Scale Mean if Item Dele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5F03EB" w14:textId="77777777" w:rsidR="00DB12AF" w:rsidRPr="00115566" w:rsidRDefault="00DB12AF" w:rsidP="00AE06E1">
            <w:pPr>
              <w:jc w:val="center"/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Scale Variance if Item Delet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25FCAD" w14:textId="77777777" w:rsidR="00DB12AF" w:rsidRPr="00115566" w:rsidRDefault="00DB12AF" w:rsidP="00AE06E1">
            <w:pPr>
              <w:jc w:val="center"/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Corrected Item-Total Correl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5B5C6D" w14:textId="77777777" w:rsidR="00DB12AF" w:rsidRPr="00115566" w:rsidRDefault="00DB12AF" w:rsidP="00AE06E1">
            <w:pPr>
              <w:jc w:val="center"/>
              <w:rPr>
                <w:color w:val="000000"/>
              </w:rPr>
            </w:pPr>
            <w:r w:rsidRPr="00115566">
              <w:rPr>
                <w:color w:val="000000"/>
                <w:lang w:val="en-US"/>
              </w:rPr>
              <w:t>Cronbach's Alpha if Item Deleted</w:t>
            </w:r>
          </w:p>
        </w:tc>
      </w:tr>
      <w:tr w:rsidR="00DB12AF" w:rsidRPr="00115566" w14:paraId="34E815EC" w14:textId="77777777" w:rsidTr="00AE06E1">
        <w:trPr>
          <w:cantSplit/>
          <w:trHeight w:val="117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A62ED9" w14:textId="610F3D13" w:rsidR="00DB12AF" w:rsidRPr="00115566" w:rsidRDefault="00DB12AF" w:rsidP="00AE06E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KP</w:t>
            </w:r>
            <w:r w:rsidRPr="00115566">
              <w:rPr>
                <w:color w:val="000000"/>
                <w:lang w:val="en-US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601366" w14:textId="6C38E3C9" w:rsidR="00DB12AF" w:rsidRPr="00115566" w:rsidRDefault="00DB12AF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D4FE5A" w14:textId="5E2EF16E" w:rsidR="00DB12AF" w:rsidRPr="00115566" w:rsidRDefault="00DB12AF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8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2EBBC7" w14:textId="5482954E" w:rsidR="00DB12AF" w:rsidRPr="00115566" w:rsidRDefault="00DB12AF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4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6AF84" w14:textId="326DE351" w:rsidR="00DB12AF" w:rsidRPr="00115566" w:rsidRDefault="00DB12AF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703</w:t>
            </w:r>
          </w:p>
        </w:tc>
      </w:tr>
      <w:tr w:rsidR="00DB12AF" w:rsidRPr="00115566" w14:paraId="1D76EBF0" w14:textId="77777777" w:rsidTr="00AE06E1">
        <w:trPr>
          <w:cantSplit/>
          <w:trHeight w:val="32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9DD6B3" w14:textId="41873D4D" w:rsidR="00DB12AF" w:rsidRPr="00115566" w:rsidRDefault="00DB12AF" w:rsidP="00AE06E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KP</w:t>
            </w:r>
            <w:r w:rsidRPr="00115566">
              <w:rPr>
                <w:color w:val="000000"/>
                <w:lang w:val="en-US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42744F" w14:textId="39C75172" w:rsidR="00DB12AF" w:rsidRPr="00115566" w:rsidRDefault="00DB12AF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74C808" w14:textId="1713D8E1" w:rsidR="00DB12AF" w:rsidRPr="00115566" w:rsidRDefault="00DB12AF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8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2A7968" w14:textId="3C6878F7" w:rsidR="00DB12AF" w:rsidRPr="00115566" w:rsidRDefault="00DB12AF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5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03B7C" w14:textId="0FD521F2" w:rsidR="00DB12AF" w:rsidRPr="00115566" w:rsidRDefault="00DB12AF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621</w:t>
            </w:r>
          </w:p>
        </w:tc>
      </w:tr>
      <w:tr w:rsidR="00DB12AF" w:rsidRPr="00115566" w14:paraId="2BE51601" w14:textId="77777777" w:rsidTr="00AE06E1">
        <w:trPr>
          <w:cantSplit/>
          <w:trHeight w:val="34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1C1CC2" w14:textId="4CE7D915" w:rsidR="00DB12AF" w:rsidRPr="00115566" w:rsidRDefault="00DB12AF" w:rsidP="00AE06E1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>KP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81803" w14:textId="2A37C806" w:rsidR="00DB12AF" w:rsidRPr="00115566" w:rsidRDefault="00DB12AF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60E2D9D" w14:textId="6D3A96B6" w:rsidR="00DB12AF" w:rsidRPr="00115566" w:rsidRDefault="00DB12AF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8CA10" w14:textId="28151FA4" w:rsidR="00DB12AF" w:rsidRPr="00115566" w:rsidRDefault="00DB12AF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6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6C7C31" w14:textId="36047C7C" w:rsidR="00DB12AF" w:rsidRPr="00115566" w:rsidRDefault="00DB12AF" w:rsidP="00AE06E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.507</w:t>
            </w:r>
          </w:p>
        </w:tc>
      </w:tr>
    </w:tbl>
    <w:p w14:paraId="7FCFE212" w14:textId="6520C6D2" w:rsidR="00115566" w:rsidRDefault="00115566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357850EA" w14:textId="63C4E6B0" w:rsidR="00115566" w:rsidRDefault="00115566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13D2EB4C" w14:textId="1D9971AB" w:rsidR="00115566" w:rsidRDefault="00115566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22AA634C" w14:textId="7DB01A98" w:rsidR="00115566" w:rsidRDefault="00115566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67F93E11" w14:textId="5FCEEDF6" w:rsidR="00115566" w:rsidRDefault="00115566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208BE3C4" w14:textId="31AD912C" w:rsidR="00115566" w:rsidRDefault="00115566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6AA71CF3" w14:textId="280E798F" w:rsidR="00115566" w:rsidRDefault="00115566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65F7002B" w14:textId="4FCE659C" w:rsidR="00115566" w:rsidRDefault="00115566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325FAF99" w14:textId="1BE03CAD" w:rsidR="00115566" w:rsidRDefault="00115566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04848641" w14:textId="6B1F1113" w:rsidR="00115566" w:rsidRDefault="00115566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21DEFF37" w14:textId="5241CCB9" w:rsidR="00115566" w:rsidRDefault="00DB12AF" w:rsidP="004E087E">
      <w:pPr>
        <w:pStyle w:val="ListParagraph"/>
        <w:tabs>
          <w:tab w:val="left" w:pos="3206"/>
        </w:tabs>
        <w:ind w:left="360"/>
        <w:rPr>
          <w:b/>
        </w:rPr>
      </w:pPr>
      <w:r>
        <w:rPr>
          <w:b/>
        </w:rPr>
        <w:lastRenderedPageBreak/>
        <w:t xml:space="preserve">Lampiran </w:t>
      </w:r>
      <w:r w:rsidR="007A5C4A">
        <w:rPr>
          <w:b/>
        </w:rPr>
        <w:t>9</w:t>
      </w:r>
    </w:p>
    <w:p w14:paraId="4F762D5F" w14:textId="2AC14E93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  <w:r>
        <w:rPr>
          <w:b/>
        </w:rPr>
        <w:t xml:space="preserve">Uji </w:t>
      </w:r>
      <w:proofErr w:type="spellStart"/>
      <w:r>
        <w:rPr>
          <w:b/>
        </w:rPr>
        <w:t>Reliabilitas</w:t>
      </w:r>
      <w:proofErr w:type="spellEnd"/>
      <w:r>
        <w:rPr>
          <w:b/>
        </w:rPr>
        <w:t xml:space="preserve"> </w:t>
      </w:r>
    </w:p>
    <w:p w14:paraId="1B18F09E" w14:textId="77777777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31C24934" w14:textId="2EBD02E1" w:rsidR="00C76E23" w:rsidRDefault="00C76E23" w:rsidP="00C76E23">
      <w:pPr>
        <w:pStyle w:val="ListParagraph"/>
        <w:tabs>
          <w:tab w:val="left" w:pos="3206"/>
        </w:tabs>
        <w:ind w:left="360"/>
        <w:jc w:val="center"/>
        <w:rPr>
          <w:b/>
        </w:rPr>
      </w:pPr>
      <w:proofErr w:type="spellStart"/>
      <w:r>
        <w:rPr>
          <w:b/>
        </w:rPr>
        <w:t>Kual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(X1)</w:t>
      </w:r>
    </w:p>
    <w:tbl>
      <w:tblPr>
        <w:tblW w:w="3100" w:type="dxa"/>
        <w:jc w:val="center"/>
        <w:tblLook w:val="04A0" w:firstRow="1" w:lastRow="0" w:firstColumn="1" w:lastColumn="0" w:noHBand="0" w:noVBand="1"/>
      </w:tblPr>
      <w:tblGrid>
        <w:gridCol w:w="1800"/>
        <w:gridCol w:w="1300"/>
      </w:tblGrid>
      <w:tr w:rsidR="00C76E23" w:rsidRPr="00C76E23" w14:paraId="6FC4FF63" w14:textId="77777777" w:rsidTr="00C76E23">
        <w:trPr>
          <w:trHeight w:val="340"/>
          <w:jc w:val="center"/>
        </w:trPr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68BFC" w14:textId="77777777" w:rsidR="00C76E23" w:rsidRPr="00C76E23" w:rsidRDefault="00C76E23" w:rsidP="00C76E23">
            <w:pPr>
              <w:jc w:val="center"/>
              <w:rPr>
                <w:rFonts w:ascii="Calibri" w:hAnsi="Calibri"/>
                <w:color w:val="000000"/>
              </w:rPr>
            </w:pPr>
            <w:r w:rsidRPr="00C76E23">
              <w:rPr>
                <w:rFonts w:ascii="Calibri" w:hAnsi="Calibri"/>
                <w:color w:val="000000"/>
              </w:rPr>
              <w:t>Reliability Statistics</w:t>
            </w:r>
          </w:p>
        </w:tc>
      </w:tr>
      <w:tr w:rsidR="00C76E23" w:rsidRPr="00C76E23" w14:paraId="1072C303" w14:textId="77777777" w:rsidTr="00C76E23">
        <w:trPr>
          <w:trHeight w:val="458"/>
          <w:jc w:val="center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665AF" w14:textId="77777777" w:rsidR="00C76E23" w:rsidRPr="00C76E23" w:rsidRDefault="00C76E23" w:rsidP="00C76E23">
            <w:pPr>
              <w:jc w:val="center"/>
              <w:rPr>
                <w:rFonts w:ascii="Calibri" w:hAnsi="Calibri"/>
                <w:color w:val="000000"/>
              </w:rPr>
            </w:pPr>
            <w:r w:rsidRPr="00C76E23">
              <w:rPr>
                <w:rFonts w:ascii="Calibri" w:hAnsi="Calibri"/>
                <w:color w:val="000000"/>
              </w:rPr>
              <w:t>Cronbach's Alpha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7D9FF" w14:textId="77777777" w:rsidR="00C76E23" w:rsidRPr="00C76E23" w:rsidRDefault="00C76E23" w:rsidP="00C76E23">
            <w:pPr>
              <w:jc w:val="center"/>
              <w:rPr>
                <w:rFonts w:ascii="Calibri" w:hAnsi="Calibri"/>
                <w:color w:val="000000"/>
              </w:rPr>
            </w:pPr>
            <w:r w:rsidRPr="00C76E23">
              <w:rPr>
                <w:rFonts w:ascii="Calibri" w:hAnsi="Calibri"/>
                <w:color w:val="000000"/>
              </w:rPr>
              <w:t>N of Items</w:t>
            </w:r>
          </w:p>
        </w:tc>
      </w:tr>
      <w:tr w:rsidR="00C76E23" w:rsidRPr="00C76E23" w14:paraId="5A20E9B6" w14:textId="77777777" w:rsidTr="00C76E23">
        <w:trPr>
          <w:trHeight w:val="458"/>
          <w:jc w:val="center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0067C" w14:textId="77777777" w:rsidR="00C76E23" w:rsidRPr="00C76E23" w:rsidRDefault="00C76E23" w:rsidP="00C76E23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585F6" w14:textId="77777777" w:rsidR="00C76E23" w:rsidRPr="00C76E23" w:rsidRDefault="00C76E23" w:rsidP="00C76E23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C76E23" w:rsidRPr="00C76E23" w14:paraId="68974A1B" w14:textId="77777777" w:rsidTr="00C76E23">
        <w:trPr>
          <w:trHeight w:val="3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2BF90" w14:textId="77777777" w:rsidR="00C76E23" w:rsidRPr="00C76E23" w:rsidRDefault="00C76E23" w:rsidP="00C76E23">
            <w:pPr>
              <w:jc w:val="center"/>
              <w:rPr>
                <w:rFonts w:ascii="Calibri" w:hAnsi="Calibri"/>
                <w:color w:val="000000"/>
              </w:rPr>
            </w:pPr>
            <w:r w:rsidRPr="00C76E23">
              <w:rPr>
                <w:rFonts w:ascii="Calibri" w:hAnsi="Calibri"/>
                <w:color w:val="000000"/>
              </w:rPr>
              <w:t>0.74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BC5FD" w14:textId="77777777" w:rsidR="00C76E23" w:rsidRPr="00C76E23" w:rsidRDefault="00C76E23" w:rsidP="00C76E23">
            <w:pPr>
              <w:jc w:val="center"/>
              <w:rPr>
                <w:rFonts w:ascii="Calibri" w:hAnsi="Calibri"/>
                <w:color w:val="000000"/>
              </w:rPr>
            </w:pPr>
            <w:r w:rsidRPr="00C76E23">
              <w:rPr>
                <w:rFonts w:ascii="Calibri" w:hAnsi="Calibri"/>
                <w:color w:val="000000"/>
              </w:rPr>
              <w:t>4</w:t>
            </w:r>
          </w:p>
        </w:tc>
      </w:tr>
    </w:tbl>
    <w:p w14:paraId="7F4171FB" w14:textId="0CBEA67E" w:rsidR="00C76E23" w:rsidRPr="00C76E23" w:rsidRDefault="00C76E23" w:rsidP="00C76E23">
      <w:pPr>
        <w:pStyle w:val="ListParagraph"/>
        <w:tabs>
          <w:tab w:val="left" w:pos="3206"/>
        </w:tabs>
        <w:ind w:left="360"/>
        <w:jc w:val="center"/>
        <w:rPr>
          <w:bCs/>
        </w:rPr>
      </w:pPr>
    </w:p>
    <w:p w14:paraId="749F6B61" w14:textId="62E6526E" w:rsidR="00C76E23" w:rsidRPr="002F61D1" w:rsidRDefault="002F61D1" w:rsidP="002F61D1">
      <w:pPr>
        <w:pStyle w:val="ListParagraph"/>
        <w:tabs>
          <w:tab w:val="left" w:pos="3206"/>
        </w:tabs>
        <w:ind w:left="360"/>
        <w:jc w:val="center"/>
        <w:rPr>
          <w:b/>
        </w:rPr>
      </w:pPr>
      <w:proofErr w:type="spellStart"/>
      <w:r w:rsidRPr="002F61D1">
        <w:rPr>
          <w:b/>
        </w:rPr>
        <w:t>Promosi</w:t>
      </w:r>
      <w:proofErr w:type="spellEnd"/>
      <w:r w:rsidRPr="002F61D1">
        <w:rPr>
          <w:b/>
        </w:rPr>
        <w:t xml:space="preserve"> </w:t>
      </w:r>
      <w:proofErr w:type="spellStart"/>
      <w:r w:rsidRPr="002F61D1">
        <w:rPr>
          <w:b/>
        </w:rPr>
        <w:t>Penjualan</w:t>
      </w:r>
      <w:proofErr w:type="spellEnd"/>
      <w:r w:rsidRPr="002F61D1">
        <w:rPr>
          <w:b/>
        </w:rPr>
        <w:t xml:space="preserve"> (X2)</w:t>
      </w:r>
    </w:p>
    <w:tbl>
      <w:tblPr>
        <w:tblW w:w="3100" w:type="dxa"/>
        <w:jc w:val="center"/>
        <w:tblLook w:val="04A0" w:firstRow="1" w:lastRow="0" w:firstColumn="1" w:lastColumn="0" w:noHBand="0" w:noVBand="1"/>
      </w:tblPr>
      <w:tblGrid>
        <w:gridCol w:w="1800"/>
        <w:gridCol w:w="1300"/>
      </w:tblGrid>
      <w:tr w:rsidR="002F61D1" w:rsidRPr="002F61D1" w14:paraId="5384D253" w14:textId="77777777" w:rsidTr="002F61D1">
        <w:trPr>
          <w:trHeight w:val="340"/>
          <w:jc w:val="center"/>
        </w:trPr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BD706" w14:textId="77777777" w:rsidR="002F61D1" w:rsidRPr="002F61D1" w:rsidRDefault="002F61D1" w:rsidP="002F61D1">
            <w:pPr>
              <w:jc w:val="center"/>
              <w:rPr>
                <w:rFonts w:ascii="Calibri" w:hAnsi="Calibri"/>
                <w:color w:val="000000"/>
              </w:rPr>
            </w:pPr>
            <w:r w:rsidRPr="002F61D1">
              <w:rPr>
                <w:rFonts w:ascii="Calibri" w:hAnsi="Calibri"/>
                <w:color w:val="000000"/>
              </w:rPr>
              <w:t>Reliability Statistics</w:t>
            </w:r>
          </w:p>
        </w:tc>
      </w:tr>
      <w:tr w:rsidR="002F61D1" w:rsidRPr="002F61D1" w14:paraId="056C132E" w14:textId="77777777" w:rsidTr="002F61D1">
        <w:trPr>
          <w:trHeight w:val="458"/>
          <w:jc w:val="center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5AF7E" w14:textId="77777777" w:rsidR="002F61D1" w:rsidRPr="002F61D1" w:rsidRDefault="002F61D1" w:rsidP="002F61D1">
            <w:pPr>
              <w:jc w:val="center"/>
              <w:rPr>
                <w:rFonts w:ascii="Calibri" w:hAnsi="Calibri"/>
                <w:color w:val="000000"/>
              </w:rPr>
            </w:pPr>
            <w:r w:rsidRPr="002F61D1">
              <w:rPr>
                <w:rFonts w:ascii="Calibri" w:hAnsi="Calibri"/>
                <w:color w:val="000000"/>
              </w:rPr>
              <w:t>Cronbach's Alpha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A397D" w14:textId="77777777" w:rsidR="002F61D1" w:rsidRPr="002F61D1" w:rsidRDefault="002F61D1" w:rsidP="002F61D1">
            <w:pPr>
              <w:jc w:val="center"/>
              <w:rPr>
                <w:rFonts w:ascii="Calibri" w:hAnsi="Calibri"/>
                <w:color w:val="000000"/>
              </w:rPr>
            </w:pPr>
            <w:r w:rsidRPr="002F61D1">
              <w:rPr>
                <w:rFonts w:ascii="Calibri" w:hAnsi="Calibri"/>
                <w:color w:val="000000"/>
              </w:rPr>
              <w:t>N of Items</w:t>
            </w:r>
          </w:p>
        </w:tc>
      </w:tr>
      <w:tr w:rsidR="002F61D1" w:rsidRPr="002F61D1" w14:paraId="45F269D1" w14:textId="77777777" w:rsidTr="002F61D1">
        <w:trPr>
          <w:trHeight w:val="458"/>
          <w:jc w:val="center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889FB" w14:textId="77777777" w:rsidR="002F61D1" w:rsidRPr="002F61D1" w:rsidRDefault="002F61D1" w:rsidP="002F61D1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2137D" w14:textId="77777777" w:rsidR="002F61D1" w:rsidRPr="002F61D1" w:rsidRDefault="002F61D1" w:rsidP="002F61D1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F61D1" w:rsidRPr="002F61D1" w14:paraId="6266970B" w14:textId="77777777" w:rsidTr="002F61D1">
        <w:trPr>
          <w:trHeight w:val="3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254BC" w14:textId="77777777" w:rsidR="002F61D1" w:rsidRPr="002F61D1" w:rsidRDefault="002F61D1" w:rsidP="002F61D1">
            <w:pPr>
              <w:jc w:val="center"/>
              <w:rPr>
                <w:rFonts w:ascii="Calibri" w:hAnsi="Calibri"/>
                <w:color w:val="000000"/>
              </w:rPr>
            </w:pPr>
            <w:r w:rsidRPr="002F61D1">
              <w:rPr>
                <w:rFonts w:ascii="Calibri" w:hAnsi="Calibri"/>
                <w:color w:val="000000"/>
              </w:rPr>
              <w:t>0.74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99A05" w14:textId="77777777" w:rsidR="002F61D1" w:rsidRPr="002F61D1" w:rsidRDefault="002F61D1" w:rsidP="002F61D1">
            <w:pPr>
              <w:jc w:val="center"/>
              <w:rPr>
                <w:rFonts w:ascii="Calibri" w:hAnsi="Calibri"/>
                <w:color w:val="000000"/>
              </w:rPr>
            </w:pPr>
            <w:r w:rsidRPr="002F61D1">
              <w:rPr>
                <w:rFonts w:ascii="Calibri" w:hAnsi="Calibri"/>
                <w:color w:val="000000"/>
              </w:rPr>
              <w:t>4</w:t>
            </w:r>
          </w:p>
        </w:tc>
      </w:tr>
    </w:tbl>
    <w:p w14:paraId="38F53E4C" w14:textId="77777777" w:rsidR="002F61D1" w:rsidRPr="002F61D1" w:rsidRDefault="002F61D1" w:rsidP="004E087E">
      <w:pPr>
        <w:pStyle w:val="ListParagraph"/>
        <w:tabs>
          <w:tab w:val="left" w:pos="3206"/>
        </w:tabs>
        <w:ind w:left="360"/>
        <w:rPr>
          <w:bCs/>
        </w:rPr>
      </w:pPr>
    </w:p>
    <w:p w14:paraId="20E99C75" w14:textId="4C70D476" w:rsidR="00C76E23" w:rsidRDefault="002F61D1" w:rsidP="002F61D1">
      <w:pPr>
        <w:pStyle w:val="ListParagraph"/>
        <w:tabs>
          <w:tab w:val="left" w:pos="3206"/>
        </w:tabs>
        <w:ind w:left="360"/>
        <w:jc w:val="center"/>
        <w:rPr>
          <w:b/>
        </w:rPr>
      </w:pPr>
      <w:proofErr w:type="spellStart"/>
      <w:r>
        <w:rPr>
          <w:b/>
        </w:rPr>
        <w:t>Kepu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guna</w:t>
      </w:r>
      <w:proofErr w:type="spellEnd"/>
      <w:r>
        <w:rPr>
          <w:b/>
        </w:rPr>
        <w:t xml:space="preserve"> (Y)</w:t>
      </w:r>
    </w:p>
    <w:tbl>
      <w:tblPr>
        <w:tblW w:w="3100" w:type="dxa"/>
        <w:jc w:val="center"/>
        <w:tblLook w:val="04A0" w:firstRow="1" w:lastRow="0" w:firstColumn="1" w:lastColumn="0" w:noHBand="0" w:noVBand="1"/>
      </w:tblPr>
      <w:tblGrid>
        <w:gridCol w:w="1800"/>
        <w:gridCol w:w="1300"/>
      </w:tblGrid>
      <w:tr w:rsidR="002F61D1" w:rsidRPr="002F61D1" w14:paraId="21C832B0" w14:textId="77777777" w:rsidTr="002F61D1">
        <w:trPr>
          <w:trHeight w:val="340"/>
          <w:jc w:val="center"/>
        </w:trPr>
        <w:tc>
          <w:tcPr>
            <w:tcW w:w="31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02B8CE1" w14:textId="77777777" w:rsidR="002F61D1" w:rsidRPr="002F61D1" w:rsidRDefault="002F61D1" w:rsidP="002F61D1">
            <w:pPr>
              <w:jc w:val="center"/>
              <w:rPr>
                <w:rFonts w:ascii="Calibri" w:hAnsi="Calibri"/>
                <w:color w:val="000000"/>
              </w:rPr>
            </w:pPr>
            <w:r w:rsidRPr="002F61D1">
              <w:rPr>
                <w:rFonts w:ascii="Calibri" w:hAnsi="Calibri"/>
                <w:color w:val="000000"/>
              </w:rPr>
              <w:t>Reliability Statistics</w:t>
            </w:r>
          </w:p>
        </w:tc>
      </w:tr>
      <w:tr w:rsidR="002F61D1" w:rsidRPr="002F61D1" w14:paraId="3788A749" w14:textId="77777777" w:rsidTr="002F61D1">
        <w:trPr>
          <w:trHeight w:val="458"/>
          <w:jc w:val="center"/>
        </w:trPr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3E18" w14:textId="77777777" w:rsidR="002F61D1" w:rsidRPr="002F61D1" w:rsidRDefault="002F61D1" w:rsidP="002F61D1">
            <w:pPr>
              <w:jc w:val="center"/>
              <w:rPr>
                <w:rFonts w:ascii="Calibri" w:hAnsi="Calibri"/>
                <w:color w:val="000000"/>
              </w:rPr>
            </w:pPr>
            <w:r w:rsidRPr="002F61D1">
              <w:rPr>
                <w:rFonts w:ascii="Calibri" w:hAnsi="Calibri"/>
                <w:color w:val="000000"/>
              </w:rPr>
              <w:t>Cronbach's Alpha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3CA66" w14:textId="77777777" w:rsidR="002F61D1" w:rsidRPr="002F61D1" w:rsidRDefault="002F61D1" w:rsidP="002F61D1">
            <w:pPr>
              <w:jc w:val="center"/>
              <w:rPr>
                <w:rFonts w:ascii="Calibri" w:hAnsi="Calibri"/>
                <w:color w:val="000000"/>
              </w:rPr>
            </w:pPr>
            <w:r w:rsidRPr="002F61D1">
              <w:rPr>
                <w:rFonts w:ascii="Calibri" w:hAnsi="Calibri"/>
                <w:color w:val="000000"/>
              </w:rPr>
              <w:t>N of Items</w:t>
            </w:r>
          </w:p>
        </w:tc>
      </w:tr>
      <w:tr w:rsidR="002F61D1" w:rsidRPr="002F61D1" w14:paraId="423D8925" w14:textId="77777777" w:rsidTr="002F61D1">
        <w:trPr>
          <w:trHeight w:val="458"/>
          <w:jc w:val="center"/>
        </w:trPr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67B82" w14:textId="77777777" w:rsidR="002F61D1" w:rsidRPr="002F61D1" w:rsidRDefault="002F61D1" w:rsidP="002F61D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3CD17E" w14:textId="77777777" w:rsidR="002F61D1" w:rsidRPr="002F61D1" w:rsidRDefault="002F61D1" w:rsidP="002F61D1">
            <w:pPr>
              <w:rPr>
                <w:rFonts w:ascii="Calibri" w:hAnsi="Calibri"/>
                <w:color w:val="000000"/>
              </w:rPr>
            </w:pPr>
          </w:p>
        </w:tc>
      </w:tr>
      <w:tr w:rsidR="002F61D1" w:rsidRPr="002F61D1" w14:paraId="394F9981" w14:textId="77777777" w:rsidTr="002F61D1">
        <w:trPr>
          <w:trHeight w:val="340"/>
          <w:jc w:val="center"/>
        </w:trPr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31706" w14:textId="77777777" w:rsidR="002F61D1" w:rsidRPr="002F61D1" w:rsidRDefault="002F61D1" w:rsidP="002F61D1">
            <w:pPr>
              <w:jc w:val="center"/>
              <w:rPr>
                <w:rFonts w:ascii="Calibri" w:hAnsi="Calibri"/>
                <w:color w:val="000000"/>
              </w:rPr>
            </w:pPr>
            <w:r w:rsidRPr="002F61D1">
              <w:rPr>
                <w:rFonts w:ascii="Calibri" w:hAnsi="Calibri"/>
                <w:color w:val="000000"/>
              </w:rPr>
              <w:t>0.71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71F10" w14:textId="77777777" w:rsidR="002F61D1" w:rsidRPr="002F61D1" w:rsidRDefault="002F61D1" w:rsidP="002F61D1">
            <w:pPr>
              <w:jc w:val="center"/>
              <w:rPr>
                <w:rFonts w:ascii="Calibri" w:hAnsi="Calibri"/>
                <w:color w:val="000000"/>
              </w:rPr>
            </w:pPr>
            <w:r w:rsidRPr="002F61D1">
              <w:rPr>
                <w:rFonts w:ascii="Calibri" w:hAnsi="Calibri"/>
                <w:color w:val="000000"/>
              </w:rPr>
              <w:t>3</w:t>
            </w:r>
          </w:p>
        </w:tc>
      </w:tr>
    </w:tbl>
    <w:p w14:paraId="1F939241" w14:textId="77777777" w:rsidR="002F61D1" w:rsidRDefault="002F61D1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286458E1" w14:textId="2CB27A12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601BF35" w14:textId="1C1136B6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B6CB184" w14:textId="73E30724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6795E963" w14:textId="7D2757CC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69602F55" w14:textId="2A04C465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13EF1B7B" w14:textId="56FDE76B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65A3D460" w14:textId="59176547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71953F0A" w14:textId="05A05234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727E5A32" w14:textId="7457310A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00136A8" w14:textId="599AA5C5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1CD64F22" w14:textId="64A699A6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66616E63" w14:textId="42D4BA2F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75F77E54" w14:textId="32B653E1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17BC9FDB" w14:textId="3A4D421E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40EE3D29" w14:textId="0EAD1395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20D4EBC2" w14:textId="236546E6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2493C567" w14:textId="5408C7E6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6FE9A755" w14:textId="71C54D7B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393A4D36" w14:textId="0CB0EF41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7AD753E5" w14:textId="31BA7CBE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A5044F0" w14:textId="547182B4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21B0133A" w14:textId="7ADE57C2" w:rsidR="00C76E23" w:rsidRDefault="00C76E23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478BC8F7" w14:textId="550370AB" w:rsidR="00F2534C" w:rsidRDefault="00F2534C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00062039" w14:textId="77777777" w:rsidR="00DB12AF" w:rsidRDefault="00DB12AF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77420582" w14:textId="491FFC26" w:rsidR="0056588F" w:rsidRPr="001541EC" w:rsidRDefault="001541EC" w:rsidP="004E087E">
      <w:pPr>
        <w:pStyle w:val="ListParagraph"/>
        <w:tabs>
          <w:tab w:val="left" w:pos="3206"/>
        </w:tabs>
        <w:ind w:left="360"/>
        <w:rPr>
          <w:b/>
          <w:color w:val="000000" w:themeColor="text1"/>
        </w:rPr>
      </w:pPr>
      <w:r w:rsidRPr="001541EC">
        <w:rPr>
          <w:b/>
          <w:color w:val="000000" w:themeColor="text1"/>
        </w:rPr>
        <w:t xml:space="preserve">Lampiran </w:t>
      </w:r>
      <w:r w:rsidR="007A5C4A">
        <w:rPr>
          <w:b/>
          <w:color w:val="000000" w:themeColor="text1"/>
        </w:rPr>
        <w:t>10</w:t>
      </w:r>
    </w:p>
    <w:p w14:paraId="3B0B8212" w14:textId="4C62C978" w:rsidR="00AE0225" w:rsidRDefault="003253B7" w:rsidP="004E087E">
      <w:pPr>
        <w:pStyle w:val="ListParagraph"/>
        <w:tabs>
          <w:tab w:val="left" w:pos="3206"/>
        </w:tabs>
        <w:ind w:left="360"/>
        <w:rPr>
          <w:b/>
        </w:rPr>
      </w:pPr>
      <w:r>
        <w:rPr>
          <w:b/>
        </w:rPr>
        <w:t xml:space="preserve">Uji </w:t>
      </w:r>
      <w:proofErr w:type="spellStart"/>
      <w:r>
        <w:rPr>
          <w:b/>
        </w:rPr>
        <w:t>Asum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lasik</w:t>
      </w:r>
      <w:proofErr w:type="spellEnd"/>
      <w:r>
        <w:rPr>
          <w:b/>
        </w:rPr>
        <w:t xml:space="preserve"> </w:t>
      </w:r>
    </w:p>
    <w:p w14:paraId="04D7D8CA" w14:textId="77777777" w:rsidR="003253B7" w:rsidRDefault="003253B7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6B3708EF" w14:textId="48FDCA33" w:rsidR="004E087E" w:rsidRDefault="004E087E" w:rsidP="003253B7">
      <w:pPr>
        <w:pStyle w:val="ListParagraph"/>
        <w:numPr>
          <w:ilvl w:val="0"/>
          <w:numId w:val="25"/>
        </w:numPr>
        <w:tabs>
          <w:tab w:val="left" w:pos="3206"/>
        </w:tabs>
        <w:rPr>
          <w:b/>
        </w:rPr>
      </w:pPr>
      <w:r>
        <w:rPr>
          <w:b/>
        </w:rPr>
        <w:t xml:space="preserve">Uji </w:t>
      </w:r>
      <w:proofErr w:type="spellStart"/>
      <w:r>
        <w:rPr>
          <w:b/>
        </w:rPr>
        <w:t>Normalitas</w:t>
      </w:r>
      <w:proofErr w:type="spellEnd"/>
    </w:p>
    <w:p w14:paraId="3D58C7CD" w14:textId="77777777" w:rsidR="004E087E" w:rsidRDefault="004E087E" w:rsidP="004E087E">
      <w:pPr>
        <w:pStyle w:val="ListParagraph"/>
        <w:tabs>
          <w:tab w:val="left" w:pos="3206"/>
        </w:tabs>
        <w:ind w:left="360"/>
        <w:rPr>
          <w:b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1758"/>
        <w:gridCol w:w="1300"/>
        <w:gridCol w:w="1300"/>
        <w:gridCol w:w="1300"/>
        <w:gridCol w:w="1300"/>
        <w:gridCol w:w="1300"/>
        <w:gridCol w:w="1098"/>
      </w:tblGrid>
      <w:tr w:rsidR="00E95FE4" w:rsidRPr="00E95FE4" w14:paraId="12A347E0" w14:textId="77777777" w:rsidTr="00021C9E">
        <w:trPr>
          <w:trHeight w:val="340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0E14" w14:textId="77777777" w:rsidR="00E95FE4" w:rsidRPr="00E95FE4" w:rsidRDefault="00E95FE4" w:rsidP="00E95FE4">
            <w:pPr>
              <w:rPr>
                <w:sz w:val="20"/>
                <w:szCs w:val="20"/>
              </w:rPr>
            </w:pPr>
          </w:p>
        </w:tc>
        <w:tc>
          <w:tcPr>
            <w:tcW w:w="75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806A2" w14:textId="77777777" w:rsidR="00E95FE4" w:rsidRPr="00E95FE4" w:rsidRDefault="00E95FE4" w:rsidP="00E95FE4">
            <w:pPr>
              <w:jc w:val="center"/>
              <w:rPr>
                <w:rFonts w:ascii="Calibri" w:hAnsi="Calibri"/>
                <w:color w:val="000000"/>
              </w:rPr>
            </w:pPr>
            <w:r w:rsidRPr="00E95FE4">
              <w:rPr>
                <w:rFonts w:ascii="Calibri" w:hAnsi="Calibri"/>
                <w:color w:val="000000"/>
              </w:rPr>
              <w:t>Test of Normality</w:t>
            </w:r>
          </w:p>
        </w:tc>
      </w:tr>
      <w:tr w:rsidR="00E95FE4" w:rsidRPr="00E95FE4" w14:paraId="77C4359F" w14:textId="77777777" w:rsidTr="00021C9E">
        <w:trPr>
          <w:trHeight w:val="340"/>
        </w:trPr>
        <w:tc>
          <w:tcPr>
            <w:tcW w:w="17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919BE" w14:textId="77777777" w:rsidR="00E95FE4" w:rsidRPr="00E95FE4" w:rsidRDefault="00E95FE4" w:rsidP="00E95FE4">
            <w:pPr>
              <w:jc w:val="center"/>
              <w:rPr>
                <w:rFonts w:ascii="Calibri" w:hAnsi="Calibri"/>
                <w:color w:val="000000"/>
              </w:rPr>
            </w:pPr>
            <w:r w:rsidRPr="00E95FE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2D5ECD" w14:textId="77777777" w:rsidR="00E95FE4" w:rsidRPr="00E95FE4" w:rsidRDefault="00E95FE4" w:rsidP="00E95FE4">
            <w:pPr>
              <w:jc w:val="center"/>
              <w:rPr>
                <w:rFonts w:ascii="Calibri" w:hAnsi="Calibri"/>
                <w:color w:val="000000"/>
              </w:rPr>
            </w:pPr>
            <w:r w:rsidRPr="00E95FE4">
              <w:rPr>
                <w:rFonts w:ascii="Calibri" w:hAnsi="Calibri"/>
                <w:color w:val="000000"/>
              </w:rPr>
              <w:t>Kolmogorov-Smirnov</w:t>
            </w:r>
            <w:r w:rsidRPr="00E95FE4">
              <w:rPr>
                <w:rFonts w:ascii="Calibri (Body)" w:hAnsi="Calibri (Body)"/>
                <w:color w:val="000000"/>
                <w:vertAlign w:val="superscript"/>
              </w:rPr>
              <w:t>a</w:t>
            </w:r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A8A9B" w14:textId="77777777" w:rsidR="00E95FE4" w:rsidRPr="00E95FE4" w:rsidRDefault="00E95FE4" w:rsidP="00E95FE4">
            <w:pPr>
              <w:jc w:val="center"/>
              <w:rPr>
                <w:rFonts w:ascii="Calibri" w:hAnsi="Calibri"/>
                <w:color w:val="000000"/>
              </w:rPr>
            </w:pPr>
            <w:r w:rsidRPr="00E95FE4">
              <w:rPr>
                <w:rFonts w:ascii="Calibri" w:hAnsi="Calibri"/>
                <w:color w:val="000000"/>
              </w:rPr>
              <w:t>Shapiro-</w:t>
            </w:r>
            <w:proofErr w:type="spellStart"/>
            <w:r w:rsidRPr="00E95FE4">
              <w:rPr>
                <w:rFonts w:ascii="Calibri" w:hAnsi="Calibri"/>
                <w:color w:val="000000"/>
              </w:rPr>
              <w:t>Wik</w:t>
            </w:r>
            <w:proofErr w:type="spellEnd"/>
          </w:p>
        </w:tc>
      </w:tr>
      <w:tr w:rsidR="00E95FE4" w:rsidRPr="00E95FE4" w14:paraId="6D2AF2F8" w14:textId="77777777" w:rsidTr="00021C9E">
        <w:trPr>
          <w:trHeight w:val="307"/>
        </w:trPr>
        <w:tc>
          <w:tcPr>
            <w:tcW w:w="17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A0DD9" w14:textId="77777777" w:rsidR="00E95FE4" w:rsidRPr="00E95FE4" w:rsidRDefault="00E95FE4" w:rsidP="00E95F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05B0" w14:textId="77777777" w:rsidR="00E95FE4" w:rsidRPr="00E95FE4" w:rsidRDefault="00E95FE4" w:rsidP="00E95FE4">
            <w:pPr>
              <w:jc w:val="center"/>
              <w:rPr>
                <w:rFonts w:ascii="Calibri" w:hAnsi="Calibri"/>
                <w:color w:val="000000"/>
              </w:rPr>
            </w:pPr>
            <w:r w:rsidRPr="00E95FE4">
              <w:rPr>
                <w:rFonts w:ascii="Calibri" w:hAnsi="Calibri"/>
                <w:color w:val="000000"/>
              </w:rPr>
              <w:t>Statist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11232" w14:textId="77777777" w:rsidR="00E95FE4" w:rsidRPr="00E95FE4" w:rsidRDefault="00E95FE4" w:rsidP="00E95FE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E95FE4">
              <w:rPr>
                <w:rFonts w:ascii="Calibri" w:hAnsi="Calibri"/>
                <w:color w:val="000000"/>
              </w:rPr>
              <w:t>dF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D92A" w14:textId="77777777" w:rsidR="00E95FE4" w:rsidRPr="00E95FE4" w:rsidRDefault="00E95FE4" w:rsidP="00E95FE4">
            <w:pPr>
              <w:jc w:val="center"/>
              <w:rPr>
                <w:rFonts w:ascii="Calibri" w:hAnsi="Calibri"/>
                <w:color w:val="000000"/>
              </w:rPr>
            </w:pPr>
            <w:r w:rsidRPr="00E95FE4">
              <w:rPr>
                <w:rFonts w:ascii="Calibri" w:hAnsi="Calibri"/>
                <w:color w:val="000000"/>
              </w:rPr>
              <w:t>Sig.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EE14C" w14:textId="77777777" w:rsidR="00E95FE4" w:rsidRPr="00E95FE4" w:rsidRDefault="00E95FE4" w:rsidP="00E95FE4">
            <w:pPr>
              <w:jc w:val="center"/>
              <w:rPr>
                <w:rFonts w:ascii="Calibri" w:hAnsi="Calibri"/>
                <w:color w:val="000000"/>
              </w:rPr>
            </w:pPr>
            <w:r w:rsidRPr="00E95FE4">
              <w:rPr>
                <w:rFonts w:ascii="Calibri" w:hAnsi="Calibri"/>
                <w:color w:val="000000"/>
              </w:rPr>
              <w:t>Statistic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5ED90" w14:textId="77777777" w:rsidR="00E95FE4" w:rsidRPr="00E95FE4" w:rsidRDefault="00E95FE4" w:rsidP="00E95FE4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E95FE4">
              <w:rPr>
                <w:rFonts w:ascii="Calibri" w:hAnsi="Calibri"/>
                <w:color w:val="000000"/>
              </w:rPr>
              <w:t>dF</w:t>
            </w:r>
            <w:proofErr w:type="spellEnd"/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775B1" w14:textId="77777777" w:rsidR="00E95FE4" w:rsidRPr="00E95FE4" w:rsidRDefault="00E95FE4" w:rsidP="00E95FE4">
            <w:pPr>
              <w:jc w:val="center"/>
              <w:rPr>
                <w:rFonts w:ascii="Calibri" w:hAnsi="Calibri"/>
                <w:color w:val="000000"/>
              </w:rPr>
            </w:pPr>
            <w:r w:rsidRPr="00E95FE4">
              <w:rPr>
                <w:rFonts w:ascii="Calibri" w:hAnsi="Calibri"/>
                <w:color w:val="000000"/>
              </w:rPr>
              <w:t>Sig.</w:t>
            </w:r>
          </w:p>
        </w:tc>
      </w:tr>
      <w:tr w:rsidR="00E95FE4" w:rsidRPr="00E95FE4" w14:paraId="0BDA5FF4" w14:textId="77777777" w:rsidTr="00021C9E">
        <w:trPr>
          <w:trHeight w:val="620"/>
        </w:trPr>
        <w:tc>
          <w:tcPr>
            <w:tcW w:w="17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814F9" w14:textId="77777777" w:rsidR="00E95FE4" w:rsidRPr="00E95FE4" w:rsidRDefault="00E95FE4" w:rsidP="00E95FE4">
            <w:pPr>
              <w:jc w:val="center"/>
              <w:rPr>
                <w:rFonts w:ascii="Calibri" w:hAnsi="Calibri"/>
                <w:color w:val="000000"/>
              </w:rPr>
            </w:pPr>
            <w:r w:rsidRPr="00E95FE4">
              <w:rPr>
                <w:rFonts w:ascii="Calibri" w:hAnsi="Calibri"/>
                <w:color w:val="000000"/>
              </w:rPr>
              <w:t>Unstandardized Residual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9581D" w14:textId="2404834E" w:rsidR="00E95FE4" w:rsidRPr="00E95FE4" w:rsidRDefault="00E95FE4" w:rsidP="00E95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048</w:t>
            </w:r>
            <w:r w:rsidRPr="00E95FE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65190" w14:textId="50B59113" w:rsidR="00E95FE4" w:rsidRPr="00E95FE4" w:rsidRDefault="00E95FE4" w:rsidP="00E95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  <w:r w:rsidRPr="00E95FE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3D2E9" w14:textId="17C2C2ED" w:rsidR="00E95FE4" w:rsidRPr="00E95FE4" w:rsidRDefault="00E95FE4" w:rsidP="00E95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200</w:t>
            </w:r>
            <w:r w:rsidRPr="00E95FE4">
              <w:rPr>
                <w:rFonts w:ascii="Calibri" w:hAnsi="Calibri"/>
                <w:color w:val="000000"/>
                <w:sz w:val="22"/>
                <w:szCs w:val="22"/>
              </w:rPr>
              <w:t>* 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F0710" w14:textId="1E7AD882" w:rsidR="00E95FE4" w:rsidRPr="00E95FE4" w:rsidRDefault="00E95FE4" w:rsidP="00E95FE4">
            <w:pPr>
              <w:jc w:val="center"/>
              <w:rPr>
                <w:rFonts w:ascii="Calibri" w:hAnsi="Calibri"/>
                <w:color w:val="000000"/>
              </w:rPr>
            </w:pPr>
            <w:r w:rsidRPr="00E95FE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.988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E986" w14:textId="484CBE18" w:rsidR="00E95FE4" w:rsidRPr="00E95FE4" w:rsidRDefault="00E95FE4" w:rsidP="00E95FE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</w:t>
            </w:r>
            <w:r w:rsidRPr="00E95FE4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850F" w14:textId="5FDC616C" w:rsidR="00E95FE4" w:rsidRPr="00E95FE4" w:rsidRDefault="00E95FE4" w:rsidP="00E95FE4">
            <w:pPr>
              <w:jc w:val="center"/>
              <w:rPr>
                <w:rFonts w:ascii="Calibri" w:hAnsi="Calibri"/>
                <w:color w:val="000000"/>
              </w:rPr>
            </w:pPr>
            <w:r w:rsidRPr="00E95FE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>.327</w:t>
            </w:r>
          </w:p>
        </w:tc>
      </w:tr>
      <w:tr w:rsidR="00E95FE4" w:rsidRPr="00E95FE4" w14:paraId="288B97DF" w14:textId="77777777" w:rsidTr="00021C9E">
        <w:trPr>
          <w:trHeight w:val="458"/>
        </w:trPr>
        <w:tc>
          <w:tcPr>
            <w:tcW w:w="17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FBC67" w14:textId="77777777" w:rsidR="00E95FE4" w:rsidRPr="00E95FE4" w:rsidRDefault="00E95FE4" w:rsidP="00E95F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B8E11" w14:textId="77777777" w:rsidR="00E95FE4" w:rsidRPr="00E95FE4" w:rsidRDefault="00E95FE4" w:rsidP="00E95F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5E311" w14:textId="77777777" w:rsidR="00E95FE4" w:rsidRPr="00E95FE4" w:rsidRDefault="00E95FE4" w:rsidP="00E95F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4C230" w14:textId="77777777" w:rsidR="00E95FE4" w:rsidRPr="00E95FE4" w:rsidRDefault="00E95FE4" w:rsidP="00E95F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CAA26D" w14:textId="77777777" w:rsidR="00E95FE4" w:rsidRPr="00E95FE4" w:rsidRDefault="00E95FE4" w:rsidP="00E95F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6028C" w14:textId="77777777" w:rsidR="00E95FE4" w:rsidRPr="00E95FE4" w:rsidRDefault="00E95FE4" w:rsidP="00E95F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C6B42" w14:textId="77777777" w:rsidR="00E95FE4" w:rsidRPr="00E95FE4" w:rsidRDefault="00E95FE4" w:rsidP="00E95FE4">
            <w:pPr>
              <w:rPr>
                <w:rFonts w:ascii="Calibri" w:hAnsi="Calibri"/>
                <w:color w:val="000000"/>
              </w:rPr>
            </w:pPr>
          </w:p>
        </w:tc>
      </w:tr>
      <w:tr w:rsidR="00E95FE4" w:rsidRPr="00E95FE4" w14:paraId="6A765EAA" w14:textId="77777777" w:rsidTr="00021C9E">
        <w:trPr>
          <w:trHeight w:val="320"/>
        </w:trPr>
        <w:tc>
          <w:tcPr>
            <w:tcW w:w="56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1823" w14:textId="77777777" w:rsidR="00E95FE4" w:rsidRPr="00E95FE4" w:rsidRDefault="00E95FE4" w:rsidP="00E95FE4">
            <w:pPr>
              <w:rPr>
                <w:rFonts w:ascii="Calibri" w:hAnsi="Calibri"/>
                <w:color w:val="000000"/>
              </w:rPr>
            </w:pPr>
            <w:r w:rsidRPr="00E95FE4">
              <w:rPr>
                <w:rFonts w:ascii="Calibri" w:hAnsi="Calibri"/>
                <w:color w:val="000000"/>
              </w:rPr>
              <w:t>*. This is a lower bound of the true significance.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0AD30" w14:textId="77777777" w:rsidR="00E95FE4" w:rsidRPr="00E95FE4" w:rsidRDefault="00E95FE4" w:rsidP="00E95F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E64C" w14:textId="77777777" w:rsidR="00E95FE4" w:rsidRPr="00E95FE4" w:rsidRDefault="00E95FE4" w:rsidP="00E95FE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E5F9" w14:textId="77777777" w:rsidR="00E95FE4" w:rsidRPr="00E95FE4" w:rsidRDefault="00E95FE4" w:rsidP="00E95FE4">
            <w:pPr>
              <w:rPr>
                <w:sz w:val="20"/>
                <w:szCs w:val="20"/>
              </w:rPr>
            </w:pPr>
          </w:p>
        </w:tc>
      </w:tr>
      <w:tr w:rsidR="00E95FE4" w:rsidRPr="00E95FE4" w14:paraId="5CB1799E" w14:textId="77777777" w:rsidTr="00021C9E">
        <w:trPr>
          <w:trHeight w:val="320"/>
        </w:trPr>
        <w:tc>
          <w:tcPr>
            <w:tcW w:w="4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E76" w14:textId="77777777" w:rsidR="00E95FE4" w:rsidRPr="00E95FE4" w:rsidRDefault="00E95FE4" w:rsidP="00E95FE4">
            <w:pPr>
              <w:rPr>
                <w:rFonts w:ascii="Calibri" w:hAnsi="Calibri"/>
                <w:color w:val="000000"/>
              </w:rPr>
            </w:pPr>
            <w:r w:rsidRPr="00E95FE4">
              <w:rPr>
                <w:rFonts w:ascii="Calibri" w:hAnsi="Calibri"/>
                <w:color w:val="000000"/>
              </w:rPr>
              <w:t xml:space="preserve">a. </w:t>
            </w:r>
            <w:proofErr w:type="spellStart"/>
            <w:r w:rsidRPr="00E95FE4">
              <w:rPr>
                <w:rFonts w:ascii="Calibri" w:hAnsi="Calibri"/>
                <w:color w:val="000000"/>
              </w:rPr>
              <w:t>Liliefors</w:t>
            </w:r>
            <w:proofErr w:type="spellEnd"/>
            <w:r w:rsidRPr="00E95FE4">
              <w:rPr>
                <w:rFonts w:ascii="Calibri" w:hAnsi="Calibri"/>
                <w:color w:val="000000"/>
              </w:rPr>
              <w:t xml:space="preserve"> Significance Correc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DF4A0" w14:textId="77777777" w:rsidR="00E95FE4" w:rsidRPr="00E95FE4" w:rsidRDefault="00E95FE4" w:rsidP="00E95F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7D35" w14:textId="77777777" w:rsidR="00E95FE4" w:rsidRPr="00E95FE4" w:rsidRDefault="00E95FE4" w:rsidP="00E95FE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475B" w14:textId="77777777" w:rsidR="00E95FE4" w:rsidRPr="00E95FE4" w:rsidRDefault="00E95FE4" w:rsidP="00E95FE4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C0D27" w14:textId="77777777" w:rsidR="00E95FE4" w:rsidRPr="00E95FE4" w:rsidRDefault="00E95FE4" w:rsidP="00E95FE4">
            <w:pPr>
              <w:rPr>
                <w:sz w:val="20"/>
                <w:szCs w:val="20"/>
              </w:rPr>
            </w:pPr>
          </w:p>
        </w:tc>
      </w:tr>
    </w:tbl>
    <w:p w14:paraId="47DB3615" w14:textId="77777777" w:rsidR="00082242" w:rsidRDefault="00082242" w:rsidP="004E087E">
      <w:pPr>
        <w:tabs>
          <w:tab w:val="left" w:pos="3206"/>
        </w:tabs>
        <w:rPr>
          <w:b/>
        </w:rPr>
      </w:pPr>
    </w:p>
    <w:p w14:paraId="37EDFA33" w14:textId="77777777" w:rsidR="003253B7" w:rsidRDefault="003253B7" w:rsidP="003253B7">
      <w:pPr>
        <w:pStyle w:val="ListParagraph"/>
        <w:tabs>
          <w:tab w:val="left" w:pos="3206"/>
        </w:tabs>
        <w:ind w:left="360"/>
        <w:rPr>
          <w:b/>
        </w:rPr>
      </w:pPr>
    </w:p>
    <w:p w14:paraId="1D8582D7" w14:textId="27C6D77A" w:rsidR="004E087E" w:rsidRPr="001541EC" w:rsidRDefault="004E087E" w:rsidP="001541EC">
      <w:pPr>
        <w:pStyle w:val="ListParagraph"/>
        <w:numPr>
          <w:ilvl w:val="0"/>
          <w:numId w:val="25"/>
        </w:numPr>
        <w:tabs>
          <w:tab w:val="left" w:pos="3206"/>
        </w:tabs>
        <w:rPr>
          <w:b/>
        </w:rPr>
      </w:pPr>
      <w:r>
        <w:rPr>
          <w:b/>
        </w:rPr>
        <w:t xml:space="preserve">Uji </w:t>
      </w:r>
      <w:proofErr w:type="spellStart"/>
      <w:r>
        <w:rPr>
          <w:b/>
        </w:rPr>
        <w:t>Heteroskedastisitas</w:t>
      </w:r>
      <w:proofErr w:type="spellEnd"/>
    </w:p>
    <w:tbl>
      <w:tblPr>
        <w:tblW w:w="10400" w:type="dxa"/>
        <w:tblLayout w:type="fixed"/>
        <w:tblLook w:val="04A0" w:firstRow="1" w:lastRow="0" w:firstColumn="1" w:lastColumn="0" w:noHBand="0" w:noVBand="1"/>
      </w:tblPr>
      <w:tblGrid>
        <w:gridCol w:w="1210"/>
        <w:gridCol w:w="1625"/>
        <w:gridCol w:w="1276"/>
        <w:gridCol w:w="1418"/>
        <w:gridCol w:w="1842"/>
        <w:gridCol w:w="993"/>
        <w:gridCol w:w="992"/>
        <w:gridCol w:w="1044"/>
      </w:tblGrid>
      <w:tr w:rsidR="00F51A49" w:rsidRPr="00F51A49" w14:paraId="4FC99476" w14:textId="77777777" w:rsidTr="00021C9E">
        <w:trPr>
          <w:gridAfter w:val="1"/>
          <w:wAfter w:w="1044" w:type="dxa"/>
          <w:cantSplit/>
          <w:trHeight w:val="360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AB82E5" w14:textId="77777777" w:rsidR="00F51A49" w:rsidRPr="00F51A49" w:rsidRDefault="00F51A49" w:rsidP="00F51A4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51A49">
              <w:rPr>
                <w:rFonts w:ascii="Arial" w:hAnsi="Arial" w:cs="Arial"/>
                <w:b/>
                <w:bCs/>
                <w:color w:val="000000"/>
              </w:rPr>
              <w:t>Coefficients</w:t>
            </w:r>
            <w:r w:rsidRPr="00F51A49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  <w:proofErr w:type="spellEnd"/>
          </w:p>
        </w:tc>
      </w:tr>
      <w:tr w:rsidR="00106823" w:rsidRPr="00F51A49" w14:paraId="0A7C843C" w14:textId="77777777" w:rsidTr="00021C9E">
        <w:trPr>
          <w:gridAfter w:val="1"/>
          <w:wAfter w:w="1044" w:type="dxa"/>
          <w:cantSplit/>
          <w:trHeight w:val="1380"/>
        </w:trPr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35143B8" w14:textId="77777777" w:rsidR="00F51A49" w:rsidRPr="00F51A49" w:rsidRDefault="00F51A49" w:rsidP="00F51A49">
            <w:pPr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Model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F9F9CF1" w14:textId="77777777" w:rsidR="00F51A49" w:rsidRPr="00F51A49" w:rsidRDefault="00F51A49" w:rsidP="00F51A49">
            <w:pPr>
              <w:jc w:val="center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Unstandardized Coefficients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54C51D" w14:textId="77777777" w:rsidR="00F51A49" w:rsidRPr="00F51A49" w:rsidRDefault="00F51A49" w:rsidP="00F51A49">
            <w:pPr>
              <w:jc w:val="center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Standardized Coefficients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1AA1CF" w14:textId="77777777" w:rsidR="00F51A49" w:rsidRPr="00F51A49" w:rsidRDefault="00F51A49" w:rsidP="00F51A49">
            <w:pPr>
              <w:jc w:val="center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t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BE457C" w14:textId="77777777" w:rsidR="00F51A49" w:rsidRPr="00F51A49" w:rsidRDefault="00F51A49" w:rsidP="00F51A49">
            <w:pPr>
              <w:jc w:val="center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Sig.</w:t>
            </w:r>
          </w:p>
        </w:tc>
      </w:tr>
      <w:tr w:rsidR="00106823" w:rsidRPr="00F51A49" w14:paraId="6FAAE5A4" w14:textId="77777777" w:rsidTr="00021C9E">
        <w:trPr>
          <w:gridAfter w:val="1"/>
          <w:wAfter w:w="1044" w:type="dxa"/>
          <w:trHeight w:val="360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65E9B1A2" w14:textId="77777777" w:rsidR="00F51A49" w:rsidRPr="00F51A49" w:rsidRDefault="00F51A49" w:rsidP="00F51A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508AC3" w14:textId="77777777" w:rsidR="00F51A49" w:rsidRPr="00F51A49" w:rsidRDefault="00F51A49" w:rsidP="00F51A49">
            <w:pPr>
              <w:jc w:val="center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E83ECC" w14:textId="77777777" w:rsidR="00F51A49" w:rsidRPr="00F51A49" w:rsidRDefault="00F51A49" w:rsidP="00F51A49">
            <w:pPr>
              <w:jc w:val="center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Std. Error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DBDD76C" w14:textId="77777777" w:rsidR="00F51A49" w:rsidRPr="00F51A49" w:rsidRDefault="00F51A49" w:rsidP="00F51A49">
            <w:pPr>
              <w:jc w:val="center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Beta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E36BA" w14:textId="77777777" w:rsidR="00F51A49" w:rsidRPr="00F51A49" w:rsidRDefault="00F51A49" w:rsidP="00F51A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67E60" w14:textId="77777777" w:rsidR="00F51A49" w:rsidRPr="00F51A49" w:rsidRDefault="00F51A49" w:rsidP="00F51A49">
            <w:pPr>
              <w:rPr>
                <w:rFonts w:ascii="Arial" w:hAnsi="Arial" w:cs="Arial"/>
                <w:color w:val="000000"/>
              </w:rPr>
            </w:pPr>
          </w:p>
        </w:tc>
      </w:tr>
      <w:tr w:rsidR="00106823" w:rsidRPr="00F51A49" w14:paraId="1A2A6879" w14:textId="77777777" w:rsidTr="00021C9E">
        <w:trPr>
          <w:gridAfter w:val="1"/>
          <w:wAfter w:w="1044" w:type="dxa"/>
          <w:cantSplit/>
          <w:trHeight w:val="360"/>
        </w:trPr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A38AA56" w14:textId="77777777" w:rsidR="00F51A49" w:rsidRPr="00F51A49" w:rsidRDefault="00F51A49" w:rsidP="00F51A49">
            <w:pPr>
              <w:jc w:val="right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1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EB4C21" w14:textId="77777777" w:rsidR="00F51A49" w:rsidRPr="00F51A49" w:rsidRDefault="00F51A49" w:rsidP="00F51A49">
            <w:pPr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(Constan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D4723D" w14:textId="77777777" w:rsidR="00F51A49" w:rsidRPr="00F51A49" w:rsidRDefault="00F51A49" w:rsidP="00F51A49">
            <w:pPr>
              <w:jc w:val="right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1.0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2F8FB6" w14:textId="77777777" w:rsidR="00F51A49" w:rsidRPr="00F51A49" w:rsidRDefault="00F51A49" w:rsidP="00F51A49">
            <w:pPr>
              <w:jc w:val="right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0.18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A91534" w14:textId="77777777" w:rsidR="00F51A49" w:rsidRPr="00F51A49" w:rsidRDefault="00F51A49" w:rsidP="00F51A49">
            <w:pPr>
              <w:rPr>
                <w:color w:val="000000"/>
              </w:rPr>
            </w:pPr>
            <w:r w:rsidRPr="00F51A49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9F4ECC" w14:textId="77777777" w:rsidR="00F51A49" w:rsidRPr="00F51A49" w:rsidRDefault="00F51A49" w:rsidP="00F51A49">
            <w:pPr>
              <w:jc w:val="right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5.4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9EB8F5" w14:textId="77777777" w:rsidR="00F51A49" w:rsidRPr="00F51A49" w:rsidRDefault="00F51A49" w:rsidP="00F51A49">
            <w:pPr>
              <w:jc w:val="right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0</w:t>
            </w:r>
          </w:p>
        </w:tc>
      </w:tr>
      <w:tr w:rsidR="00106823" w:rsidRPr="00F51A49" w14:paraId="56675E97" w14:textId="77777777" w:rsidTr="00021C9E">
        <w:trPr>
          <w:gridAfter w:val="1"/>
          <w:wAfter w:w="1044" w:type="dxa"/>
          <w:trHeight w:val="340"/>
        </w:trPr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F698C9" w14:textId="77777777" w:rsidR="00F51A49" w:rsidRPr="00F51A49" w:rsidRDefault="00F51A49" w:rsidP="00F51A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04503" w14:textId="77777777" w:rsidR="00F51A49" w:rsidRPr="00F51A49" w:rsidRDefault="00F51A49" w:rsidP="00F51A49">
            <w:pPr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7476CD" w14:textId="77777777" w:rsidR="00F51A49" w:rsidRPr="00F51A49" w:rsidRDefault="00F51A49" w:rsidP="00F51A49">
            <w:pPr>
              <w:jc w:val="right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-0.1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FE9A46" w14:textId="77777777" w:rsidR="00F51A49" w:rsidRPr="00F51A49" w:rsidRDefault="00F51A49" w:rsidP="00F51A49">
            <w:pPr>
              <w:jc w:val="right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0.05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713662" w14:textId="77777777" w:rsidR="00F51A49" w:rsidRPr="00F51A49" w:rsidRDefault="00F51A49" w:rsidP="00F51A49">
            <w:pPr>
              <w:jc w:val="right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-0.2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404E54" w14:textId="77777777" w:rsidR="00F51A49" w:rsidRPr="00F51A49" w:rsidRDefault="00F51A49" w:rsidP="00F51A49">
            <w:pPr>
              <w:jc w:val="right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-1.9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9C8C1" w14:textId="77777777" w:rsidR="00F51A49" w:rsidRPr="00F51A49" w:rsidRDefault="00F51A49" w:rsidP="00F51A49">
            <w:pPr>
              <w:jc w:val="right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0.052</w:t>
            </w:r>
          </w:p>
        </w:tc>
      </w:tr>
      <w:tr w:rsidR="00106823" w:rsidRPr="00F51A49" w14:paraId="4D4CC652" w14:textId="77777777" w:rsidTr="00021C9E">
        <w:trPr>
          <w:gridAfter w:val="1"/>
          <w:wAfter w:w="1044" w:type="dxa"/>
          <w:trHeight w:val="360"/>
        </w:trPr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A4B5D3" w14:textId="77777777" w:rsidR="00F51A49" w:rsidRPr="00F51A49" w:rsidRDefault="00F51A49" w:rsidP="00F51A4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039DF" w14:textId="77777777" w:rsidR="00F51A49" w:rsidRPr="00F51A49" w:rsidRDefault="00F51A49" w:rsidP="00F51A49">
            <w:pPr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PP_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18C7CD" w14:textId="77777777" w:rsidR="00F51A49" w:rsidRPr="00F51A49" w:rsidRDefault="00F51A49" w:rsidP="00F51A49">
            <w:pPr>
              <w:jc w:val="right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-0.0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5C843" w14:textId="77777777" w:rsidR="00F51A49" w:rsidRPr="00F51A49" w:rsidRDefault="00F51A49" w:rsidP="00F51A49">
            <w:pPr>
              <w:jc w:val="right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0.0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D05C14" w14:textId="77777777" w:rsidR="00F51A49" w:rsidRPr="00F51A49" w:rsidRDefault="00F51A49" w:rsidP="00F51A49">
            <w:pPr>
              <w:jc w:val="right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-0.1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692569" w14:textId="77777777" w:rsidR="00F51A49" w:rsidRPr="00F51A49" w:rsidRDefault="00F51A49" w:rsidP="00F51A49">
            <w:pPr>
              <w:jc w:val="right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-0.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D052F" w14:textId="77777777" w:rsidR="00F51A49" w:rsidRPr="00F51A49" w:rsidRDefault="00F51A49" w:rsidP="00F51A49">
            <w:pPr>
              <w:jc w:val="right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0.084</w:t>
            </w:r>
          </w:p>
        </w:tc>
      </w:tr>
      <w:tr w:rsidR="00F51A49" w:rsidRPr="00F51A49" w14:paraId="4B2FB9A8" w14:textId="77777777" w:rsidTr="0056588F">
        <w:trPr>
          <w:cantSplit/>
          <w:trHeight w:val="320"/>
        </w:trPr>
        <w:tc>
          <w:tcPr>
            <w:tcW w:w="10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61275C" w14:textId="77777777" w:rsidR="00F51A49" w:rsidRPr="00F51A49" w:rsidRDefault="00F51A49" w:rsidP="00F51A49">
            <w:pPr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a. Dependent Variable: RES_ABS</w:t>
            </w:r>
          </w:p>
        </w:tc>
      </w:tr>
    </w:tbl>
    <w:p w14:paraId="3284FEE9" w14:textId="5A8E12F6" w:rsidR="004E087E" w:rsidRDefault="004E087E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177A597C" w14:textId="77777777" w:rsidR="004E087E" w:rsidRDefault="004E087E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9BE8F73" w14:textId="5DB3E4A0" w:rsidR="003253B7" w:rsidRPr="001541EC" w:rsidRDefault="004E087E" w:rsidP="003253B7">
      <w:pPr>
        <w:pStyle w:val="ListParagraph"/>
        <w:numPr>
          <w:ilvl w:val="0"/>
          <w:numId w:val="25"/>
        </w:numPr>
        <w:tabs>
          <w:tab w:val="left" w:pos="3206"/>
        </w:tabs>
        <w:rPr>
          <w:b/>
        </w:rPr>
      </w:pPr>
      <w:r>
        <w:rPr>
          <w:b/>
        </w:rPr>
        <w:t xml:space="preserve">Uji </w:t>
      </w:r>
      <w:proofErr w:type="spellStart"/>
      <w:r>
        <w:rPr>
          <w:b/>
        </w:rPr>
        <w:t>Multikolinearitas</w:t>
      </w:r>
      <w:proofErr w:type="spellEnd"/>
    </w:p>
    <w:tbl>
      <w:tblPr>
        <w:tblW w:w="9356" w:type="dxa"/>
        <w:tblLook w:val="04A0" w:firstRow="1" w:lastRow="0" w:firstColumn="1" w:lastColumn="0" w:noHBand="0" w:noVBand="1"/>
      </w:tblPr>
      <w:tblGrid>
        <w:gridCol w:w="460"/>
        <w:gridCol w:w="1338"/>
        <w:gridCol w:w="1047"/>
        <w:gridCol w:w="1127"/>
        <w:gridCol w:w="1631"/>
        <w:gridCol w:w="817"/>
        <w:gridCol w:w="835"/>
        <w:gridCol w:w="1284"/>
        <w:gridCol w:w="817"/>
      </w:tblGrid>
      <w:tr w:rsidR="00106823" w:rsidRPr="00106823" w14:paraId="2D63AD56" w14:textId="77777777" w:rsidTr="00021C9E">
        <w:trPr>
          <w:cantSplit/>
          <w:trHeight w:val="360"/>
        </w:trPr>
        <w:tc>
          <w:tcPr>
            <w:tcW w:w="9356" w:type="dxa"/>
            <w:gridSpan w:val="9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2F215918" w14:textId="77777777" w:rsidR="00106823" w:rsidRPr="00106823" w:rsidRDefault="00106823" w:rsidP="0010682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106823">
              <w:rPr>
                <w:rFonts w:ascii="Arial" w:hAnsi="Arial" w:cs="Arial"/>
                <w:b/>
                <w:bCs/>
                <w:color w:val="000000"/>
              </w:rPr>
              <w:t>Coefficients</w:t>
            </w:r>
            <w:r w:rsidRPr="00106823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  <w:proofErr w:type="spellEnd"/>
          </w:p>
        </w:tc>
      </w:tr>
      <w:tr w:rsidR="00106823" w:rsidRPr="00106823" w14:paraId="6CC6420C" w14:textId="77777777" w:rsidTr="00021C9E">
        <w:trPr>
          <w:cantSplit/>
          <w:trHeight w:val="1400"/>
        </w:trPr>
        <w:tc>
          <w:tcPr>
            <w:tcW w:w="1832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3FD77E2" w14:textId="77777777" w:rsidR="00106823" w:rsidRPr="00106823" w:rsidRDefault="00106823" w:rsidP="00106823">
            <w:pPr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Model</w:t>
            </w:r>
          </w:p>
        </w:tc>
        <w:tc>
          <w:tcPr>
            <w:tcW w:w="2257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ED096C" w14:textId="77777777" w:rsidR="00106823" w:rsidRPr="00106823" w:rsidRDefault="00106823" w:rsidP="00106823">
            <w:pPr>
              <w:jc w:val="center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Unstandardized Coefficients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F326C" w14:textId="77777777" w:rsidR="00106823" w:rsidRPr="00106823" w:rsidRDefault="00106823" w:rsidP="00106823">
            <w:pPr>
              <w:jc w:val="center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Standardized Coefficients</w:t>
            </w:r>
          </w:p>
        </w:tc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E504B" w14:textId="77777777" w:rsidR="00106823" w:rsidRPr="00106823" w:rsidRDefault="00106823" w:rsidP="00106823">
            <w:pPr>
              <w:jc w:val="center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t</w:t>
            </w: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AB3F24" w14:textId="77777777" w:rsidR="00106823" w:rsidRPr="00106823" w:rsidRDefault="00106823" w:rsidP="00106823">
            <w:pPr>
              <w:jc w:val="center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Sig.</w:t>
            </w:r>
          </w:p>
        </w:tc>
        <w:tc>
          <w:tcPr>
            <w:tcW w:w="1959" w:type="dxa"/>
            <w:gridSpan w:val="2"/>
            <w:tcBorders>
              <w:top w:val="single" w:sz="12" w:space="0" w:color="000000"/>
              <w:left w:val="nil"/>
              <w:bottom w:val="single" w:sz="8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07A1FF27" w14:textId="77777777" w:rsidR="00106823" w:rsidRPr="00106823" w:rsidRDefault="00106823" w:rsidP="00106823">
            <w:pPr>
              <w:jc w:val="center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Collinearity Statistics</w:t>
            </w:r>
          </w:p>
        </w:tc>
      </w:tr>
      <w:tr w:rsidR="00106823" w:rsidRPr="00106823" w14:paraId="37BAA998" w14:textId="77777777" w:rsidTr="00021C9E">
        <w:trPr>
          <w:trHeight w:val="360"/>
        </w:trPr>
        <w:tc>
          <w:tcPr>
            <w:tcW w:w="1832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E0C01F" w14:textId="77777777" w:rsidR="00106823" w:rsidRPr="00106823" w:rsidRDefault="00106823" w:rsidP="001068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371F2F" w14:textId="77777777" w:rsidR="00106823" w:rsidRPr="00106823" w:rsidRDefault="00106823" w:rsidP="00106823">
            <w:pPr>
              <w:jc w:val="center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B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B41136" w14:textId="77777777" w:rsidR="00106823" w:rsidRPr="00106823" w:rsidRDefault="00106823" w:rsidP="00106823">
            <w:pPr>
              <w:jc w:val="center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Std. Error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0514DD" w14:textId="77777777" w:rsidR="00106823" w:rsidRPr="00106823" w:rsidRDefault="00106823" w:rsidP="00106823">
            <w:pPr>
              <w:jc w:val="center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Beta</w:t>
            </w:r>
          </w:p>
        </w:tc>
        <w:tc>
          <w:tcPr>
            <w:tcW w:w="8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FE50BA" w14:textId="77777777" w:rsidR="00106823" w:rsidRPr="00106823" w:rsidRDefault="00106823" w:rsidP="001068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BE5E3" w14:textId="77777777" w:rsidR="00106823" w:rsidRPr="00106823" w:rsidRDefault="00106823" w:rsidP="001068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5EE1BF" w14:textId="77777777" w:rsidR="00106823" w:rsidRPr="00106823" w:rsidRDefault="00106823" w:rsidP="00106823">
            <w:pPr>
              <w:jc w:val="center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Tolerance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E0743A3" w14:textId="77777777" w:rsidR="00106823" w:rsidRPr="00106823" w:rsidRDefault="00106823" w:rsidP="00106823">
            <w:pPr>
              <w:jc w:val="center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VIF</w:t>
            </w:r>
          </w:p>
        </w:tc>
      </w:tr>
      <w:tr w:rsidR="00106823" w:rsidRPr="00106823" w14:paraId="4B6BD365" w14:textId="77777777" w:rsidTr="00021C9E">
        <w:trPr>
          <w:cantSplit/>
          <w:trHeight w:val="360"/>
        </w:trPr>
        <w:tc>
          <w:tcPr>
            <w:tcW w:w="494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0F08FCD8" w14:textId="77777777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66D8AF07" w14:textId="77777777" w:rsidR="00106823" w:rsidRPr="00106823" w:rsidRDefault="00106823" w:rsidP="00106823">
            <w:pPr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(Constant)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BF811A" w14:textId="77777777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1.887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C888F4" w14:textId="03806125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  <w:color w:val="000000"/>
              </w:rPr>
              <w:t>.33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3ACF90" w14:textId="77777777" w:rsidR="00106823" w:rsidRPr="00106823" w:rsidRDefault="00106823" w:rsidP="00106823">
            <w:pPr>
              <w:rPr>
                <w:color w:val="000000"/>
              </w:rPr>
            </w:pPr>
            <w:r w:rsidRPr="00106823">
              <w:rPr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396F67" w14:textId="77777777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5.67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737CB6" w14:textId="3B2FCA59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000</w:t>
            </w:r>
            <w:r w:rsidRPr="001068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43818" w14:textId="078AD69D" w:rsidR="00106823" w:rsidRPr="00106823" w:rsidRDefault="00106823" w:rsidP="00106823">
            <w:pPr>
              <w:rPr>
                <w:color w:val="000000"/>
              </w:rPr>
            </w:pPr>
            <w:r w:rsidRPr="00106823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68D2CD" w14:textId="77777777" w:rsidR="00106823" w:rsidRPr="00106823" w:rsidRDefault="00106823" w:rsidP="00106823">
            <w:pPr>
              <w:rPr>
                <w:color w:val="000000"/>
              </w:rPr>
            </w:pPr>
            <w:r w:rsidRPr="00106823">
              <w:rPr>
                <w:color w:val="000000"/>
              </w:rPr>
              <w:t> </w:t>
            </w:r>
          </w:p>
        </w:tc>
      </w:tr>
      <w:tr w:rsidR="00106823" w:rsidRPr="00106823" w14:paraId="0E84A757" w14:textId="77777777" w:rsidTr="00021C9E">
        <w:trPr>
          <w:trHeight w:val="340"/>
        </w:trPr>
        <w:tc>
          <w:tcPr>
            <w:tcW w:w="4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0299AA21" w14:textId="77777777" w:rsidR="00106823" w:rsidRPr="00106823" w:rsidRDefault="00106823" w:rsidP="001068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5C205EB2" w14:textId="77777777" w:rsidR="00106823" w:rsidRPr="00106823" w:rsidRDefault="00106823" w:rsidP="00106823">
            <w:pPr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KS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DDC109" w14:textId="65BB8FDD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364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43561B" w14:textId="73C5BA13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.093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04B097F" w14:textId="0AFE73EE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.342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B8361C" w14:textId="77777777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3.91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00BC5E" w14:textId="7EE32FFC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000</w:t>
            </w:r>
            <w:r w:rsidRPr="001068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74714" w14:textId="5B0A7661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689</w:t>
            </w:r>
            <w:r w:rsidRPr="001068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77E9771" w14:textId="31D015FD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1.451</w:t>
            </w:r>
          </w:p>
        </w:tc>
      </w:tr>
      <w:tr w:rsidR="00106823" w:rsidRPr="00106823" w14:paraId="4DA6EA25" w14:textId="77777777" w:rsidTr="00021C9E">
        <w:trPr>
          <w:trHeight w:val="360"/>
        </w:trPr>
        <w:tc>
          <w:tcPr>
            <w:tcW w:w="49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2146D8E" w14:textId="77777777" w:rsidR="00106823" w:rsidRPr="00106823" w:rsidRDefault="00106823" w:rsidP="0010682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BB95DC" w14:textId="77777777" w:rsidR="00106823" w:rsidRPr="00106823" w:rsidRDefault="00106823" w:rsidP="00106823">
            <w:pPr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PP_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B70F862" w14:textId="6C849417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.0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F58AD0" w14:textId="1331ACFA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.011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DB24C8" w14:textId="755684CD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.3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1ED09E" w14:textId="77777777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3.8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60D92" w14:textId="48E81871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000</w:t>
            </w:r>
            <w:r w:rsidRPr="001068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B39884" w14:textId="2A965AEE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689</w:t>
            </w:r>
            <w:r w:rsidRPr="00106823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34EEF12C" w14:textId="059B90AF" w:rsidR="00106823" w:rsidRPr="00106823" w:rsidRDefault="00106823" w:rsidP="00106823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451</w:t>
            </w:r>
          </w:p>
        </w:tc>
      </w:tr>
    </w:tbl>
    <w:p w14:paraId="00587B90" w14:textId="77777777" w:rsidR="00106823" w:rsidRDefault="00106823" w:rsidP="00106823">
      <w:pPr>
        <w:pStyle w:val="ListParagraph"/>
        <w:tabs>
          <w:tab w:val="left" w:pos="3206"/>
        </w:tabs>
        <w:ind w:left="360"/>
        <w:rPr>
          <w:b/>
        </w:rPr>
      </w:pPr>
    </w:p>
    <w:tbl>
      <w:tblPr>
        <w:tblW w:w="11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80"/>
      </w:tblGrid>
      <w:tr w:rsidR="004E087E" w14:paraId="72B54BDF" w14:textId="77777777" w:rsidTr="00244882">
        <w:trPr>
          <w:cantSplit/>
          <w:trHeight w:val="165"/>
        </w:trPr>
        <w:tc>
          <w:tcPr>
            <w:tcW w:w="111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F65F5D" w14:textId="2939BA9B" w:rsidR="004E087E" w:rsidRDefault="004E087E" w:rsidP="0056734E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Dependent Variable: </w:t>
            </w:r>
            <w:r w:rsidR="00106823">
              <w:rPr>
                <w:rFonts w:ascii="Arial" w:hAnsi="Arial" w:cs="Arial"/>
              </w:rPr>
              <w:t>KP</w:t>
            </w:r>
          </w:p>
        </w:tc>
      </w:tr>
    </w:tbl>
    <w:p w14:paraId="0E5D0CFF" w14:textId="77777777" w:rsidR="00DB12AF" w:rsidRDefault="00DB12AF" w:rsidP="00AE0225">
      <w:pPr>
        <w:pStyle w:val="ListParagraph"/>
        <w:tabs>
          <w:tab w:val="left" w:pos="3206"/>
        </w:tabs>
        <w:ind w:left="360"/>
        <w:rPr>
          <w:b/>
        </w:rPr>
      </w:pPr>
    </w:p>
    <w:p w14:paraId="253F9952" w14:textId="521DEFAB" w:rsidR="001541EC" w:rsidRDefault="001541EC" w:rsidP="00AE0225">
      <w:pPr>
        <w:pStyle w:val="ListParagraph"/>
        <w:tabs>
          <w:tab w:val="left" w:pos="3206"/>
        </w:tabs>
        <w:ind w:left="360"/>
        <w:rPr>
          <w:b/>
        </w:rPr>
      </w:pPr>
      <w:r>
        <w:rPr>
          <w:b/>
        </w:rPr>
        <w:t xml:space="preserve">Lampiran </w:t>
      </w:r>
      <w:r w:rsidR="007A5C4A">
        <w:rPr>
          <w:b/>
        </w:rPr>
        <w:t>11</w:t>
      </w:r>
    </w:p>
    <w:p w14:paraId="6E95313F" w14:textId="7A8A432A" w:rsidR="004E087E" w:rsidRDefault="004E087E" w:rsidP="00AE0225">
      <w:pPr>
        <w:pStyle w:val="ListParagraph"/>
        <w:tabs>
          <w:tab w:val="left" w:pos="3206"/>
        </w:tabs>
        <w:ind w:left="360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resi</w:t>
      </w:r>
      <w:proofErr w:type="spellEnd"/>
      <w:r>
        <w:rPr>
          <w:b/>
        </w:rPr>
        <w:t xml:space="preserve"> </w:t>
      </w:r>
    </w:p>
    <w:p w14:paraId="7FF14353" w14:textId="68DF3F28" w:rsidR="004E087E" w:rsidRDefault="004E087E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786DA2A" w14:textId="77777777" w:rsidR="004E087E" w:rsidRDefault="004E087E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35A84F09" w14:textId="158BD259" w:rsidR="004E087E" w:rsidRDefault="004E087E" w:rsidP="00AE0225">
      <w:pPr>
        <w:pStyle w:val="ListParagraph"/>
        <w:numPr>
          <w:ilvl w:val="0"/>
          <w:numId w:val="24"/>
        </w:numPr>
        <w:tabs>
          <w:tab w:val="left" w:pos="3206"/>
        </w:tabs>
        <w:rPr>
          <w:b/>
        </w:rPr>
      </w:pPr>
      <w:r>
        <w:rPr>
          <w:b/>
        </w:rPr>
        <w:t>Uji-F</w:t>
      </w:r>
    </w:p>
    <w:p w14:paraId="0C504674" w14:textId="7EAB8FE7" w:rsidR="004E087E" w:rsidRDefault="004E087E" w:rsidP="004E087E">
      <w:pPr>
        <w:pStyle w:val="ListParagraph"/>
        <w:tabs>
          <w:tab w:val="left" w:pos="3206"/>
        </w:tabs>
        <w:ind w:left="360"/>
        <w:rPr>
          <w:b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1558"/>
        <w:gridCol w:w="1825"/>
        <w:gridCol w:w="1273"/>
        <w:gridCol w:w="1519"/>
        <w:gridCol w:w="992"/>
        <w:gridCol w:w="992"/>
      </w:tblGrid>
      <w:tr w:rsidR="004E087E" w14:paraId="372E9042" w14:textId="77777777" w:rsidTr="0056588F">
        <w:trPr>
          <w:cantSplit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D3DF4" w14:textId="77777777" w:rsidR="004E087E" w:rsidRDefault="004E087E" w:rsidP="0056734E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NOVA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a</w:t>
            </w:r>
            <w:proofErr w:type="spellEnd"/>
          </w:p>
        </w:tc>
      </w:tr>
      <w:tr w:rsidR="004E087E" w14:paraId="186F9703" w14:textId="77777777" w:rsidTr="0056588F">
        <w:trPr>
          <w:cantSplit/>
        </w:trPr>
        <w:tc>
          <w:tcPr>
            <w:tcW w:w="247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10610CEB" w14:textId="77777777" w:rsidR="004E087E" w:rsidRDefault="004E087E" w:rsidP="0056734E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182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6395E26" w14:textId="77777777" w:rsidR="004E087E" w:rsidRDefault="004E087E" w:rsidP="0056734E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 of Squares</w:t>
            </w:r>
          </w:p>
        </w:tc>
        <w:tc>
          <w:tcPr>
            <w:tcW w:w="127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1DDBC49" w14:textId="77777777" w:rsidR="004E087E" w:rsidRDefault="004E087E" w:rsidP="0056734E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</w:t>
            </w:r>
          </w:p>
        </w:tc>
        <w:tc>
          <w:tcPr>
            <w:tcW w:w="151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28D0654" w14:textId="77777777" w:rsidR="004E087E" w:rsidRDefault="004E087E" w:rsidP="0056734E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an Square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73874C4" w14:textId="77777777" w:rsidR="004E087E" w:rsidRDefault="004E087E" w:rsidP="0056734E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9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BE48282" w14:textId="77777777" w:rsidR="004E087E" w:rsidRDefault="004E087E" w:rsidP="0056734E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.</w:t>
            </w:r>
          </w:p>
        </w:tc>
      </w:tr>
      <w:tr w:rsidR="004E087E" w14:paraId="4F4D1C8E" w14:textId="77777777" w:rsidTr="0056588F">
        <w:trPr>
          <w:cantSplit/>
        </w:trPr>
        <w:tc>
          <w:tcPr>
            <w:tcW w:w="91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0C010324" w14:textId="77777777" w:rsidR="004E087E" w:rsidRDefault="004E087E" w:rsidP="0056734E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DE246A2" w14:textId="77777777" w:rsidR="004E087E" w:rsidRDefault="004E087E" w:rsidP="0056734E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ession</w:t>
            </w:r>
          </w:p>
        </w:tc>
        <w:tc>
          <w:tcPr>
            <w:tcW w:w="182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CBC846E" w14:textId="390AA078" w:rsidR="004E087E" w:rsidRDefault="008A48CB" w:rsidP="0056734E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35</w:t>
            </w:r>
          </w:p>
        </w:tc>
        <w:tc>
          <w:tcPr>
            <w:tcW w:w="127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37311FB1" w14:textId="701F35DF" w:rsidR="004E087E" w:rsidRDefault="008A48CB" w:rsidP="0056734E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19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729997D3" w14:textId="4F70F3A4" w:rsidR="004E087E" w:rsidRDefault="008A48CB" w:rsidP="0056734E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68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14:paraId="09626148" w14:textId="07CBDC54" w:rsidR="004E087E" w:rsidRDefault="008A48CB" w:rsidP="0056734E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402</w:t>
            </w:r>
          </w:p>
        </w:tc>
        <w:tc>
          <w:tcPr>
            <w:tcW w:w="9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1E3AC2BA" w14:textId="7A0895A1" w:rsidR="004E087E" w:rsidRDefault="004E087E" w:rsidP="0056734E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00</w:t>
            </w:r>
            <w:r w:rsidR="008A48C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vertAlign w:val="superscript"/>
              </w:rPr>
              <w:t>b</w:t>
            </w:r>
          </w:p>
        </w:tc>
      </w:tr>
      <w:tr w:rsidR="004E087E" w14:paraId="043E616C" w14:textId="77777777" w:rsidTr="0056588F">
        <w:trPr>
          <w:cantSplit/>
        </w:trPr>
        <w:tc>
          <w:tcPr>
            <w:tcW w:w="9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5C4D5C42" w14:textId="77777777" w:rsidR="004E087E" w:rsidRDefault="004E087E" w:rsidP="0056734E">
            <w:pPr>
              <w:rPr>
                <w:rFonts w:ascii="Arial" w:hAnsi="Arial" w:cs="Arial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1ED946AA" w14:textId="77777777" w:rsidR="004E087E" w:rsidRDefault="004E087E" w:rsidP="0056734E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ual</w:t>
            </w:r>
          </w:p>
        </w:tc>
        <w:tc>
          <w:tcPr>
            <w:tcW w:w="182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1078B6CF" w14:textId="32E12ED0" w:rsidR="004E087E" w:rsidRDefault="008A48CB" w:rsidP="0056734E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617</w:t>
            </w:r>
          </w:p>
        </w:tc>
        <w:tc>
          <w:tcPr>
            <w:tcW w:w="1273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0209EEE2" w14:textId="50B31326" w:rsidR="004E087E" w:rsidRDefault="004E087E" w:rsidP="0056734E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8CB">
              <w:rPr>
                <w:rFonts w:ascii="Arial" w:hAnsi="Arial" w:cs="Arial"/>
              </w:rPr>
              <w:t>21</w:t>
            </w:r>
          </w:p>
        </w:tc>
        <w:tc>
          <w:tcPr>
            <w:tcW w:w="151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521DF2BF" w14:textId="704383F8" w:rsidR="004E087E" w:rsidRDefault="004E087E" w:rsidP="0056734E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8A48CB">
              <w:rPr>
                <w:rFonts w:ascii="Arial" w:hAnsi="Arial" w:cs="Arial"/>
              </w:rPr>
              <w:t>22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14:paraId="61F66E64" w14:textId="77777777" w:rsidR="004E087E" w:rsidRDefault="004E087E" w:rsidP="0056734E"/>
        </w:tc>
        <w:tc>
          <w:tcPr>
            <w:tcW w:w="9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45F5DD7A" w14:textId="77777777" w:rsidR="004E087E" w:rsidRDefault="004E087E" w:rsidP="0056734E"/>
        </w:tc>
      </w:tr>
      <w:tr w:rsidR="004E087E" w14:paraId="1566FE85" w14:textId="77777777" w:rsidTr="0056588F">
        <w:trPr>
          <w:cantSplit/>
        </w:trPr>
        <w:tc>
          <w:tcPr>
            <w:tcW w:w="91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682C2660" w14:textId="77777777" w:rsidR="004E087E" w:rsidRDefault="004E087E" w:rsidP="0056734E"/>
        </w:tc>
        <w:tc>
          <w:tcPr>
            <w:tcW w:w="15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00C92F49" w14:textId="77777777" w:rsidR="004E087E" w:rsidRDefault="004E087E" w:rsidP="0056734E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82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127A10B" w14:textId="7B98B227" w:rsidR="004E087E" w:rsidRDefault="008A48CB" w:rsidP="0056734E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753</w:t>
            </w:r>
          </w:p>
        </w:tc>
        <w:tc>
          <w:tcPr>
            <w:tcW w:w="127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859EC34" w14:textId="761E1F11" w:rsidR="004E087E" w:rsidRDefault="004E087E" w:rsidP="0056734E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8CB">
              <w:rPr>
                <w:rFonts w:ascii="Arial" w:hAnsi="Arial" w:cs="Arial"/>
              </w:rPr>
              <w:t>23</w:t>
            </w:r>
          </w:p>
        </w:tc>
        <w:tc>
          <w:tcPr>
            <w:tcW w:w="1519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1CC75797" w14:textId="77777777" w:rsidR="004E087E" w:rsidRDefault="004E087E" w:rsidP="0056734E"/>
        </w:tc>
        <w:tc>
          <w:tcPr>
            <w:tcW w:w="99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14:paraId="26780763" w14:textId="77777777" w:rsidR="004E087E" w:rsidRDefault="004E087E" w:rsidP="0056734E"/>
        </w:tc>
        <w:tc>
          <w:tcPr>
            <w:tcW w:w="9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65C01809" w14:textId="77777777" w:rsidR="004E087E" w:rsidRDefault="004E087E" w:rsidP="0056734E"/>
        </w:tc>
      </w:tr>
    </w:tbl>
    <w:p w14:paraId="2B3EE15A" w14:textId="77777777" w:rsidR="004E087E" w:rsidRDefault="004E087E" w:rsidP="004E087E"/>
    <w:tbl>
      <w:tblPr>
        <w:tblW w:w="9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2"/>
      </w:tblGrid>
      <w:tr w:rsidR="004E087E" w14:paraId="1726D7AB" w14:textId="77777777" w:rsidTr="0056734E">
        <w:trPr>
          <w:cantSplit/>
        </w:trPr>
        <w:tc>
          <w:tcPr>
            <w:tcW w:w="9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7F38B" w14:textId="559C782F" w:rsidR="004E087E" w:rsidRDefault="004E087E" w:rsidP="0056734E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Dependent Variable: </w:t>
            </w:r>
            <w:r w:rsidR="008A48CB">
              <w:rPr>
                <w:rFonts w:ascii="Arial" w:hAnsi="Arial" w:cs="Arial"/>
              </w:rPr>
              <w:t>KP</w:t>
            </w:r>
          </w:p>
        </w:tc>
      </w:tr>
      <w:tr w:rsidR="004E087E" w14:paraId="6AC9DEB1" w14:textId="77777777" w:rsidTr="0056734E">
        <w:trPr>
          <w:cantSplit/>
        </w:trPr>
        <w:tc>
          <w:tcPr>
            <w:tcW w:w="98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2C6920" w14:textId="63DB30B0" w:rsidR="004E087E" w:rsidRDefault="004E087E" w:rsidP="0056734E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Predictors: (Constant), </w:t>
            </w:r>
            <w:r w:rsidR="008A48CB">
              <w:rPr>
                <w:rFonts w:ascii="Arial" w:hAnsi="Arial" w:cs="Arial"/>
              </w:rPr>
              <w:t>PP_2, KS</w:t>
            </w:r>
          </w:p>
        </w:tc>
      </w:tr>
    </w:tbl>
    <w:p w14:paraId="62A6B583" w14:textId="308E3EC1" w:rsidR="00155DEE" w:rsidRDefault="00155DEE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73455D09" w14:textId="77777777" w:rsidR="004E087E" w:rsidRDefault="004E087E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1B5C52F6" w14:textId="3D79B78E" w:rsidR="004E087E" w:rsidRDefault="004E087E" w:rsidP="00AE0225">
      <w:pPr>
        <w:pStyle w:val="ListParagraph"/>
        <w:numPr>
          <w:ilvl w:val="0"/>
          <w:numId w:val="24"/>
        </w:numPr>
        <w:tabs>
          <w:tab w:val="left" w:pos="3206"/>
        </w:tabs>
        <w:rPr>
          <w:b/>
        </w:rPr>
      </w:pPr>
      <w:r>
        <w:rPr>
          <w:b/>
        </w:rPr>
        <w:t>Uji-t</w:t>
      </w:r>
    </w:p>
    <w:p w14:paraId="583448F2" w14:textId="77777777" w:rsidR="004E087E" w:rsidRDefault="004E087E" w:rsidP="004E087E">
      <w:pPr>
        <w:pStyle w:val="ListParagraph"/>
        <w:tabs>
          <w:tab w:val="left" w:pos="3206"/>
        </w:tabs>
        <w:ind w:left="360"/>
        <w:rPr>
          <w:b/>
        </w:rPr>
      </w:pPr>
    </w:p>
    <w:tbl>
      <w:tblPr>
        <w:tblW w:w="10400" w:type="dxa"/>
        <w:tblLayout w:type="fixed"/>
        <w:tblLook w:val="04A0" w:firstRow="1" w:lastRow="0" w:firstColumn="1" w:lastColumn="0" w:noHBand="0" w:noVBand="1"/>
      </w:tblPr>
      <w:tblGrid>
        <w:gridCol w:w="1210"/>
        <w:gridCol w:w="1625"/>
        <w:gridCol w:w="1276"/>
        <w:gridCol w:w="1418"/>
        <w:gridCol w:w="1701"/>
        <w:gridCol w:w="992"/>
        <w:gridCol w:w="850"/>
        <w:gridCol w:w="1328"/>
      </w:tblGrid>
      <w:tr w:rsidR="008A48CB" w:rsidRPr="00F51A49" w14:paraId="6A287C5B" w14:textId="77777777" w:rsidTr="008A48CB">
        <w:trPr>
          <w:gridAfter w:val="1"/>
          <w:wAfter w:w="1328" w:type="dxa"/>
          <w:cantSplit/>
          <w:trHeight w:val="360"/>
        </w:trPr>
        <w:tc>
          <w:tcPr>
            <w:tcW w:w="90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E8699D" w14:textId="77777777" w:rsidR="008A48CB" w:rsidRPr="00F51A49" w:rsidRDefault="008A48CB" w:rsidP="0056734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51A49">
              <w:rPr>
                <w:rFonts w:ascii="Arial" w:hAnsi="Arial" w:cs="Arial"/>
                <w:b/>
                <w:bCs/>
                <w:color w:val="000000"/>
              </w:rPr>
              <w:t>Coefficients</w:t>
            </w:r>
            <w:r w:rsidRPr="00F51A49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a</w:t>
            </w:r>
            <w:proofErr w:type="spellEnd"/>
          </w:p>
        </w:tc>
      </w:tr>
      <w:tr w:rsidR="008A48CB" w:rsidRPr="00F51A49" w14:paraId="74A2C794" w14:textId="77777777" w:rsidTr="008A48CB">
        <w:trPr>
          <w:gridAfter w:val="1"/>
          <w:wAfter w:w="1328" w:type="dxa"/>
          <w:cantSplit/>
          <w:trHeight w:val="1380"/>
        </w:trPr>
        <w:tc>
          <w:tcPr>
            <w:tcW w:w="283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14:paraId="2E37A479" w14:textId="77777777" w:rsidR="008A48CB" w:rsidRPr="00F51A49" w:rsidRDefault="008A48CB" w:rsidP="0056734E">
            <w:pPr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Model</w:t>
            </w:r>
          </w:p>
        </w:tc>
        <w:tc>
          <w:tcPr>
            <w:tcW w:w="2694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AD81A3" w14:textId="77777777" w:rsidR="008A48CB" w:rsidRPr="00F51A49" w:rsidRDefault="008A48CB" w:rsidP="0056734E">
            <w:pPr>
              <w:jc w:val="center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Unstandardized Coefficients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30F39" w14:textId="77777777" w:rsidR="008A48CB" w:rsidRPr="00F51A49" w:rsidRDefault="008A48CB" w:rsidP="0056734E">
            <w:pPr>
              <w:jc w:val="center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Standardized Coefficients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BE2B5" w14:textId="77777777" w:rsidR="008A48CB" w:rsidRPr="00F51A49" w:rsidRDefault="008A48CB" w:rsidP="0056734E">
            <w:pPr>
              <w:jc w:val="center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t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B53443" w14:textId="77777777" w:rsidR="008A48CB" w:rsidRPr="00F51A49" w:rsidRDefault="008A48CB" w:rsidP="0056734E">
            <w:pPr>
              <w:jc w:val="center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Sig.</w:t>
            </w:r>
          </w:p>
        </w:tc>
      </w:tr>
      <w:tr w:rsidR="008A48CB" w:rsidRPr="00F51A49" w14:paraId="545FE99B" w14:textId="77777777" w:rsidTr="008A48CB">
        <w:trPr>
          <w:gridAfter w:val="1"/>
          <w:wAfter w:w="1328" w:type="dxa"/>
          <w:trHeight w:val="360"/>
        </w:trPr>
        <w:tc>
          <w:tcPr>
            <w:tcW w:w="283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12" w:space="0" w:color="000000"/>
            </w:tcBorders>
            <w:vAlign w:val="center"/>
            <w:hideMark/>
          </w:tcPr>
          <w:p w14:paraId="23CF5F6B" w14:textId="77777777" w:rsidR="008A48CB" w:rsidRPr="00F51A49" w:rsidRDefault="008A48CB" w:rsidP="005673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8C6003" w14:textId="77777777" w:rsidR="008A48CB" w:rsidRPr="00F51A49" w:rsidRDefault="008A48CB" w:rsidP="0056734E">
            <w:pPr>
              <w:jc w:val="center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C529E" w14:textId="77777777" w:rsidR="008A48CB" w:rsidRPr="00F51A49" w:rsidRDefault="008A48CB" w:rsidP="0056734E">
            <w:pPr>
              <w:jc w:val="center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Std. Err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A5714" w14:textId="77777777" w:rsidR="008A48CB" w:rsidRPr="00F51A49" w:rsidRDefault="008A48CB" w:rsidP="0056734E">
            <w:pPr>
              <w:jc w:val="center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Beta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BB98BE" w14:textId="77777777" w:rsidR="008A48CB" w:rsidRPr="00F51A49" w:rsidRDefault="008A48CB" w:rsidP="0056734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FA23E" w14:textId="77777777" w:rsidR="008A48CB" w:rsidRPr="00F51A49" w:rsidRDefault="008A48CB" w:rsidP="0056734E">
            <w:pPr>
              <w:rPr>
                <w:rFonts w:ascii="Arial" w:hAnsi="Arial" w:cs="Arial"/>
                <w:color w:val="000000"/>
              </w:rPr>
            </w:pPr>
          </w:p>
        </w:tc>
      </w:tr>
      <w:tr w:rsidR="008A48CB" w:rsidRPr="00F51A49" w14:paraId="58712F65" w14:textId="77777777" w:rsidTr="008A48CB">
        <w:trPr>
          <w:gridAfter w:val="1"/>
          <w:wAfter w:w="1328" w:type="dxa"/>
          <w:cantSplit/>
          <w:trHeight w:val="360"/>
        </w:trPr>
        <w:tc>
          <w:tcPr>
            <w:tcW w:w="1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7E91CB47" w14:textId="77777777" w:rsidR="008A48CB" w:rsidRPr="00F51A49" w:rsidRDefault="008A48CB" w:rsidP="008A48CB">
            <w:pPr>
              <w:jc w:val="right"/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1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30592E" w14:textId="77777777" w:rsidR="008A48CB" w:rsidRPr="00F51A49" w:rsidRDefault="008A48CB" w:rsidP="008A48CB">
            <w:pPr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(Constan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BDA133F" w14:textId="690DD334" w:rsidR="008A48CB" w:rsidRPr="00F51A49" w:rsidRDefault="008A48CB" w:rsidP="008A48CB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1.8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215A6A" w14:textId="259871EF" w:rsidR="008A48CB" w:rsidRPr="00F51A49" w:rsidRDefault="008A48CB" w:rsidP="008A48CB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  <w:color w:val="000000"/>
              </w:rPr>
              <w:t>.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96582C" w14:textId="2A113CAF" w:rsidR="008A48CB" w:rsidRPr="00F51A49" w:rsidRDefault="008A48CB" w:rsidP="008A48CB">
            <w:pPr>
              <w:rPr>
                <w:color w:val="000000"/>
              </w:rPr>
            </w:pPr>
            <w:r w:rsidRPr="00106823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14448" w14:textId="460C642F" w:rsidR="008A48CB" w:rsidRPr="00F51A49" w:rsidRDefault="008A48CB" w:rsidP="008A48CB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5.6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5761E" w14:textId="28F821DA" w:rsidR="008A48CB" w:rsidRPr="00F51A49" w:rsidRDefault="008A48CB" w:rsidP="008A48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000</w:t>
            </w:r>
            <w:r w:rsidRPr="0010682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A48CB" w:rsidRPr="00F51A49" w14:paraId="2A92B11A" w14:textId="77777777" w:rsidTr="008A48CB">
        <w:trPr>
          <w:gridAfter w:val="1"/>
          <w:wAfter w:w="1328" w:type="dxa"/>
          <w:trHeight w:val="340"/>
        </w:trPr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340F02" w14:textId="77777777" w:rsidR="008A48CB" w:rsidRPr="00F51A49" w:rsidRDefault="008A48CB" w:rsidP="008A48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3086FC" w14:textId="77777777" w:rsidR="008A48CB" w:rsidRPr="00F51A49" w:rsidRDefault="008A48CB" w:rsidP="008A48CB">
            <w:pPr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K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B7416C" w14:textId="13E029ED" w:rsidR="008A48CB" w:rsidRPr="00F51A49" w:rsidRDefault="008A48CB" w:rsidP="008A48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3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5597D6" w14:textId="53722C72" w:rsidR="008A48CB" w:rsidRPr="00F51A49" w:rsidRDefault="008A48CB" w:rsidP="008A48CB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.0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AED125" w14:textId="32DB4F1A" w:rsidR="008A48CB" w:rsidRPr="00F51A49" w:rsidRDefault="008A48CB" w:rsidP="008A48CB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.34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9A6191" w14:textId="3516ABAD" w:rsidR="008A48CB" w:rsidRPr="00F51A49" w:rsidRDefault="008A48CB" w:rsidP="008A48CB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3.9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DCB71" w14:textId="3722BFD6" w:rsidR="008A48CB" w:rsidRPr="00F51A49" w:rsidRDefault="008A48CB" w:rsidP="008A48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000</w:t>
            </w:r>
            <w:r w:rsidRPr="0010682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A48CB" w:rsidRPr="00F51A49" w14:paraId="53C3FC8B" w14:textId="77777777" w:rsidTr="008A48CB">
        <w:trPr>
          <w:gridAfter w:val="1"/>
          <w:wAfter w:w="1328" w:type="dxa"/>
          <w:trHeight w:val="360"/>
        </w:trPr>
        <w:tc>
          <w:tcPr>
            <w:tcW w:w="12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A10072" w14:textId="77777777" w:rsidR="008A48CB" w:rsidRPr="00F51A49" w:rsidRDefault="008A48CB" w:rsidP="008A48C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9AF2A0" w14:textId="77777777" w:rsidR="008A48CB" w:rsidRPr="00F51A49" w:rsidRDefault="008A48CB" w:rsidP="008A48CB">
            <w:pPr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>PP_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ABC77" w14:textId="0A34C6EB" w:rsidR="008A48CB" w:rsidRPr="00F51A49" w:rsidRDefault="008A48CB" w:rsidP="008A48CB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.04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FD00FD" w14:textId="4B28776D" w:rsidR="008A48CB" w:rsidRPr="00F51A49" w:rsidRDefault="008A48CB" w:rsidP="008A48CB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.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1BC8FF" w14:textId="19286A37" w:rsidR="008A48CB" w:rsidRPr="00F51A49" w:rsidRDefault="008A48CB" w:rsidP="008A48CB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.34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AA55E" w14:textId="3CAAC816" w:rsidR="008A48CB" w:rsidRPr="00F51A49" w:rsidRDefault="008A48CB" w:rsidP="008A48CB">
            <w:pPr>
              <w:jc w:val="right"/>
              <w:rPr>
                <w:rFonts w:ascii="Arial" w:hAnsi="Arial" w:cs="Arial"/>
                <w:color w:val="000000"/>
              </w:rPr>
            </w:pPr>
            <w:r w:rsidRPr="00106823">
              <w:rPr>
                <w:rFonts w:ascii="Arial" w:hAnsi="Arial" w:cs="Arial"/>
              </w:rPr>
              <w:t>3.8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A6F2F8" w14:textId="4621AC39" w:rsidR="008A48CB" w:rsidRPr="00F51A49" w:rsidRDefault="008A48CB" w:rsidP="008A48CB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.000</w:t>
            </w:r>
            <w:r w:rsidRPr="00106823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A48CB" w:rsidRPr="00F51A49" w14:paraId="71477934" w14:textId="77777777" w:rsidTr="008A48CB">
        <w:trPr>
          <w:cantSplit/>
          <w:trHeight w:val="320"/>
        </w:trPr>
        <w:tc>
          <w:tcPr>
            <w:tcW w:w="104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BC4248" w14:textId="59D495E4" w:rsidR="008A48CB" w:rsidRPr="00F51A49" w:rsidRDefault="008A48CB" w:rsidP="0056734E">
            <w:pPr>
              <w:rPr>
                <w:rFonts w:ascii="Arial" w:hAnsi="Arial" w:cs="Arial"/>
                <w:color w:val="000000"/>
              </w:rPr>
            </w:pPr>
            <w:r w:rsidRPr="00F51A49">
              <w:rPr>
                <w:rFonts w:ascii="Arial" w:hAnsi="Arial" w:cs="Arial"/>
              </w:rPr>
              <w:t xml:space="preserve">a. Dependent Variable: </w:t>
            </w:r>
            <w:r>
              <w:rPr>
                <w:rFonts w:ascii="Arial" w:hAnsi="Arial" w:cs="Arial"/>
              </w:rPr>
              <w:t>KP</w:t>
            </w:r>
          </w:p>
        </w:tc>
      </w:tr>
    </w:tbl>
    <w:p w14:paraId="58CB0DC9" w14:textId="77595CDB" w:rsidR="004E087E" w:rsidRDefault="004E087E" w:rsidP="004E087E">
      <w:pPr>
        <w:tabs>
          <w:tab w:val="left" w:pos="3206"/>
        </w:tabs>
        <w:rPr>
          <w:b/>
        </w:rPr>
      </w:pPr>
    </w:p>
    <w:p w14:paraId="63451975" w14:textId="77777777" w:rsidR="008A48CB" w:rsidRPr="004E087E" w:rsidRDefault="008A48CB" w:rsidP="004E087E">
      <w:pPr>
        <w:tabs>
          <w:tab w:val="left" w:pos="3206"/>
        </w:tabs>
        <w:rPr>
          <w:b/>
        </w:rPr>
      </w:pPr>
    </w:p>
    <w:p w14:paraId="1AE26C04" w14:textId="13032B5F" w:rsidR="004E087E" w:rsidRDefault="004E087E" w:rsidP="00AE0225">
      <w:pPr>
        <w:pStyle w:val="ListParagraph"/>
        <w:numPr>
          <w:ilvl w:val="0"/>
          <w:numId w:val="24"/>
        </w:numPr>
        <w:tabs>
          <w:tab w:val="left" w:pos="3206"/>
        </w:tabs>
        <w:rPr>
          <w:b/>
        </w:rPr>
      </w:pPr>
      <w:proofErr w:type="spellStart"/>
      <w:r>
        <w:rPr>
          <w:b/>
        </w:rPr>
        <w:t>Koefisi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terminasi</w:t>
      </w:r>
      <w:proofErr w:type="spellEnd"/>
      <w:r>
        <w:rPr>
          <w:b/>
        </w:rPr>
        <w:t xml:space="preserve"> (R</w:t>
      </w:r>
      <w:r>
        <w:rPr>
          <w:b/>
          <w:vertAlign w:val="superscript"/>
        </w:rPr>
        <w:t>2</w:t>
      </w:r>
      <w:r>
        <w:rPr>
          <w:b/>
        </w:rPr>
        <w:t>)</w:t>
      </w:r>
    </w:p>
    <w:p w14:paraId="01608261" w14:textId="77777777" w:rsidR="004E087E" w:rsidRDefault="004E087E" w:rsidP="004E087E">
      <w:pPr>
        <w:spacing w:line="400" w:lineRule="atLeast"/>
      </w:pPr>
    </w:p>
    <w:tbl>
      <w:tblPr>
        <w:tblW w:w="7305" w:type="dxa"/>
        <w:tblInd w:w="-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8"/>
        <w:gridCol w:w="1275"/>
        <w:gridCol w:w="1350"/>
        <w:gridCol w:w="1826"/>
        <w:gridCol w:w="1826"/>
      </w:tblGrid>
      <w:tr w:rsidR="004E087E" w14:paraId="6ED83EB0" w14:textId="77777777" w:rsidTr="004E087E">
        <w:trPr>
          <w:cantSplit/>
        </w:trPr>
        <w:tc>
          <w:tcPr>
            <w:tcW w:w="10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47DD850F" w14:textId="77777777" w:rsidR="004E087E" w:rsidRDefault="004E087E" w:rsidP="0056734E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184673A8" w14:textId="77777777" w:rsidR="004E087E" w:rsidRDefault="004E087E" w:rsidP="0056734E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61CFBA63" w14:textId="77777777" w:rsidR="004E087E" w:rsidRDefault="004E087E" w:rsidP="0056734E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Square</w:t>
            </w:r>
          </w:p>
        </w:tc>
        <w:tc>
          <w:tcPr>
            <w:tcW w:w="18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792E574E" w14:textId="77777777" w:rsidR="004E087E" w:rsidRDefault="004E087E" w:rsidP="0056734E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justed R Square</w:t>
            </w:r>
          </w:p>
        </w:tc>
        <w:tc>
          <w:tcPr>
            <w:tcW w:w="1826" w:type="dxa"/>
            <w:tcBorders>
              <w:top w:val="single" w:sz="16" w:space="0" w:color="000000"/>
              <w:bottom w:val="single" w:sz="16" w:space="0" w:color="000000"/>
              <w:right w:val="single" w:sz="18" w:space="0" w:color="000000"/>
            </w:tcBorders>
            <w:shd w:val="clear" w:color="auto" w:fill="FFFFFF"/>
            <w:vAlign w:val="bottom"/>
          </w:tcPr>
          <w:p w14:paraId="01D84865" w14:textId="77777777" w:rsidR="004E087E" w:rsidRDefault="004E087E" w:rsidP="0056734E">
            <w:pPr>
              <w:spacing w:line="320" w:lineRule="atLeast"/>
              <w:ind w:left="60"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d. Error of the Estimate</w:t>
            </w:r>
          </w:p>
        </w:tc>
      </w:tr>
      <w:tr w:rsidR="004E087E" w14:paraId="09A04D7E" w14:textId="77777777" w:rsidTr="004E087E">
        <w:trPr>
          <w:cantSplit/>
        </w:trPr>
        <w:tc>
          <w:tcPr>
            <w:tcW w:w="102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8E9DDAB" w14:textId="77777777" w:rsidR="004E087E" w:rsidRDefault="004E087E" w:rsidP="0056734E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EE9F384" w14:textId="0CDF4D5A" w:rsidR="004E087E" w:rsidRDefault="004E087E" w:rsidP="0056734E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8A48CB">
              <w:rPr>
                <w:rFonts w:ascii="Arial" w:hAnsi="Arial" w:cs="Arial"/>
              </w:rPr>
              <w:t>602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3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02FD550" w14:textId="27C07BAA" w:rsidR="004E087E" w:rsidRDefault="004E087E" w:rsidP="0056734E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8A48CB">
              <w:rPr>
                <w:rFonts w:ascii="Arial" w:hAnsi="Arial" w:cs="Arial"/>
              </w:rPr>
              <w:t>362</w:t>
            </w:r>
          </w:p>
        </w:tc>
        <w:tc>
          <w:tcPr>
            <w:tcW w:w="182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3617270B" w14:textId="312BCB23" w:rsidR="004E087E" w:rsidRDefault="004E087E" w:rsidP="0056734E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8A48CB">
              <w:rPr>
                <w:rFonts w:ascii="Arial" w:hAnsi="Arial" w:cs="Arial"/>
              </w:rPr>
              <w:t>352</w:t>
            </w:r>
          </w:p>
        </w:tc>
        <w:tc>
          <w:tcPr>
            <w:tcW w:w="1826" w:type="dxa"/>
            <w:tcBorders>
              <w:top w:val="single" w:sz="16" w:space="0" w:color="000000"/>
              <w:bottom w:val="single" w:sz="16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14:paraId="3141A7B0" w14:textId="0805DCD4" w:rsidR="004E087E" w:rsidRDefault="004E087E" w:rsidP="0056734E">
            <w:pPr>
              <w:spacing w:line="320" w:lineRule="atLeast"/>
              <w:ind w:left="60" w:right="6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</w:t>
            </w:r>
            <w:r w:rsidR="008A48CB">
              <w:rPr>
                <w:rFonts w:ascii="Arial" w:hAnsi="Arial" w:cs="Arial"/>
              </w:rPr>
              <w:t>46902</w:t>
            </w:r>
          </w:p>
        </w:tc>
      </w:tr>
    </w:tbl>
    <w:p w14:paraId="65C99943" w14:textId="77777777" w:rsidR="004E087E" w:rsidRDefault="004E087E" w:rsidP="004E087E">
      <w:pPr>
        <w:rPr>
          <w:rFonts w:ascii="Arial" w:hAnsi="Arial" w:cs="Arial"/>
        </w:rPr>
      </w:pPr>
    </w:p>
    <w:tbl>
      <w:tblPr>
        <w:tblW w:w="91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1"/>
      </w:tblGrid>
      <w:tr w:rsidR="004E087E" w14:paraId="43494B0D" w14:textId="77777777" w:rsidTr="0056734E">
        <w:trPr>
          <w:cantSplit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098BEA" w14:textId="77E60DD3" w:rsidR="004E087E" w:rsidRDefault="004E087E" w:rsidP="0056734E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Predictors: (Constant), </w:t>
            </w:r>
            <w:r w:rsidR="008A48CB">
              <w:rPr>
                <w:rFonts w:ascii="Arial" w:hAnsi="Arial" w:cs="Arial"/>
              </w:rPr>
              <w:t>PP_2, KS</w:t>
            </w:r>
          </w:p>
        </w:tc>
      </w:tr>
      <w:tr w:rsidR="004E087E" w14:paraId="0878F332" w14:textId="77777777" w:rsidTr="0056734E">
        <w:trPr>
          <w:cantSplit/>
        </w:trPr>
        <w:tc>
          <w:tcPr>
            <w:tcW w:w="91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D110A8" w14:textId="12F35904" w:rsidR="004E087E" w:rsidRDefault="004E087E" w:rsidP="0056734E">
            <w:pPr>
              <w:spacing w:line="320" w:lineRule="atLeast"/>
              <w:ind w:left="60" w:right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Dependent Variable:</w:t>
            </w:r>
            <w:r w:rsidR="008A48CB">
              <w:rPr>
                <w:rFonts w:ascii="Arial" w:hAnsi="Arial" w:cs="Arial"/>
              </w:rPr>
              <w:t xml:space="preserve"> KP</w:t>
            </w:r>
          </w:p>
        </w:tc>
      </w:tr>
    </w:tbl>
    <w:p w14:paraId="355E4802" w14:textId="437A38ED" w:rsidR="004E087E" w:rsidRDefault="004E087E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42E6C79F" w14:textId="2A84EB57" w:rsidR="00051221" w:rsidRDefault="00051221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48453482" w14:textId="060EE4DB" w:rsidR="00051221" w:rsidRDefault="00051221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046E573E" w14:textId="77777777" w:rsidR="00DB12AF" w:rsidRDefault="00DB12AF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70B988A6" w14:textId="41B1B459" w:rsidR="00051221" w:rsidRDefault="00051221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96085DC" w14:textId="37D0C0AD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  <w:r>
        <w:rPr>
          <w:b/>
        </w:rPr>
        <w:t xml:space="preserve">Lampiran </w:t>
      </w:r>
      <w:r w:rsidR="007A5C4A">
        <w:rPr>
          <w:b/>
        </w:rPr>
        <w:t>12</w:t>
      </w:r>
    </w:p>
    <w:p w14:paraId="4B2454B4" w14:textId="106AD2DB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  <w:proofErr w:type="spellStart"/>
      <w:r>
        <w:rPr>
          <w:b/>
        </w:rPr>
        <w:t>Grafik</w:t>
      </w:r>
      <w:proofErr w:type="spellEnd"/>
      <w:r>
        <w:rPr>
          <w:b/>
        </w:rPr>
        <w:t xml:space="preserve"> Scatterplot </w:t>
      </w:r>
    </w:p>
    <w:p w14:paraId="6D27E117" w14:textId="2DF31EC6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62F06FAA" w14:textId="2B721DDE" w:rsidR="005B0C09" w:rsidRDefault="005B0C09" w:rsidP="005B0C09">
      <w:pPr>
        <w:pStyle w:val="ListParagraph"/>
        <w:tabs>
          <w:tab w:val="left" w:pos="3206"/>
        </w:tabs>
        <w:ind w:left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3F088FE" wp14:editId="6FE11588">
            <wp:extent cx="4476307" cy="3526401"/>
            <wp:effectExtent l="0" t="0" r="0" b="444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7-26 at 01.18.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913" cy="35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5E4D" w14:textId="4326A9BB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3D4A4B38" w14:textId="6634667A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034C4CF0" w14:textId="213034E8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16A7815" w14:textId="7C8D9943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F3DA529" w14:textId="5AF5FF9E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2A5C358E" w14:textId="2E7F444E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636C3542" w14:textId="49440569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1905E37" w14:textId="2A7B525A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8130F86" w14:textId="6E4776CC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46A55842" w14:textId="5037C866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070FC487" w14:textId="02F32FDC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467FC2F8" w14:textId="2E6778D7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293AB4B" w14:textId="061F3843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76BE17E9" w14:textId="75A840F9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2D1900F" w14:textId="4C90762D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5D12774F" w14:textId="2877FF2C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1E84FCEC" w14:textId="6EE7BD94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72FB4CF2" w14:textId="2DC3C78B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4ACADB10" w14:textId="6342DE29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1751B392" w14:textId="3462B85D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4A4796D6" w14:textId="37725B6C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392A033E" w14:textId="1BCB4688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18DF773B" w14:textId="2903F07A" w:rsidR="005B0C09" w:rsidRDefault="005B0C09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7BDD8624" w14:textId="54DCD406" w:rsidR="00DB12AF" w:rsidRDefault="00DB12AF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36BEDB9F" w14:textId="77777777" w:rsidR="000708A6" w:rsidRDefault="000708A6" w:rsidP="004E087E">
      <w:pPr>
        <w:pStyle w:val="ListParagraph"/>
        <w:tabs>
          <w:tab w:val="left" w:pos="3206"/>
        </w:tabs>
        <w:ind w:left="360"/>
        <w:rPr>
          <w:b/>
        </w:rPr>
      </w:pPr>
    </w:p>
    <w:p w14:paraId="05CCC7E1" w14:textId="3FE36D22" w:rsidR="00051221" w:rsidRDefault="00051221" w:rsidP="004E087E">
      <w:pPr>
        <w:pStyle w:val="ListParagraph"/>
        <w:tabs>
          <w:tab w:val="left" w:pos="3206"/>
        </w:tabs>
        <w:ind w:left="360"/>
        <w:rPr>
          <w:b/>
        </w:rPr>
      </w:pPr>
      <w:r>
        <w:rPr>
          <w:b/>
        </w:rPr>
        <w:lastRenderedPageBreak/>
        <w:t xml:space="preserve">Lampiran </w:t>
      </w:r>
      <w:r w:rsidR="007A5C4A">
        <w:rPr>
          <w:b/>
        </w:rPr>
        <w:t>13</w:t>
      </w:r>
    </w:p>
    <w:p w14:paraId="38E546FA" w14:textId="4EC845C2" w:rsidR="00051221" w:rsidRPr="00B7625F" w:rsidRDefault="00051221" w:rsidP="004E087E">
      <w:pPr>
        <w:pStyle w:val="ListParagraph"/>
        <w:tabs>
          <w:tab w:val="left" w:pos="3206"/>
        </w:tabs>
        <w:ind w:left="360"/>
        <w:rPr>
          <w:b/>
        </w:rPr>
      </w:pPr>
      <w:proofErr w:type="spellStart"/>
      <w:r w:rsidRPr="00B7625F">
        <w:rPr>
          <w:b/>
        </w:rPr>
        <w:t>Langkah-langkah</w:t>
      </w:r>
      <w:proofErr w:type="spellEnd"/>
      <w:r w:rsidRPr="00B7625F">
        <w:rPr>
          <w:b/>
        </w:rPr>
        <w:t xml:space="preserve"> </w:t>
      </w:r>
      <w:proofErr w:type="spellStart"/>
      <w:r w:rsidRPr="00B7625F">
        <w:rPr>
          <w:b/>
        </w:rPr>
        <w:t>menggunakan</w:t>
      </w:r>
      <w:proofErr w:type="spellEnd"/>
      <w:r w:rsidRPr="00B7625F">
        <w:rPr>
          <w:b/>
        </w:rPr>
        <w:t xml:space="preserve"> QR Code </w:t>
      </w:r>
      <w:proofErr w:type="spellStart"/>
      <w:r w:rsidRPr="00B7625F">
        <w:rPr>
          <w:b/>
        </w:rPr>
        <w:t>Gopay</w:t>
      </w:r>
      <w:proofErr w:type="spellEnd"/>
      <w:r w:rsidR="00B7625F" w:rsidRPr="00B7625F">
        <w:rPr>
          <w:b/>
        </w:rPr>
        <w:t>:</w:t>
      </w:r>
    </w:p>
    <w:p w14:paraId="45BA7FE1" w14:textId="2F086B13" w:rsidR="00051221" w:rsidRPr="00B7625F" w:rsidRDefault="00B7625F" w:rsidP="00051221">
      <w:pPr>
        <w:pStyle w:val="ListParagraph"/>
        <w:numPr>
          <w:ilvl w:val="0"/>
          <w:numId w:val="38"/>
        </w:numPr>
        <w:tabs>
          <w:tab w:val="left" w:pos="3206"/>
        </w:tabs>
        <w:rPr>
          <w:b/>
          <w:sz w:val="22"/>
          <w:szCs w:val="22"/>
        </w:rPr>
      </w:pPr>
      <w:r w:rsidRPr="00B7625F">
        <w:rPr>
          <w:b/>
          <w:sz w:val="22"/>
          <w:szCs w:val="22"/>
        </w:rPr>
        <w:t xml:space="preserve">Buka </w:t>
      </w:r>
      <w:proofErr w:type="spellStart"/>
      <w:r w:rsidRPr="00B7625F">
        <w:rPr>
          <w:b/>
          <w:sz w:val="22"/>
          <w:szCs w:val="22"/>
        </w:rPr>
        <w:t>aplikasi</w:t>
      </w:r>
      <w:proofErr w:type="spellEnd"/>
      <w:r w:rsidRPr="00B7625F">
        <w:rPr>
          <w:b/>
          <w:sz w:val="22"/>
          <w:szCs w:val="22"/>
        </w:rPr>
        <w:t xml:space="preserve"> </w:t>
      </w:r>
      <w:proofErr w:type="spellStart"/>
      <w:r w:rsidRPr="00B7625F">
        <w:rPr>
          <w:b/>
          <w:sz w:val="22"/>
          <w:szCs w:val="22"/>
        </w:rPr>
        <w:t>Gojek</w:t>
      </w:r>
      <w:proofErr w:type="spellEnd"/>
      <w:r w:rsidRPr="00B7625F">
        <w:rPr>
          <w:b/>
          <w:sz w:val="22"/>
          <w:szCs w:val="22"/>
        </w:rPr>
        <w:t xml:space="preserve">, </w:t>
      </w:r>
      <w:proofErr w:type="spellStart"/>
      <w:r w:rsidRPr="00B7625F">
        <w:rPr>
          <w:b/>
          <w:sz w:val="22"/>
          <w:szCs w:val="22"/>
        </w:rPr>
        <w:t>lalu</w:t>
      </w:r>
      <w:proofErr w:type="spellEnd"/>
      <w:r w:rsidRPr="00B7625F">
        <w:rPr>
          <w:b/>
          <w:sz w:val="22"/>
          <w:szCs w:val="22"/>
        </w:rPr>
        <w:t xml:space="preserve"> </w:t>
      </w:r>
      <w:proofErr w:type="spellStart"/>
      <w:r w:rsidRPr="00B7625F">
        <w:rPr>
          <w:b/>
          <w:sz w:val="22"/>
          <w:szCs w:val="22"/>
        </w:rPr>
        <w:t>t</w:t>
      </w:r>
      <w:r w:rsidR="00051221" w:rsidRPr="00B7625F">
        <w:rPr>
          <w:b/>
          <w:sz w:val="22"/>
          <w:szCs w:val="22"/>
        </w:rPr>
        <w:t>ekan</w:t>
      </w:r>
      <w:proofErr w:type="spellEnd"/>
      <w:r w:rsidR="00051221" w:rsidRPr="00B7625F">
        <w:rPr>
          <w:b/>
          <w:sz w:val="22"/>
          <w:szCs w:val="22"/>
        </w:rPr>
        <w:t xml:space="preserve"> </w:t>
      </w:r>
      <w:proofErr w:type="spellStart"/>
      <w:r w:rsidR="00051221" w:rsidRPr="00B7625F">
        <w:rPr>
          <w:b/>
          <w:sz w:val="22"/>
          <w:szCs w:val="22"/>
        </w:rPr>
        <w:t>tanda</w:t>
      </w:r>
      <w:proofErr w:type="spellEnd"/>
      <w:r w:rsidR="00051221" w:rsidRPr="00B7625F">
        <w:rPr>
          <w:b/>
          <w:sz w:val="22"/>
          <w:szCs w:val="22"/>
        </w:rPr>
        <w:t xml:space="preserve"> </w:t>
      </w:r>
      <w:r w:rsidR="00051221" w:rsidRPr="00B7625F">
        <w:rPr>
          <w:b/>
          <w:i/>
          <w:iCs/>
          <w:sz w:val="22"/>
          <w:szCs w:val="22"/>
        </w:rPr>
        <w:t>Pay</w:t>
      </w:r>
    </w:p>
    <w:p w14:paraId="71008095" w14:textId="576ACD3D" w:rsidR="00B7625F" w:rsidRDefault="00B7625F" w:rsidP="00B7625F">
      <w:pPr>
        <w:pStyle w:val="ListParagraph"/>
        <w:tabs>
          <w:tab w:val="left" w:pos="3206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7507C65" wp14:editId="5A9570A9">
            <wp:extent cx="2243455" cy="2626242"/>
            <wp:effectExtent l="0" t="0" r="4445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8-02 at 03.13.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795" cy="26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97CD" w14:textId="77777777" w:rsidR="00B7625F" w:rsidRDefault="00B7625F" w:rsidP="00B7625F">
      <w:pPr>
        <w:pStyle w:val="ListParagraph"/>
        <w:tabs>
          <w:tab w:val="left" w:pos="3206"/>
        </w:tabs>
        <w:rPr>
          <w:b/>
        </w:rPr>
      </w:pPr>
    </w:p>
    <w:p w14:paraId="48A09203" w14:textId="15EF4178" w:rsidR="00B7625F" w:rsidRPr="00B7625F" w:rsidRDefault="00051221" w:rsidP="00B7625F">
      <w:pPr>
        <w:pStyle w:val="ListParagraph"/>
        <w:numPr>
          <w:ilvl w:val="0"/>
          <w:numId w:val="38"/>
        </w:numPr>
        <w:tabs>
          <w:tab w:val="left" w:pos="3206"/>
        </w:tabs>
        <w:rPr>
          <w:b/>
        </w:rPr>
      </w:pPr>
      <w:r>
        <w:rPr>
          <w:b/>
        </w:rPr>
        <w:t xml:space="preserve"> </w:t>
      </w:r>
      <w:proofErr w:type="spellStart"/>
      <w:r w:rsidR="00B7625F">
        <w:rPr>
          <w:b/>
        </w:rPr>
        <w:t>L</w:t>
      </w:r>
      <w:r>
        <w:rPr>
          <w:b/>
        </w:rPr>
        <w:t>al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rahkan</w:t>
      </w:r>
      <w:proofErr w:type="spellEnd"/>
      <w:r>
        <w:rPr>
          <w:b/>
        </w:rPr>
        <w:t xml:space="preserve"> </w:t>
      </w:r>
      <w:r w:rsidR="00B7625F" w:rsidRPr="00B7625F">
        <w:rPr>
          <w:b/>
          <w:i/>
          <w:iCs/>
        </w:rPr>
        <w:t>handphone</w:t>
      </w:r>
      <w:r w:rsidR="00B7625F">
        <w:rPr>
          <w:b/>
        </w:rPr>
        <w:t xml:space="preserve"> </w:t>
      </w:r>
      <w:proofErr w:type="spellStart"/>
      <w:r w:rsidR="00B7625F">
        <w:rPr>
          <w:b/>
        </w:rPr>
        <w:t>ke</w:t>
      </w:r>
      <w:proofErr w:type="spellEnd"/>
      <w:r w:rsidR="00B7625F">
        <w:rPr>
          <w:b/>
        </w:rPr>
        <w:t xml:space="preserve"> </w:t>
      </w:r>
      <w:proofErr w:type="spellStart"/>
      <w:r w:rsidR="00B7625F">
        <w:rPr>
          <w:b/>
        </w:rPr>
        <w:t>kotak</w:t>
      </w:r>
      <w:proofErr w:type="spellEnd"/>
      <w:r w:rsidR="00B7625F">
        <w:rPr>
          <w:b/>
        </w:rPr>
        <w:t xml:space="preserve"> </w:t>
      </w:r>
      <w:r w:rsidR="00B7625F" w:rsidRPr="00B7625F">
        <w:rPr>
          <w:b/>
          <w:i/>
          <w:iCs/>
        </w:rPr>
        <w:t>QR code</w:t>
      </w:r>
      <w:r w:rsidR="00B7625F">
        <w:rPr>
          <w:b/>
        </w:rPr>
        <w:t xml:space="preserve"> </w:t>
      </w:r>
      <w:proofErr w:type="spellStart"/>
      <w:r w:rsidR="00B7625F">
        <w:rPr>
          <w:b/>
        </w:rPr>
        <w:t>untuk</w:t>
      </w:r>
      <w:proofErr w:type="spellEnd"/>
      <w:r w:rsidR="00B7625F">
        <w:rPr>
          <w:b/>
        </w:rPr>
        <w:t xml:space="preserve"> </w:t>
      </w:r>
      <w:proofErr w:type="spellStart"/>
      <w:r w:rsidR="00B7625F">
        <w:rPr>
          <w:b/>
        </w:rPr>
        <w:t>meng</w:t>
      </w:r>
      <w:r w:rsidRPr="00B7625F">
        <w:rPr>
          <w:b/>
          <w:i/>
          <w:iCs/>
        </w:rPr>
        <w:t>scan</w:t>
      </w:r>
      <w:proofErr w:type="spellEnd"/>
      <w:r>
        <w:rPr>
          <w:b/>
        </w:rPr>
        <w:t xml:space="preserve"> </w:t>
      </w:r>
      <w:r w:rsidR="00B7625F">
        <w:rPr>
          <w:b/>
          <w:i/>
          <w:iCs/>
        </w:rPr>
        <w:t xml:space="preserve">code </w:t>
      </w:r>
      <w:proofErr w:type="spellStart"/>
      <w:r w:rsidR="00B7625F">
        <w:rPr>
          <w:b/>
        </w:rPr>
        <w:t>tersebut</w:t>
      </w:r>
      <w:proofErr w:type="spellEnd"/>
    </w:p>
    <w:p w14:paraId="6866176A" w14:textId="26840A39" w:rsidR="00B7625F" w:rsidRDefault="00B7625F" w:rsidP="00B7625F">
      <w:pPr>
        <w:pStyle w:val="ListParagraph"/>
        <w:tabs>
          <w:tab w:val="left" w:pos="3206"/>
        </w:tabs>
        <w:rPr>
          <w:b/>
        </w:rPr>
      </w:pPr>
      <w:r>
        <w:rPr>
          <w:b/>
          <w:noProof/>
        </w:rPr>
        <w:drawing>
          <wp:inline distT="0" distB="0" distL="0" distR="0" wp14:anchorId="4DC519DC" wp14:editId="778D2946">
            <wp:extent cx="2200939" cy="2381126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8-02 at 03.13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283" cy="242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  <w:t xml:space="preserve">       </w:t>
      </w:r>
      <w:r>
        <w:rPr>
          <w:b/>
          <w:noProof/>
        </w:rPr>
        <w:drawing>
          <wp:inline distT="0" distB="0" distL="0" distR="0" wp14:anchorId="01E6E0DB" wp14:editId="0DBFAD95">
            <wp:extent cx="2178685" cy="2358929"/>
            <wp:effectExtent l="0" t="0" r="5715" b="3810"/>
            <wp:docPr id="6" name="Picture 6" descr="A picture containing person, indoor, cellphon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7-30 at 02.26.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272" cy="25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ab/>
      </w:r>
    </w:p>
    <w:p w14:paraId="3DA0B460" w14:textId="77777777" w:rsidR="00B7625F" w:rsidRDefault="00B7625F" w:rsidP="00B7625F">
      <w:pPr>
        <w:pStyle w:val="ListParagraph"/>
        <w:tabs>
          <w:tab w:val="left" w:pos="3206"/>
        </w:tabs>
        <w:rPr>
          <w:b/>
        </w:rPr>
      </w:pPr>
    </w:p>
    <w:p w14:paraId="29B82878" w14:textId="028BEF17" w:rsidR="00051221" w:rsidRPr="00B7625F" w:rsidRDefault="00B7625F" w:rsidP="00B7625F">
      <w:pPr>
        <w:pStyle w:val="ListParagraph"/>
        <w:numPr>
          <w:ilvl w:val="0"/>
          <w:numId w:val="38"/>
        </w:numPr>
        <w:tabs>
          <w:tab w:val="left" w:pos="3206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</w:t>
      </w:r>
      <w:r w:rsidR="00051221" w:rsidRPr="00B7625F">
        <w:rPr>
          <w:b/>
          <w:sz w:val="22"/>
          <w:szCs w:val="22"/>
        </w:rPr>
        <w:t xml:space="preserve">etelah </w:t>
      </w:r>
      <w:proofErr w:type="spellStart"/>
      <w:r w:rsidR="00051221" w:rsidRPr="00B7625F">
        <w:rPr>
          <w:b/>
          <w:sz w:val="22"/>
          <w:szCs w:val="22"/>
        </w:rPr>
        <w:t>itu</w:t>
      </w:r>
      <w:proofErr w:type="spellEnd"/>
      <w:r w:rsidR="00051221" w:rsidRPr="00B7625F">
        <w:rPr>
          <w:b/>
          <w:sz w:val="22"/>
          <w:szCs w:val="22"/>
        </w:rPr>
        <w:t xml:space="preserve"> </w:t>
      </w:r>
      <w:proofErr w:type="spellStart"/>
      <w:r w:rsidR="00051221" w:rsidRPr="00B7625F">
        <w:rPr>
          <w:b/>
          <w:sz w:val="22"/>
          <w:szCs w:val="22"/>
        </w:rPr>
        <w:t>pengguna</w:t>
      </w:r>
      <w:proofErr w:type="spellEnd"/>
      <w:r w:rsidR="00051221" w:rsidRPr="00B7625F">
        <w:rPr>
          <w:b/>
          <w:sz w:val="22"/>
          <w:szCs w:val="22"/>
        </w:rPr>
        <w:t xml:space="preserve"> </w:t>
      </w:r>
      <w:proofErr w:type="spellStart"/>
      <w:r w:rsidR="00051221" w:rsidRPr="00B7625F">
        <w:rPr>
          <w:b/>
          <w:sz w:val="22"/>
          <w:szCs w:val="22"/>
        </w:rPr>
        <w:t>harus</w:t>
      </w:r>
      <w:proofErr w:type="spellEnd"/>
      <w:r w:rsidR="00051221" w:rsidRPr="00B7625F">
        <w:rPr>
          <w:b/>
          <w:sz w:val="22"/>
          <w:szCs w:val="22"/>
        </w:rPr>
        <w:t xml:space="preserve"> </w:t>
      </w:r>
      <w:proofErr w:type="spellStart"/>
      <w:r w:rsidR="00051221" w:rsidRPr="00B7625F">
        <w:rPr>
          <w:b/>
          <w:sz w:val="22"/>
          <w:szCs w:val="22"/>
        </w:rPr>
        <w:t>memasukan</w:t>
      </w:r>
      <w:proofErr w:type="spellEnd"/>
      <w:r w:rsidR="00051221" w:rsidRPr="00B7625F">
        <w:rPr>
          <w:b/>
          <w:sz w:val="22"/>
          <w:szCs w:val="22"/>
        </w:rPr>
        <w:t xml:space="preserve"> nominal </w:t>
      </w:r>
      <w:proofErr w:type="spellStart"/>
      <w:r w:rsidR="00051221" w:rsidRPr="00B7625F">
        <w:rPr>
          <w:b/>
          <w:sz w:val="22"/>
          <w:szCs w:val="22"/>
        </w:rPr>
        <w:t>pembayaran</w:t>
      </w:r>
      <w:proofErr w:type="spellEnd"/>
      <w:r w:rsidR="00051221" w:rsidRPr="00B7625F">
        <w:rPr>
          <w:b/>
          <w:sz w:val="22"/>
          <w:szCs w:val="22"/>
        </w:rPr>
        <w:t xml:space="preserve"> yang </w:t>
      </w:r>
      <w:proofErr w:type="spellStart"/>
      <w:r w:rsidR="00051221" w:rsidRPr="00B7625F">
        <w:rPr>
          <w:b/>
          <w:sz w:val="22"/>
          <w:szCs w:val="22"/>
        </w:rPr>
        <w:t>sesuai</w:t>
      </w:r>
      <w:proofErr w:type="spellEnd"/>
      <w:r w:rsidR="00051221" w:rsidRPr="00B7625F">
        <w:rPr>
          <w:b/>
          <w:sz w:val="22"/>
          <w:szCs w:val="22"/>
        </w:rPr>
        <w:t xml:space="preserve"> dan </w:t>
      </w:r>
      <w:proofErr w:type="spellStart"/>
      <w:r w:rsidR="00051221" w:rsidRPr="00B7625F">
        <w:rPr>
          <w:b/>
          <w:sz w:val="22"/>
          <w:szCs w:val="22"/>
        </w:rPr>
        <w:t>tekan</w:t>
      </w:r>
      <w:proofErr w:type="spellEnd"/>
      <w:r w:rsidR="00051221" w:rsidRPr="00B7625F">
        <w:rPr>
          <w:b/>
          <w:sz w:val="22"/>
          <w:szCs w:val="22"/>
        </w:rPr>
        <w:t xml:space="preserve"> confirm</w:t>
      </w:r>
      <w:r w:rsidRPr="00B7625F">
        <w:rPr>
          <w:b/>
          <w:sz w:val="22"/>
          <w:szCs w:val="22"/>
        </w:rPr>
        <w:t>.</w:t>
      </w:r>
      <w:r w:rsidRPr="00B7625F">
        <w:rPr>
          <w:b/>
          <w:noProof/>
          <w:sz w:val="22"/>
          <w:szCs w:val="22"/>
        </w:rPr>
        <w:t xml:space="preserve"> </w:t>
      </w:r>
    </w:p>
    <w:p w14:paraId="111C07D1" w14:textId="7F22C467" w:rsidR="00B7625F" w:rsidRPr="004E087E" w:rsidRDefault="00B7625F" w:rsidP="00B7625F">
      <w:pPr>
        <w:pStyle w:val="ListParagraph"/>
        <w:tabs>
          <w:tab w:val="left" w:pos="3206"/>
        </w:tabs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FF5A01" wp14:editId="7E37E36F">
            <wp:extent cx="2263775" cy="2488019"/>
            <wp:effectExtent l="0" t="0" r="0" b="127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8-02 at 03.13.3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795" cy="257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sectPr w:rsidR="00B7625F" w:rsidRPr="004E087E" w:rsidSect="005C32D1"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40" w:right="1440" w:bottom="1440" w:left="1701" w:header="720" w:footer="720" w:gutter="0"/>
      <w:pgNumType w:start="5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363BC" w14:textId="77777777" w:rsidR="006056D0" w:rsidRDefault="006056D0" w:rsidP="00676575">
      <w:r>
        <w:separator/>
      </w:r>
    </w:p>
  </w:endnote>
  <w:endnote w:type="continuationSeparator" w:id="0">
    <w:p w14:paraId="60ABD704" w14:textId="77777777" w:rsidR="006056D0" w:rsidRDefault="006056D0" w:rsidP="00676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10320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48FDC5" w14:textId="614DB3F6" w:rsidR="00F92C0C" w:rsidRDefault="00F92C0C" w:rsidP="0056734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46C30D" w14:textId="77777777" w:rsidR="00F92C0C" w:rsidRDefault="00F92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295012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9BFC4" w14:textId="2C4623A2" w:rsidR="00F92C0C" w:rsidRDefault="00F92C0C" w:rsidP="0056734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8</w:t>
        </w:r>
        <w:r>
          <w:rPr>
            <w:rStyle w:val="PageNumber"/>
          </w:rPr>
          <w:fldChar w:fldCharType="end"/>
        </w:r>
      </w:p>
    </w:sdtContent>
  </w:sdt>
  <w:p w14:paraId="718BE81F" w14:textId="7D8DAAC9" w:rsidR="00F92C0C" w:rsidRDefault="00F92C0C">
    <w:pPr>
      <w:jc w:val="center"/>
    </w:pPr>
  </w:p>
  <w:p w14:paraId="3143D9D6" w14:textId="77777777" w:rsidR="00F92C0C" w:rsidRDefault="00F92C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942225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E3DB5C" w14:textId="52D16A1C" w:rsidR="00F92C0C" w:rsidRDefault="00F92C0C" w:rsidP="0056734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7</w:t>
        </w:r>
        <w:r>
          <w:rPr>
            <w:rStyle w:val="PageNumber"/>
          </w:rPr>
          <w:fldChar w:fldCharType="end"/>
        </w:r>
      </w:p>
    </w:sdtContent>
  </w:sdt>
  <w:p w14:paraId="401FEAB1" w14:textId="77777777" w:rsidR="00F92C0C" w:rsidRDefault="00F92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4E1C0" w14:textId="77777777" w:rsidR="006056D0" w:rsidRDefault="006056D0" w:rsidP="00676575">
      <w:r>
        <w:separator/>
      </w:r>
    </w:p>
  </w:footnote>
  <w:footnote w:type="continuationSeparator" w:id="0">
    <w:p w14:paraId="2178F230" w14:textId="77777777" w:rsidR="006056D0" w:rsidRDefault="006056D0" w:rsidP="00676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4D655" w14:textId="12B12AA3" w:rsidR="00F92C0C" w:rsidRDefault="00F92C0C" w:rsidP="00811E6A">
    <w:pPr>
      <w:pStyle w:val="Header"/>
      <w:jc w:val="center"/>
    </w:pPr>
    <w:r w:rsidRPr="00231038">
      <w:rPr>
        <w:b/>
      </w:rPr>
      <w:t>LAMPI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B7E"/>
    <w:multiLevelType w:val="hybridMultilevel"/>
    <w:tmpl w:val="640CB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B0A4B"/>
    <w:multiLevelType w:val="hybridMultilevel"/>
    <w:tmpl w:val="CD4A28D2"/>
    <w:lvl w:ilvl="0" w:tplc="F6AE29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4964B8"/>
    <w:multiLevelType w:val="hybridMultilevel"/>
    <w:tmpl w:val="205CEDEA"/>
    <w:lvl w:ilvl="0" w:tplc="00643C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BAD2017"/>
    <w:multiLevelType w:val="hybridMultilevel"/>
    <w:tmpl w:val="B36839E2"/>
    <w:lvl w:ilvl="0" w:tplc="17905F9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171D"/>
    <w:multiLevelType w:val="hybridMultilevel"/>
    <w:tmpl w:val="9C587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D71AC"/>
    <w:multiLevelType w:val="hybridMultilevel"/>
    <w:tmpl w:val="0C465D92"/>
    <w:lvl w:ilvl="0" w:tplc="00643C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19957E7"/>
    <w:multiLevelType w:val="hybridMultilevel"/>
    <w:tmpl w:val="F042CD80"/>
    <w:lvl w:ilvl="0" w:tplc="2E48C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762C4"/>
    <w:multiLevelType w:val="hybridMultilevel"/>
    <w:tmpl w:val="9BB4EED4"/>
    <w:lvl w:ilvl="0" w:tplc="83AA94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515758E"/>
    <w:multiLevelType w:val="hybridMultilevel"/>
    <w:tmpl w:val="79120706"/>
    <w:lvl w:ilvl="0" w:tplc="7CFAF7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4D530C"/>
    <w:multiLevelType w:val="hybridMultilevel"/>
    <w:tmpl w:val="E77E8CBC"/>
    <w:lvl w:ilvl="0" w:tplc="00643C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E77549"/>
    <w:multiLevelType w:val="hybridMultilevel"/>
    <w:tmpl w:val="56F08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67503"/>
    <w:multiLevelType w:val="hybridMultilevel"/>
    <w:tmpl w:val="2BC463B8"/>
    <w:lvl w:ilvl="0" w:tplc="A3E649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7741C8"/>
    <w:multiLevelType w:val="hybridMultilevel"/>
    <w:tmpl w:val="F7D0809C"/>
    <w:lvl w:ilvl="0" w:tplc="00643C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01125ED"/>
    <w:multiLevelType w:val="hybridMultilevel"/>
    <w:tmpl w:val="25244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27AC3"/>
    <w:multiLevelType w:val="hybridMultilevel"/>
    <w:tmpl w:val="F10C2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9005A"/>
    <w:multiLevelType w:val="hybridMultilevel"/>
    <w:tmpl w:val="3E8AC89E"/>
    <w:lvl w:ilvl="0" w:tplc="E1B2FA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CA7E1C"/>
    <w:multiLevelType w:val="hybridMultilevel"/>
    <w:tmpl w:val="9BB4EED4"/>
    <w:lvl w:ilvl="0" w:tplc="83AA94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18C4792"/>
    <w:multiLevelType w:val="hybridMultilevel"/>
    <w:tmpl w:val="7188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2614D"/>
    <w:multiLevelType w:val="hybridMultilevel"/>
    <w:tmpl w:val="312A9F18"/>
    <w:lvl w:ilvl="0" w:tplc="00643C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2601FE5"/>
    <w:multiLevelType w:val="hybridMultilevel"/>
    <w:tmpl w:val="9C587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F6868"/>
    <w:multiLevelType w:val="hybridMultilevel"/>
    <w:tmpl w:val="86667B38"/>
    <w:lvl w:ilvl="0" w:tplc="7CFAF7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41D4201"/>
    <w:multiLevelType w:val="hybridMultilevel"/>
    <w:tmpl w:val="13CA6B10"/>
    <w:lvl w:ilvl="0" w:tplc="00643C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5C015D2"/>
    <w:multiLevelType w:val="hybridMultilevel"/>
    <w:tmpl w:val="D9E6FE36"/>
    <w:lvl w:ilvl="0" w:tplc="BD4202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7F51FD"/>
    <w:multiLevelType w:val="hybridMultilevel"/>
    <w:tmpl w:val="17F6BDA0"/>
    <w:lvl w:ilvl="0" w:tplc="1BE8130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A0274F5"/>
    <w:multiLevelType w:val="hybridMultilevel"/>
    <w:tmpl w:val="46885146"/>
    <w:lvl w:ilvl="0" w:tplc="7CFAF7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426243"/>
    <w:multiLevelType w:val="hybridMultilevel"/>
    <w:tmpl w:val="1AAED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C310C"/>
    <w:multiLevelType w:val="hybridMultilevel"/>
    <w:tmpl w:val="9C5878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2A683B"/>
    <w:multiLevelType w:val="hybridMultilevel"/>
    <w:tmpl w:val="32ECE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909E5"/>
    <w:multiLevelType w:val="hybridMultilevel"/>
    <w:tmpl w:val="841ED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82559"/>
    <w:multiLevelType w:val="hybridMultilevel"/>
    <w:tmpl w:val="BCCA321A"/>
    <w:lvl w:ilvl="0" w:tplc="00643C0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7B96ABF"/>
    <w:multiLevelType w:val="hybridMultilevel"/>
    <w:tmpl w:val="EAAA1FE8"/>
    <w:lvl w:ilvl="0" w:tplc="72083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F02C83"/>
    <w:multiLevelType w:val="hybridMultilevel"/>
    <w:tmpl w:val="51BE3990"/>
    <w:lvl w:ilvl="0" w:tplc="7CFAF7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01355FB"/>
    <w:multiLevelType w:val="hybridMultilevel"/>
    <w:tmpl w:val="CA526600"/>
    <w:lvl w:ilvl="0" w:tplc="AA2CFF0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1BB5CBC"/>
    <w:multiLevelType w:val="hybridMultilevel"/>
    <w:tmpl w:val="096E0B7C"/>
    <w:lvl w:ilvl="0" w:tplc="98AC7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C36507"/>
    <w:multiLevelType w:val="hybridMultilevel"/>
    <w:tmpl w:val="E2F09042"/>
    <w:lvl w:ilvl="0" w:tplc="C5C0D05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072A1"/>
    <w:multiLevelType w:val="hybridMultilevel"/>
    <w:tmpl w:val="9BB4EED4"/>
    <w:lvl w:ilvl="0" w:tplc="83AA941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5CC60AB"/>
    <w:multiLevelType w:val="hybridMultilevel"/>
    <w:tmpl w:val="40CE8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FD3E78"/>
    <w:multiLevelType w:val="hybridMultilevel"/>
    <w:tmpl w:val="D9B69B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0"/>
  </w:num>
  <w:num w:numId="4">
    <w:abstractNumId w:val="36"/>
  </w:num>
  <w:num w:numId="5">
    <w:abstractNumId w:val="33"/>
  </w:num>
  <w:num w:numId="6">
    <w:abstractNumId w:val="6"/>
  </w:num>
  <w:num w:numId="7">
    <w:abstractNumId w:val="34"/>
  </w:num>
  <w:num w:numId="8">
    <w:abstractNumId w:val="37"/>
  </w:num>
  <w:num w:numId="9">
    <w:abstractNumId w:val="32"/>
  </w:num>
  <w:num w:numId="10">
    <w:abstractNumId w:val="26"/>
  </w:num>
  <w:num w:numId="11">
    <w:abstractNumId w:val="19"/>
  </w:num>
  <w:num w:numId="12">
    <w:abstractNumId w:val="24"/>
  </w:num>
  <w:num w:numId="13">
    <w:abstractNumId w:val="8"/>
  </w:num>
  <w:num w:numId="14">
    <w:abstractNumId w:val="31"/>
  </w:num>
  <w:num w:numId="15">
    <w:abstractNumId w:val="18"/>
  </w:num>
  <w:num w:numId="16">
    <w:abstractNumId w:val="21"/>
  </w:num>
  <w:num w:numId="17">
    <w:abstractNumId w:val="9"/>
  </w:num>
  <w:num w:numId="18">
    <w:abstractNumId w:val="12"/>
  </w:num>
  <w:num w:numId="19">
    <w:abstractNumId w:val="29"/>
  </w:num>
  <w:num w:numId="20">
    <w:abstractNumId w:val="20"/>
  </w:num>
  <w:num w:numId="21">
    <w:abstractNumId w:val="2"/>
  </w:num>
  <w:num w:numId="22">
    <w:abstractNumId w:val="5"/>
  </w:num>
  <w:num w:numId="23">
    <w:abstractNumId w:val="15"/>
  </w:num>
  <w:num w:numId="24">
    <w:abstractNumId w:val="13"/>
  </w:num>
  <w:num w:numId="25">
    <w:abstractNumId w:val="25"/>
  </w:num>
  <w:num w:numId="26">
    <w:abstractNumId w:val="27"/>
  </w:num>
  <w:num w:numId="27">
    <w:abstractNumId w:val="14"/>
  </w:num>
  <w:num w:numId="28">
    <w:abstractNumId w:val="0"/>
  </w:num>
  <w:num w:numId="29">
    <w:abstractNumId w:val="11"/>
  </w:num>
  <w:num w:numId="30">
    <w:abstractNumId w:val="30"/>
  </w:num>
  <w:num w:numId="31">
    <w:abstractNumId w:val="3"/>
  </w:num>
  <w:num w:numId="32">
    <w:abstractNumId w:val="22"/>
  </w:num>
  <w:num w:numId="33">
    <w:abstractNumId w:val="1"/>
  </w:num>
  <w:num w:numId="34">
    <w:abstractNumId w:val="7"/>
  </w:num>
  <w:num w:numId="35">
    <w:abstractNumId w:val="35"/>
  </w:num>
  <w:num w:numId="36">
    <w:abstractNumId w:val="16"/>
  </w:num>
  <w:num w:numId="37">
    <w:abstractNumId w:val="23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81B"/>
    <w:rsid w:val="00021C9E"/>
    <w:rsid w:val="00025471"/>
    <w:rsid w:val="00036E70"/>
    <w:rsid w:val="00051221"/>
    <w:rsid w:val="00052E3B"/>
    <w:rsid w:val="000550A5"/>
    <w:rsid w:val="000708A6"/>
    <w:rsid w:val="0007471E"/>
    <w:rsid w:val="00075620"/>
    <w:rsid w:val="00082242"/>
    <w:rsid w:val="000F3186"/>
    <w:rsid w:val="00106823"/>
    <w:rsid w:val="00111B16"/>
    <w:rsid w:val="001129D1"/>
    <w:rsid w:val="00115566"/>
    <w:rsid w:val="00121A65"/>
    <w:rsid w:val="00124D26"/>
    <w:rsid w:val="0014363D"/>
    <w:rsid w:val="001541EC"/>
    <w:rsid w:val="00155DEE"/>
    <w:rsid w:val="0015711D"/>
    <w:rsid w:val="00161030"/>
    <w:rsid w:val="0016393F"/>
    <w:rsid w:val="001800F7"/>
    <w:rsid w:val="001A0B93"/>
    <w:rsid w:val="001A5F7F"/>
    <w:rsid w:val="00207F67"/>
    <w:rsid w:val="00213A73"/>
    <w:rsid w:val="00231038"/>
    <w:rsid w:val="00244882"/>
    <w:rsid w:val="00285949"/>
    <w:rsid w:val="002D229A"/>
    <w:rsid w:val="002E1A63"/>
    <w:rsid w:val="002F1BD7"/>
    <w:rsid w:val="002F61D1"/>
    <w:rsid w:val="00301BC6"/>
    <w:rsid w:val="00305BEF"/>
    <w:rsid w:val="00310F00"/>
    <w:rsid w:val="003253B7"/>
    <w:rsid w:val="00331928"/>
    <w:rsid w:val="00352546"/>
    <w:rsid w:val="003600EF"/>
    <w:rsid w:val="003772B8"/>
    <w:rsid w:val="0038632A"/>
    <w:rsid w:val="003A63F6"/>
    <w:rsid w:val="003A66C9"/>
    <w:rsid w:val="003E338C"/>
    <w:rsid w:val="00401AF6"/>
    <w:rsid w:val="0040217A"/>
    <w:rsid w:val="004057D9"/>
    <w:rsid w:val="00421449"/>
    <w:rsid w:val="00424B00"/>
    <w:rsid w:val="00440E58"/>
    <w:rsid w:val="0049008F"/>
    <w:rsid w:val="004B6F82"/>
    <w:rsid w:val="004C3379"/>
    <w:rsid w:val="004D5FBC"/>
    <w:rsid w:val="004E087E"/>
    <w:rsid w:val="00541090"/>
    <w:rsid w:val="00563E6F"/>
    <w:rsid w:val="0056588F"/>
    <w:rsid w:val="0056734E"/>
    <w:rsid w:val="0057332D"/>
    <w:rsid w:val="00583048"/>
    <w:rsid w:val="005B0C09"/>
    <w:rsid w:val="005C0256"/>
    <w:rsid w:val="005C32D1"/>
    <w:rsid w:val="005D457E"/>
    <w:rsid w:val="005D65BF"/>
    <w:rsid w:val="00602C56"/>
    <w:rsid w:val="00603142"/>
    <w:rsid w:val="006056D0"/>
    <w:rsid w:val="00674AFD"/>
    <w:rsid w:val="00676575"/>
    <w:rsid w:val="00677631"/>
    <w:rsid w:val="006F452E"/>
    <w:rsid w:val="007030A6"/>
    <w:rsid w:val="00734AC3"/>
    <w:rsid w:val="0074304E"/>
    <w:rsid w:val="007468BD"/>
    <w:rsid w:val="007608FA"/>
    <w:rsid w:val="00786600"/>
    <w:rsid w:val="007A5C4A"/>
    <w:rsid w:val="007B224F"/>
    <w:rsid w:val="008007E0"/>
    <w:rsid w:val="00805B26"/>
    <w:rsid w:val="00810FBA"/>
    <w:rsid w:val="00811E6A"/>
    <w:rsid w:val="0084416E"/>
    <w:rsid w:val="008575EA"/>
    <w:rsid w:val="00862981"/>
    <w:rsid w:val="00864050"/>
    <w:rsid w:val="00875534"/>
    <w:rsid w:val="00884F17"/>
    <w:rsid w:val="008862B1"/>
    <w:rsid w:val="008955BB"/>
    <w:rsid w:val="008A48CB"/>
    <w:rsid w:val="008C55B2"/>
    <w:rsid w:val="008D726E"/>
    <w:rsid w:val="009019E1"/>
    <w:rsid w:val="00916EC8"/>
    <w:rsid w:val="009251EB"/>
    <w:rsid w:val="00980800"/>
    <w:rsid w:val="00981604"/>
    <w:rsid w:val="009A2D4E"/>
    <w:rsid w:val="009F086B"/>
    <w:rsid w:val="009F7AEB"/>
    <w:rsid w:val="00A77927"/>
    <w:rsid w:val="00A847CB"/>
    <w:rsid w:val="00A96610"/>
    <w:rsid w:val="00AB5FCF"/>
    <w:rsid w:val="00AB6D6F"/>
    <w:rsid w:val="00AD3FB4"/>
    <w:rsid w:val="00AE0225"/>
    <w:rsid w:val="00B031CA"/>
    <w:rsid w:val="00B32C19"/>
    <w:rsid w:val="00B42A2D"/>
    <w:rsid w:val="00B7625F"/>
    <w:rsid w:val="00BD4179"/>
    <w:rsid w:val="00BD564B"/>
    <w:rsid w:val="00BE5539"/>
    <w:rsid w:val="00BF6E0F"/>
    <w:rsid w:val="00C2051A"/>
    <w:rsid w:val="00C65F3A"/>
    <w:rsid w:val="00C76E23"/>
    <w:rsid w:val="00C865E2"/>
    <w:rsid w:val="00CC3BE5"/>
    <w:rsid w:val="00CE0625"/>
    <w:rsid w:val="00CE5030"/>
    <w:rsid w:val="00CE506C"/>
    <w:rsid w:val="00D04D5C"/>
    <w:rsid w:val="00D14ECB"/>
    <w:rsid w:val="00D35663"/>
    <w:rsid w:val="00D70A93"/>
    <w:rsid w:val="00D9520B"/>
    <w:rsid w:val="00DB10FF"/>
    <w:rsid w:val="00DB12AF"/>
    <w:rsid w:val="00DE42CE"/>
    <w:rsid w:val="00DF181B"/>
    <w:rsid w:val="00E013F2"/>
    <w:rsid w:val="00E10A48"/>
    <w:rsid w:val="00E1240C"/>
    <w:rsid w:val="00E66140"/>
    <w:rsid w:val="00E76DB4"/>
    <w:rsid w:val="00E95FE4"/>
    <w:rsid w:val="00EC0B23"/>
    <w:rsid w:val="00EE5FA5"/>
    <w:rsid w:val="00F03EDE"/>
    <w:rsid w:val="00F157FF"/>
    <w:rsid w:val="00F17D1D"/>
    <w:rsid w:val="00F20B50"/>
    <w:rsid w:val="00F2534C"/>
    <w:rsid w:val="00F51A49"/>
    <w:rsid w:val="00F573D9"/>
    <w:rsid w:val="00F57862"/>
    <w:rsid w:val="00F808FA"/>
    <w:rsid w:val="00F9225E"/>
    <w:rsid w:val="00F92C0C"/>
    <w:rsid w:val="00FC772C"/>
    <w:rsid w:val="00FE6DFF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0B796"/>
  <w15:chartTrackingRefBased/>
  <w15:docId w15:val="{05BB77C7-C732-4518-90D1-CA0851BB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663"/>
    <w:pPr>
      <w:autoSpaceDE w:val="0"/>
      <w:autoSpaceDN w:val="0"/>
      <w:adjustRightInd w:val="0"/>
      <w:outlineLvl w:val="0"/>
    </w:pPr>
    <w:rPr>
      <w:rFonts w:ascii="Courier New" w:hAnsi="Courier New" w:cs="Courier New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35663"/>
    <w:pPr>
      <w:autoSpaceDE w:val="0"/>
      <w:autoSpaceDN w:val="0"/>
      <w:adjustRightInd w:val="0"/>
      <w:outlineLvl w:val="1"/>
    </w:pPr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35663"/>
    <w:pPr>
      <w:autoSpaceDE w:val="0"/>
      <w:autoSpaceDN w:val="0"/>
      <w:adjustRightInd w:val="0"/>
      <w:outlineLvl w:val="2"/>
    </w:pPr>
    <w:rPr>
      <w:rFonts w:ascii="Courier New" w:hAnsi="Courier New" w:cs="Courier New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5663"/>
    <w:rPr>
      <w:rFonts w:ascii="Courier New" w:hAnsi="Courier New" w:cs="Courier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D35663"/>
    <w:rPr>
      <w:rFonts w:ascii="Courier New" w:hAnsi="Courier New" w:cs="Courier New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D35663"/>
    <w:rPr>
      <w:rFonts w:ascii="Courier New" w:hAnsi="Courier New" w:cs="Courier New"/>
      <w:b/>
      <w:bCs/>
      <w:color w:val="000000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DF18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F181B"/>
  </w:style>
  <w:style w:type="table" w:styleId="TableGrid">
    <w:name w:val="Table Grid"/>
    <w:basedOn w:val="TableNormal"/>
    <w:uiPriority w:val="59"/>
    <w:rsid w:val="00DF1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1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181B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D04D5C"/>
  </w:style>
  <w:style w:type="paragraph" w:customStyle="1" w:styleId="Default">
    <w:name w:val="Default"/>
    <w:rsid w:val="00D04D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65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575"/>
  </w:style>
  <w:style w:type="paragraph" w:styleId="Footer">
    <w:name w:val="footer"/>
    <w:basedOn w:val="Normal"/>
    <w:link w:val="FooterChar"/>
    <w:uiPriority w:val="99"/>
    <w:unhideWhenUsed/>
    <w:rsid w:val="006765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575"/>
  </w:style>
  <w:style w:type="table" w:styleId="PlainTable2">
    <w:name w:val="Plain Table 2"/>
    <w:basedOn w:val="TableNormal"/>
    <w:uiPriority w:val="42"/>
    <w:rsid w:val="00D356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356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C0B2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B23"/>
    <w:rPr>
      <w:color w:val="954F72"/>
      <w:u w:val="single"/>
    </w:rPr>
  </w:style>
  <w:style w:type="paragraph" w:customStyle="1" w:styleId="msonormal0">
    <w:name w:val="msonormal"/>
    <w:basedOn w:val="Normal"/>
    <w:rsid w:val="00EC0B23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4E087E"/>
  </w:style>
  <w:style w:type="paragraph" w:styleId="BalloonText">
    <w:name w:val="Balloon Text"/>
    <w:basedOn w:val="Normal"/>
    <w:link w:val="BalloonTextChar"/>
    <w:uiPriority w:val="99"/>
    <w:semiHidden/>
    <w:unhideWhenUsed/>
    <w:rsid w:val="00EE5F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FA5"/>
    <w:rPr>
      <w:rFonts w:ascii="Times New Roman" w:eastAsia="Times New Roman" w:hAnsi="Times New Roman" w:cs="Times New Roman"/>
      <w:sz w:val="18"/>
      <w:szCs w:val="18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4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4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4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4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JENIS</a:t>
            </a:r>
            <a:r>
              <a:rPr lang="en-US" baseline="0"/>
              <a:t> KELAMIN</a:t>
            </a:r>
          </a:p>
          <a:p>
            <a:pPr>
              <a:defRPr/>
            </a:pPr>
            <a:r>
              <a:rPr lang="en-US" baseline="0"/>
              <a:t> RESPONDEN</a:t>
            </a:r>
            <a:endParaRPr lang="en-US"/>
          </a:p>
        </c:rich>
      </c:tx>
      <c:layout>
        <c:manualLayout>
          <c:xMode val="edge"/>
          <c:yMode val="edge"/>
          <c:x val="0.62586179507545669"/>
          <c:y val="5.11627906976744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2!$C$10</c:f>
              <c:strCache>
                <c:ptCount val="1"/>
                <c:pt idx="0">
                  <c:v>Percen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374-CA45-A421-FA807917CD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374-CA45-A421-FA807917CD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B$11:$B$12</c:f>
              <c:strCache>
                <c:ptCount val="2"/>
                <c:pt idx="0">
                  <c:v>Pria</c:v>
                </c:pt>
                <c:pt idx="1">
                  <c:v>Perempuan</c:v>
                </c:pt>
              </c:strCache>
            </c:strRef>
          </c:cat>
          <c:val>
            <c:numRef>
              <c:f>Sheet2!$C$11:$C$12</c:f>
              <c:numCache>
                <c:formatCode>0%</c:formatCode>
                <c:ptCount val="2"/>
                <c:pt idx="0">
                  <c:v>0.61</c:v>
                </c:pt>
                <c:pt idx="1">
                  <c:v>0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374-CA45-A421-FA807917CD9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SIA </a:t>
            </a:r>
          </a:p>
          <a:p>
            <a:pPr>
              <a:defRPr/>
            </a:pPr>
            <a:r>
              <a:rPr lang="en-US"/>
              <a:t>RESPONDEN</a:t>
            </a:r>
          </a:p>
        </c:rich>
      </c:tx>
      <c:layout>
        <c:manualLayout>
          <c:xMode val="edge"/>
          <c:yMode val="edge"/>
          <c:x val="0.67106793749059135"/>
          <c:y val="6.02246166597596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1C9-4648-BEC3-B468CE86A63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1C9-4648-BEC3-B468CE86A63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1C9-4648-BEC3-B468CE86A63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1C9-4648-BEC3-B468CE86A634}"/>
              </c:ext>
            </c:extLst>
          </c:dPt>
          <c:dLbls>
            <c:dLbl>
              <c:idx val="0"/>
              <c:layout>
                <c:manualLayout>
                  <c:x val="4.4701350103965733E-2"/>
                  <c:y val="4.076851686061740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C9-4648-BEC3-B468CE86A634}"/>
                </c:ext>
              </c:extLst>
            </c:dLbl>
            <c:dLbl>
              <c:idx val="1"/>
              <c:layout>
                <c:manualLayout>
                  <c:x val="-4.74951844854637E-2"/>
                  <c:y val="6.34176928942936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C9-4648-BEC3-B468CE86A634}"/>
                </c:ext>
              </c:extLst>
            </c:dLbl>
            <c:dLbl>
              <c:idx val="2"/>
              <c:layout>
                <c:manualLayout>
                  <c:x val="-0.16011684745758498"/>
                  <c:y val="-1.039660174057192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1C9-4648-BEC3-B468CE86A634}"/>
                </c:ext>
              </c:extLst>
            </c:dLbl>
            <c:dLbl>
              <c:idx val="3"/>
              <c:layout>
                <c:manualLayout>
                  <c:x val="6.4488549770273823E-2"/>
                  <c:y val="-4.650518027351846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1C9-4648-BEC3-B468CE86A634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6:$B$9</c:f>
              <c:strCache>
                <c:ptCount val="4"/>
                <c:pt idx="0">
                  <c:v>17-22 tahun</c:v>
                </c:pt>
                <c:pt idx="1">
                  <c:v>23-29 tahun</c:v>
                </c:pt>
                <c:pt idx="2">
                  <c:v>30-35 tahun</c:v>
                </c:pt>
                <c:pt idx="3">
                  <c:v>&gt; 35 tahun</c:v>
                </c:pt>
              </c:strCache>
            </c:strRef>
          </c:cat>
          <c:val>
            <c:numRef>
              <c:f>Sheet1!$C$6:$C$9</c:f>
              <c:numCache>
                <c:formatCode>General</c:formatCode>
                <c:ptCount val="4"/>
                <c:pt idx="0">
                  <c:v>74</c:v>
                </c:pt>
                <c:pt idx="1">
                  <c:v>47</c:v>
                </c:pt>
                <c:pt idx="2">
                  <c:v>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1C9-4648-BEC3-B468CE86A634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AT TINGGAL</a:t>
            </a:r>
          </a:p>
          <a:p>
            <a:pPr>
              <a:defRPr/>
            </a:pPr>
            <a:r>
              <a:rPr lang="en-US"/>
              <a:t>RESPONDEN</a:t>
            </a:r>
          </a:p>
        </c:rich>
      </c:tx>
      <c:layout>
        <c:manualLayout>
          <c:xMode val="edge"/>
          <c:yMode val="edge"/>
          <c:x val="0.59644835365478988"/>
          <c:y val="6.64418693202527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402-3E4A-AAFF-3D173DE74F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402-3E4A-AAFF-3D173DE74F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402-3E4A-AAFF-3D173DE74F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402-3E4A-AAFF-3D173DE74F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402-3E4A-AAFF-3D173DE74F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402-3E4A-AAFF-3D173DE74FF1}"/>
              </c:ext>
            </c:extLst>
          </c:dPt>
          <c:dLbls>
            <c:dLbl>
              <c:idx val="0"/>
              <c:layout>
                <c:manualLayout>
                  <c:x val="7.2222222222222215E-2"/>
                  <c:y val="-0.2037037037037036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02-3E4A-AAFF-3D173DE74FF1}"/>
                </c:ext>
              </c:extLst>
            </c:dLbl>
            <c:dLbl>
              <c:idx val="1"/>
              <c:layout>
                <c:manualLayout>
                  <c:x val="-7.4999999999999997E-2"/>
                  <c:y val="0.1481481481481481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02-3E4A-AAFF-3D173DE74FF1}"/>
                </c:ext>
              </c:extLst>
            </c:dLbl>
            <c:dLbl>
              <c:idx val="2"/>
              <c:layout>
                <c:manualLayout>
                  <c:x val="-5.5555555555555552E-2"/>
                  <c:y val="0.1203703703703703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02-3E4A-AAFF-3D173DE74FF1}"/>
                </c:ext>
              </c:extLst>
            </c:dLbl>
            <c:dLbl>
              <c:idx val="3"/>
              <c:layout>
                <c:manualLayout>
                  <c:x val="-9.4444444444444442E-2"/>
                  <c:y val="0.1574074074074073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02-3E4A-AAFF-3D173DE74FF1}"/>
                </c:ext>
              </c:extLst>
            </c:dLbl>
            <c:dLbl>
              <c:idx val="4"/>
              <c:layout>
                <c:manualLayout>
                  <c:x val="-0.15555555555555556"/>
                  <c:y val="0.1157407407407407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402-3E4A-AAFF-3D173DE74FF1}"/>
                </c:ext>
              </c:extLst>
            </c:dLbl>
            <c:dLbl>
              <c:idx val="5"/>
              <c:layout>
                <c:manualLayout>
                  <c:x val="-3.7028189202102518E-3"/>
                  <c:y val="-7.03639054104531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4683866857779899"/>
                      <c:h val="0.2442720455133178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F402-3E4A-AAFF-3D173DE74FF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3!$C$9:$C$14</c:f>
              <c:strCache>
                <c:ptCount val="6"/>
                <c:pt idx="0">
                  <c:v>Jakarta Utara</c:v>
                </c:pt>
                <c:pt idx="1">
                  <c:v>Jakarta Pusat</c:v>
                </c:pt>
                <c:pt idx="2">
                  <c:v>Jakarta Timur</c:v>
                </c:pt>
                <c:pt idx="3">
                  <c:v>Jakarta Barat</c:v>
                </c:pt>
                <c:pt idx="4">
                  <c:v>Jakarta Selatan</c:v>
                </c:pt>
                <c:pt idx="5">
                  <c:v>Lainnya…(Bekasi, Bogor dan Tangerang selatan)</c:v>
                </c:pt>
              </c:strCache>
            </c:strRef>
          </c:cat>
          <c:val>
            <c:numRef>
              <c:f>Sheet3!$D$9:$D$14</c:f>
              <c:numCache>
                <c:formatCode>General</c:formatCode>
                <c:ptCount val="6"/>
                <c:pt idx="0">
                  <c:v>82</c:v>
                </c:pt>
                <c:pt idx="1">
                  <c:v>8</c:v>
                </c:pt>
                <c:pt idx="2">
                  <c:v>9</c:v>
                </c:pt>
                <c:pt idx="3">
                  <c:v>13</c:v>
                </c:pt>
                <c:pt idx="4">
                  <c:v>1</c:v>
                </c:pt>
                <c:pt idx="5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402-3E4A-AAFF-3D173DE74FF1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kerjaan</a:t>
            </a:r>
          </a:p>
          <a:p>
            <a:pPr>
              <a:defRPr/>
            </a:pPr>
            <a:r>
              <a:rPr lang="en-US"/>
              <a:t> responden </a:t>
            </a:r>
          </a:p>
        </c:rich>
      </c:tx>
      <c:layout>
        <c:manualLayout>
          <c:xMode val="edge"/>
          <c:yMode val="edge"/>
          <c:x val="0.64987527315685667"/>
          <c:y val="8.09750649496215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4!$C$6</c:f>
              <c:strCache>
                <c:ptCount val="1"/>
                <c:pt idx="0">
                  <c:v>Frequenc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05E-074B-AC03-409EB2F31AD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05E-074B-AC03-409EB2F31AD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05E-074B-AC03-409EB2F31AD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05E-074B-AC03-409EB2F31AD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305E-074B-AC03-409EB2F31ADD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05E-074B-AC03-409EB2F31ADD}"/>
                </c:ext>
              </c:extLst>
            </c:dLbl>
            <c:dLbl>
              <c:idx val="1"/>
              <c:layout>
                <c:manualLayout>
                  <c:x val="4.1666666666666664E-2"/>
                  <c:y val="-0.125000000000000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05E-074B-AC03-409EB2F31ADD}"/>
                </c:ext>
              </c:extLst>
            </c:dLbl>
            <c:dLbl>
              <c:idx val="2"/>
              <c:layout>
                <c:manualLayout>
                  <c:x val="-5.000000000000001E-2"/>
                  <c:y val="-9.2592592592592587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05E-074B-AC03-409EB2F31ADD}"/>
                </c:ext>
              </c:extLst>
            </c:dLbl>
            <c:dLbl>
              <c:idx val="3"/>
              <c:layout>
                <c:manualLayout>
                  <c:x val="-0.15277777777777779"/>
                  <c:y val="0.11111111111111106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05E-074B-AC03-409EB2F31ADD}"/>
                </c:ext>
              </c:extLst>
            </c:dLbl>
            <c:dLbl>
              <c:idx val="4"/>
              <c:layout>
                <c:manualLayout>
                  <c:x val="-0.13333333333333339"/>
                  <c:y val="1.851851851851850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05E-074B-AC03-409EB2F31AD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B$7:$B$11</c:f>
              <c:strCache>
                <c:ptCount val="5"/>
                <c:pt idx="0">
                  <c:v>Pekerjaan Responden</c:v>
                </c:pt>
                <c:pt idx="1">
                  <c:v>Mahasiswa/Pelajar</c:v>
                </c:pt>
                <c:pt idx="2">
                  <c:v>Karyawan</c:v>
                </c:pt>
                <c:pt idx="3">
                  <c:v>Wirausaha</c:v>
                </c:pt>
                <c:pt idx="4">
                  <c:v>Ibu Rmah Tangga</c:v>
                </c:pt>
              </c:strCache>
            </c:strRef>
          </c:cat>
          <c:val>
            <c:numRef>
              <c:f>Sheet4!$C$7:$C$11</c:f>
              <c:numCache>
                <c:formatCode>General</c:formatCode>
                <c:ptCount val="5"/>
                <c:pt idx="1">
                  <c:v>75</c:v>
                </c:pt>
                <c:pt idx="2">
                  <c:v>36</c:v>
                </c:pt>
                <c:pt idx="3">
                  <c:v>1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05E-074B-AC03-409EB2F31ADD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kuensi </a:t>
            </a:r>
          </a:p>
          <a:p>
            <a:pPr>
              <a:defRPr/>
            </a:pPr>
            <a:r>
              <a:rPr lang="en-US"/>
              <a:t>penggunaan</a:t>
            </a:r>
          </a:p>
        </c:rich>
      </c:tx>
      <c:layout>
        <c:manualLayout>
          <c:xMode val="edge"/>
          <c:yMode val="edge"/>
          <c:x val="0.61482633420822397"/>
          <c:y val="6.9444444444444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9CE-FA4C-A53A-C268774960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9CE-FA4C-A53A-C268774960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39CE-FA4C-A53A-C268774960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39CE-FA4C-A53A-C268774960FE}"/>
              </c:ext>
            </c:extLst>
          </c:dPt>
          <c:dLbls>
            <c:dLbl>
              <c:idx val="0"/>
              <c:layout>
                <c:manualLayout>
                  <c:x val="6.3888888888888884E-2"/>
                  <c:y val="-0.15277777777777779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9CE-FA4C-A53A-C268774960FE}"/>
                </c:ext>
              </c:extLst>
            </c:dLbl>
            <c:dLbl>
              <c:idx val="1"/>
              <c:layout>
                <c:manualLayout>
                  <c:x val="-1.9444444444444445E-2"/>
                  <c:y val="-5.092592592592592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9CE-FA4C-A53A-C268774960FE}"/>
                </c:ext>
              </c:extLst>
            </c:dLbl>
            <c:dLbl>
              <c:idx val="2"/>
              <c:layout>
                <c:manualLayout>
                  <c:x val="-3.0555555555555555E-2"/>
                  <c:y val="6.48148148148148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9CE-FA4C-A53A-C268774960FE}"/>
                </c:ext>
              </c:extLst>
            </c:dLbl>
            <c:dLbl>
              <c:idx val="3"/>
              <c:layout>
                <c:manualLayout>
                  <c:x val="-2.7777777777777776E-2"/>
                  <c:y val="4.62962962962962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9CE-FA4C-A53A-C268774960F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C$9:$C$12</c:f>
              <c:strCache>
                <c:ptCount val="4"/>
                <c:pt idx="0">
                  <c:v>2-3 kali/minggu</c:v>
                </c:pt>
                <c:pt idx="1">
                  <c:v>4-5 kali/minggu</c:v>
                </c:pt>
                <c:pt idx="2">
                  <c:v>6-7 kali/minggu</c:v>
                </c:pt>
                <c:pt idx="3">
                  <c:v>&gt; 9 kali/minggu</c:v>
                </c:pt>
              </c:strCache>
            </c:strRef>
          </c:cat>
          <c:val>
            <c:numRef>
              <c:f>Sheet5!$D$9:$D$12</c:f>
              <c:numCache>
                <c:formatCode>General</c:formatCode>
                <c:ptCount val="4"/>
                <c:pt idx="0">
                  <c:v>76</c:v>
                </c:pt>
                <c:pt idx="1">
                  <c:v>29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9CE-FA4C-A53A-C268774960FE}"/>
            </c:ext>
          </c:extLst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F6D1-D281-744A-B4C8-B026D035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ROCKY WAPLAU</cp:lastModifiedBy>
  <cp:revision>6</cp:revision>
  <cp:lastPrinted>2019-08-08T20:55:00Z</cp:lastPrinted>
  <dcterms:created xsi:type="dcterms:W3CDTF">2019-08-08T20:55:00Z</dcterms:created>
  <dcterms:modified xsi:type="dcterms:W3CDTF">2019-09-24T19:52:00Z</dcterms:modified>
</cp:coreProperties>
</file>